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519" w:rsidRPr="00EB54B3" w:rsidRDefault="002E7519" w:rsidP="000E49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4B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EB54B3" w:rsidRPr="00EB54B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B54B3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2E7519" w:rsidRDefault="002E7519" w:rsidP="00EB54B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50503" w:rsidRPr="00EB54B3" w:rsidRDefault="00EB54B3" w:rsidP="000E49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4B3">
        <w:rPr>
          <w:rFonts w:ascii="Times New Roman" w:hAnsi="Times New Roman" w:cs="Times New Roman"/>
          <w:b/>
          <w:sz w:val="28"/>
          <w:szCs w:val="28"/>
        </w:rPr>
        <w:t>Результаты у</w:t>
      </w:r>
      <w:r w:rsidR="000E49E1" w:rsidRPr="00EB54B3">
        <w:rPr>
          <w:rFonts w:ascii="Times New Roman" w:hAnsi="Times New Roman" w:cs="Times New Roman"/>
          <w:b/>
          <w:sz w:val="28"/>
          <w:szCs w:val="28"/>
        </w:rPr>
        <w:t>части</w:t>
      </w:r>
      <w:r w:rsidRPr="00EB54B3">
        <w:rPr>
          <w:rFonts w:ascii="Times New Roman" w:hAnsi="Times New Roman" w:cs="Times New Roman"/>
          <w:b/>
          <w:sz w:val="28"/>
          <w:szCs w:val="28"/>
        </w:rPr>
        <w:t>я</w:t>
      </w:r>
      <w:r w:rsidR="000E49E1" w:rsidRPr="00EB54B3">
        <w:rPr>
          <w:rFonts w:ascii="Times New Roman" w:hAnsi="Times New Roman" w:cs="Times New Roman"/>
          <w:b/>
          <w:sz w:val="28"/>
          <w:szCs w:val="28"/>
        </w:rPr>
        <w:t xml:space="preserve"> педагогов в конкурсах</w:t>
      </w:r>
    </w:p>
    <w:p w:rsidR="00EB54B3" w:rsidRPr="00EB54B3" w:rsidRDefault="00EB54B3" w:rsidP="000E49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1656"/>
        <w:gridCol w:w="3545"/>
        <w:gridCol w:w="3168"/>
        <w:gridCol w:w="2577"/>
        <w:gridCol w:w="3938"/>
      </w:tblGrid>
      <w:tr w:rsidR="00850503" w:rsidRPr="009722FF" w:rsidTr="000E6E82">
        <w:tc>
          <w:tcPr>
            <w:tcW w:w="1656" w:type="dxa"/>
          </w:tcPr>
          <w:p w:rsidR="00850503" w:rsidRPr="009722FF" w:rsidRDefault="00850503" w:rsidP="0085050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545" w:type="dxa"/>
          </w:tcPr>
          <w:p w:rsidR="00850503" w:rsidRPr="009722FF" w:rsidRDefault="00850503" w:rsidP="0085050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3168" w:type="dxa"/>
          </w:tcPr>
          <w:p w:rsidR="00850503" w:rsidRPr="009722FF" w:rsidRDefault="00850503" w:rsidP="004138B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  <w:r w:rsidR="004138BB" w:rsidRPr="009722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ника, наименование конкурсного материала</w:t>
            </w:r>
          </w:p>
        </w:tc>
        <w:tc>
          <w:tcPr>
            <w:tcW w:w="2577" w:type="dxa"/>
          </w:tcPr>
          <w:p w:rsidR="00850503" w:rsidRPr="009722FF" w:rsidRDefault="000E49E1" w:rsidP="0085050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850503" w:rsidRPr="009722FF">
              <w:rPr>
                <w:rFonts w:ascii="Times New Roman" w:hAnsi="Times New Roman" w:cs="Times New Roman"/>
                <w:b/>
                <w:sz w:val="26"/>
                <w:szCs w:val="26"/>
              </w:rPr>
              <w:t>рганизатор</w:t>
            </w:r>
          </w:p>
        </w:tc>
        <w:tc>
          <w:tcPr>
            <w:tcW w:w="3938" w:type="dxa"/>
          </w:tcPr>
          <w:p w:rsidR="00850503" w:rsidRPr="009722FF" w:rsidRDefault="00850503" w:rsidP="0085050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977ED0" w:rsidRPr="009722FF" w:rsidTr="000E6E82">
        <w:tc>
          <w:tcPr>
            <w:tcW w:w="1656" w:type="dxa"/>
          </w:tcPr>
          <w:p w:rsidR="00977ED0" w:rsidRPr="009722FF" w:rsidRDefault="00244C90" w:rsidP="00850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Январь,</w:t>
            </w:r>
            <w:r w:rsidR="00823C17" w:rsidRPr="009722FF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  <w:p w:rsidR="00977ED0" w:rsidRPr="009722FF" w:rsidRDefault="00977ED0" w:rsidP="008505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5" w:type="dxa"/>
          </w:tcPr>
          <w:p w:rsidR="00977ED0" w:rsidRPr="009722FF" w:rsidRDefault="00823C17" w:rsidP="00977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Городская благотворительная акция – конкурс «Ангел Надежды»</w:t>
            </w:r>
          </w:p>
        </w:tc>
        <w:tc>
          <w:tcPr>
            <w:tcW w:w="3168" w:type="dxa"/>
          </w:tcPr>
          <w:p w:rsidR="00977ED0" w:rsidRPr="009722FF" w:rsidRDefault="00823C17" w:rsidP="00C713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Захмато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Ю.В., педагог дополнительного образования</w:t>
            </w:r>
          </w:p>
          <w:p w:rsidR="00823C17" w:rsidRPr="009722FF" w:rsidRDefault="00823C17" w:rsidP="00C713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укла, выполненная  в технике «Тильда»</w:t>
            </w:r>
          </w:p>
        </w:tc>
        <w:tc>
          <w:tcPr>
            <w:tcW w:w="2577" w:type="dxa"/>
          </w:tcPr>
          <w:p w:rsidR="00977ED0" w:rsidRPr="009722FF" w:rsidRDefault="00823C17" w:rsidP="00977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администрации г. Новокузнецка</w:t>
            </w:r>
          </w:p>
        </w:tc>
        <w:tc>
          <w:tcPr>
            <w:tcW w:w="3938" w:type="dxa"/>
          </w:tcPr>
          <w:p w:rsidR="00977ED0" w:rsidRPr="009722FF" w:rsidRDefault="00823C17" w:rsidP="00977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9722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823C17" w:rsidRPr="009722FF" w:rsidTr="000E6E82">
        <w:tc>
          <w:tcPr>
            <w:tcW w:w="1656" w:type="dxa"/>
          </w:tcPr>
          <w:p w:rsidR="00823C17" w:rsidRPr="009722FF" w:rsidRDefault="00244C90" w:rsidP="00823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Январь,</w:t>
            </w:r>
            <w:r w:rsidR="00823C17" w:rsidRPr="009722FF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  <w:p w:rsidR="00823C17" w:rsidRPr="009722FF" w:rsidRDefault="00823C17" w:rsidP="00850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823C17" w:rsidRPr="009722FF" w:rsidRDefault="00823C17" w:rsidP="00385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Городская благотворительная акция – конкурс «Ангел Надежды»</w:t>
            </w:r>
          </w:p>
        </w:tc>
        <w:tc>
          <w:tcPr>
            <w:tcW w:w="3168" w:type="dxa"/>
          </w:tcPr>
          <w:p w:rsidR="00823C17" w:rsidRPr="009722FF" w:rsidRDefault="00823C17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Евдокименко Евгения Евгеньевна, педагог дополнительного образования</w:t>
            </w:r>
          </w:p>
          <w:p w:rsidR="00823C17" w:rsidRPr="009722FF" w:rsidRDefault="00823C17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укла, выполненная  в технике «Тильда»</w:t>
            </w:r>
          </w:p>
        </w:tc>
        <w:tc>
          <w:tcPr>
            <w:tcW w:w="2577" w:type="dxa"/>
          </w:tcPr>
          <w:p w:rsidR="00823C17" w:rsidRPr="009722FF" w:rsidRDefault="00823C17" w:rsidP="00AA05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администрации г. Новокузнецка</w:t>
            </w:r>
          </w:p>
        </w:tc>
        <w:tc>
          <w:tcPr>
            <w:tcW w:w="3938" w:type="dxa"/>
          </w:tcPr>
          <w:p w:rsidR="00823C17" w:rsidRPr="009722FF" w:rsidRDefault="00823C17" w:rsidP="007574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9722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D847C1" w:rsidRPr="009722FF" w:rsidTr="000E6E82">
        <w:tc>
          <w:tcPr>
            <w:tcW w:w="1656" w:type="dxa"/>
          </w:tcPr>
          <w:p w:rsidR="00D847C1" w:rsidRPr="009722FF" w:rsidRDefault="00D847C1" w:rsidP="00D84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Январь,2015</w:t>
            </w:r>
          </w:p>
        </w:tc>
        <w:tc>
          <w:tcPr>
            <w:tcW w:w="3545" w:type="dxa"/>
          </w:tcPr>
          <w:p w:rsidR="00D847C1" w:rsidRPr="009722FF" w:rsidRDefault="00D847C1" w:rsidP="00385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Международный интернет-конкурс для детей, молодежи и взрослых «</w:t>
            </w:r>
            <w:proofErr w:type="spellStart"/>
            <w:r w:rsidRPr="009722FF">
              <w:rPr>
                <w:rFonts w:ascii="Times New Roman" w:hAnsi="Times New Roman"/>
                <w:sz w:val="26"/>
                <w:szCs w:val="26"/>
              </w:rPr>
              <w:t>Талантико</w:t>
            </w:r>
            <w:proofErr w:type="spellEnd"/>
            <w:r w:rsidRPr="009722F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168" w:type="dxa"/>
          </w:tcPr>
          <w:p w:rsidR="00D847C1" w:rsidRPr="009722FF" w:rsidRDefault="00D847C1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Пилипенко Л.Н., педагог дополнительного образования ДХС «Надежда»</w:t>
            </w:r>
          </w:p>
          <w:p w:rsidR="00D847C1" w:rsidRPr="009722FF" w:rsidRDefault="00D847C1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Педагогический проект (презентация со  сценарием)</w:t>
            </w:r>
          </w:p>
        </w:tc>
        <w:tc>
          <w:tcPr>
            <w:tcW w:w="2577" w:type="dxa"/>
          </w:tcPr>
          <w:p w:rsidR="00D847C1" w:rsidRPr="009722FF" w:rsidRDefault="00D847C1" w:rsidP="00AA05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осковская область, г. Люберцы</w:t>
            </w:r>
          </w:p>
        </w:tc>
        <w:tc>
          <w:tcPr>
            <w:tcW w:w="3938" w:type="dxa"/>
          </w:tcPr>
          <w:p w:rsidR="00D847C1" w:rsidRPr="009722FF" w:rsidRDefault="00D847C1" w:rsidP="007574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</w:tr>
      <w:tr w:rsidR="00823C17" w:rsidRPr="009722FF" w:rsidTr="000E6E82">
        <w:tc>
          <w:tcPr>
            <w:tcW w:w="1656" w:type="dxa"/>
          </w:tcPr>
          <w:p w:rsidR="00823C17" w:rsidRPr="009722FF" w:rsidRDefault="00244C90" w:rsidP="00850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17.01.2015</w:t>
            </w:r>
          </w:p>
        </w:tc>
        <w:tc>
          <w:tcPr>
            <w:tcW w:w="3545" w:type="dxa"/>
          </w:tcPr>
          <w:p w:rsidR="00823C17" w:rsidRPr="009722FF" w:rsidRDefault="00244C90" w:rsidP="00244C90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соревнования среди педагогов по спортивному ориентированию «Спортивный лабиринт </w:t>
            </w:r>
            <w:r w:rsidR="00ED3123" w:rsidRPr="009722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2015» (возрастая группа МЖ 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)</w:t>
            </w:r>
          </w:p>
        </w:tc>
        <w:tc>
          <w:tcPr>
            <w:tcW w:w="3168" w:type="dxa"/>
          </w:tcPr>
          <w:p w:rsidR="00823C17" w:rsidRPr="009722FF" w:rsidRDefault="00244C90" w:rsidP="007574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ликов В.А., педагог-организатор</w:t>
            </w:r>
          </w:p>
        </w:tc>
        <w:tc>
          <w:tcPr>
            <w:tcW w:w="2577" w:type="dxa"/>
          </w:tcPr>
          <w:p w:rsidR="00823C17" w:rsidRPr="009722FF" w:rsidRDefault="00244C90" w:rsidP="00313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АОУ ДО «ДЮЦ «Орион»</w:t>
            </w:r>
          </w:p>
        </w:tc>
        <w:tc>
          <w:tcPr>
            <w:tcW w:w="3938" w:type="dxa"/>
          </w:tcPr>
          <w:p w:rsidR="00823C17" w:rsidRPr="009722FF" w:rsidRDefault="00244C90" w:rsidP="007574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9722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244C90" w:rsidRPr="009722FF" w:rsidTr="000E6E82">
        <w:tc>
          <w:tcPr>
            <w:tcW w:w="1656" w:type="dxa"/>
          </w:tcPr>
          <w:p w:rsidR="00244C90" w:rsidRPr="009722FF" w:rsidRDefault="00244C90" w:rsidP="00850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01.2015</w:t>
            </w:r>
          </w:p>
        </w:tc>
        <w:tc>
          <w:tcPr>
            <w:tcW w:w="3545" w:type="dxa"/>
          </w:tcPr>
          <w:p w:rsidR="00244C90" w:rsidRPr="009722FF" w:rsidRDefault="00244C90" w:rsidP="00244C90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соревнования среди педагогов по спортивному ориентированию «Спортивный лабиринт </w:t>
            </w:r>
            <w:r w:rsidR="00ED3123" w:rsidRPr="009722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2015» (возрастая группа МЖ 35)</w:t>
            </w:r>
          </w:p>
        </w:tc>
        <w:tc>
          <w:tcPr>
            <w:tcW w:w="3168" w:type="dxa"/>
          </w:tcPr>
          <w:p w:rsidR="00244C90" w:rsidRPr="009722FF" w:rsidRDefault="00244C90" w:rsidP="007574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Великовская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Н.Л., педагог дополнительного образования</w:t>
            </w:r>
          </w:p>
        </w:tc>
        <w:tc>
          <w:tcPr>
            <w:tcW w:w="2577" w:type="dxa"/>
          </w:tcPr>
          <w:p w:rsidR="00244C90" w:rsidRPr="009722FF" w:rsidRDefault="00244C90" w:rsidP="00313B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АОУ ДО «ДЮЦ «Орион»</w:t>
            </w:r>
          </w:p>
        </w:tc>
        <w:tc>
          <w:tcPr>
            <w:tcW w:w="3938" w:type="dxa"/>
          </w:tcPr>
          <w:p w:rsidR="00244C90" w:rsidRPr="009722FF" w:rsidRDefault="00244C90" w:rsidP="007574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9722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244C90" w:rsidRPr="009722FF" w:rsidTr="000E6E82">
        <w:tc>
          <w:tcPr>
            <w:tcW w:w="1656" w:type="dxa"/>
          </w:tcPr>
          <w:p w:rsidR="00244C90" w:rsidRPr="009722FF" w:rsidRDefault="00244C90" w:rsidP="00850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17.01.2015</w:t>
            </w:r>
          </w:p>
        </w:tc>
        <w:tc>
          <w:tcPr>
            <w:tcW w:w="3545" w:type="dxa"/>
          </w:tcPr>
          <w:p w:rsidR="00244C90" w:rsidRPr="009722FF" w:rsidRDefault="003C2BC4" w:rsidP="003C2BC4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соревнования среди педагогов по спортивному ориентированию «Спортивный лабиринт </w:t>
            </w:r>
            <w:r w:rsidR="00ED3123" w:rsidRPr="009722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2015» (возрастая группа МЖ 50)</w:t>
            </w:r>
          </w:p>
        </w:tc>
        <w:tc>
          <w:tcPr>
            <w:tcW w:w="3168" w:type="dxa"/>
          </w:tcPr>
          <w:p w:rsidR="00244C90" w:rsidRPr="009722FF" w:rsidRDefault="003C2BC4" w:rsidP="007574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Романовская М.В., педагог дополнительного образования</w:t>
            </w:r>
          </w:p>
        </w:tc>
        <w:tc>
          <w:tcPr>
            <w:tcW w:w="2577" w:type="dxa"/>
          </w:tcPr>
          <w:p w:rsidR="00244C90" w:rsidRPr="009722FF" w:rsidRDefault="003C2BC4" w:rsidP="00313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АОУ ДО «ДЮЦ «Орион»</w:t>
            </w:r>
          </w:p>
        </w:tc>
        <w:tc>
          <w:tcPr>
            <w:tcW w:w="3938" w:type="dxa"/>
          </w:tcPr>
          <w:p w:rsidR="00244C90" w:rsidRPr="009722FF" w:rsidRDefault="003C2BC4" w:rsidP="007574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9722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3C2BC4" w:rsidRPr="009722FF" w:rsidTr="000E6E82">
        <w:tc>
          <w:tcPr>
            <w:tcW w:w="1656" w:type="dxa"/>
          </w:tcPr>
          <w:p w:rsidR="003C2BC4" w:rsidRPr="009722FF" w:rsidRDefault="003C2BC4" w:rsidP="00850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17.01.2015</w:t>
            </w:r>
          </w:p>
        </w:tc>
        <w:tc>
          <w:tcPr>
            <w:tcW w:w="3545" w:type="dxa"/>
          </w:tcPr>
          <w:p w:rsidR="003C2BC4" w:rsidRPr="009722FF" w:rsidRDefault="003C2BC4" w:rsidP="003C2BC4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соревнования среди педагогов по спортивному ориентированию «Спортивный лабиринт </w:t>
            </w:r>
            <w:r w:rsidR="00ED3123" w:rsidRPr="009722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2015» (возрастая группа МЖ 35)</w:t>
            </w:r>
          </w:p>
        </w:tc>
        <w:tc>
          <w:tcPr>
            <w:tcW w:w="3168" w:type="dxa"/>
          </w:tcPr>
          <w:p w:rsidR="003C2BC4" w:rsidRPr="009722FF" w:rsidRDefault="003C2BC4" w:rsidP="007574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локольцов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А.В., педагог дополнительного образования</w:t>
            </w:r>
          </w:p>
        </w:tc>
        <w:tc>
          <w:tcPr>
            <w:tcW w:w="2577" w:type="dxa"/>
          </w:tcPr>
          <w:p w:rsidR="003C2BC4" w:rsidRPr="009722FF" w:rsidRDefault="003C2BC4" w:rsidP="00313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АОУ ДО «ДЮЦ «Орион»</w:t>
            </w:r>
          </w:p>
        </w:tc>
        <w:tc>
          <w:tcPr>
            <w:tcW w:w="3938" w:type="dxa"/>
          </w:tcPr>
          <w:p w:rsidR="003C2BC4" w:rsidRPr="009722FF" w:rsidRDefault="003C2BC4" w:rsidP="007574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9722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3C2BC4" w:rsidRPr="009722FF" w:rsidTr="000E6E82">
        <w:tc>
          <w:tcPr>
            <w:tcW w:w="1656" w:type="dxa"/>
          </w:tcPr>
          <w:p w:rsidR="003C2BC4" w:rsidRPr="009722FF" w:rsidRDefault="003C2BC4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17.01.2015</w:t>
            </w:r>
          </w:p>
        </w:tc>
        <w:tc>
          <w:tcPr>
            <w:tcW w:w="3545" w:type="dxa"/>
          </w:tcPr>
          <w:p w:rsidR="003C2BC4" w:rsidRPr="009722FF" w:rsidRDefault="003C2BC4" w:rsidP="003C2BC4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соревнования среди педагогов по спортивному ориентированию «Спортивный лабиринт </w:t>
            </w:r>
            <w:r w:rsidR="00ED3123" w:rsidRPr="009722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2015» (возрастая группа МЖ 50 и старше)</w:t>
            </w:r>
          </w:p>
        </w:tc>
        <w:tc>
          <w:tcPr>
            <w:tcW w:w="3168" w:type="dxa"/>
          </w:tcPr>
          <w:p w:rsidR="003C2BC4" w:rsidRPr="009722FF" w:rsidRDefault="003C2BC4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уртуко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С.А.,  педагог дополнительного образования</w:t>
            </w:r>
          </w:p>
        </w:tc>
        <w:tc>
          <w:tcPr>
            <w:tcW w:w="2577" w:type="dxa"/>
          </w:tcPr>
          <w:p w:rsidR="003C2BC4" w:rsidRPr="009722FF" w:rsidRDefault="003C2BC4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АОУ ДО «ДЮЦ «Орион»</w:t>
            </w:r>
          </w:p>
        </w:tc>
        <w:tc>
          <w:tcPr>
            <w:tcW w:w="3938" w:type="dxa"/>
          </w:tcPr>
          <w:p w:rsidR="003C2BC4" w:rsidRPr="009722FF" w:rsidRDefault="003C2BC4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9722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0E3EF9" w:rsidRPr="009722FF" w:rsidTr="000E6E82">
        <w:tc>
          <w:tcPr>
            <w:tcW w:w="1656" w:type="dxa"/>
          </w:tcPr>
          <w:p w:rsidR="000E3EF9" w:rsidRPr="009722FF" w:rsidRDefault="000E3EF9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17.01.2015</w:t>
            </w:r>
          </w:p>
        </w:tc>
        <w:tc>
          <w:tcPr>
            <w:tcW w:w="3545" w:type="dxa"/>
          </w:tcPr>
          <w:p w:rsidR="000E3EF9" w:rsidRPr="009722FF" w:rsidRDefault="000E3EF9" w:rsidP="008430FB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соревнования среди педагогов по спортивному 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иентированию «Спортивный лабиринт </w:t>
            </w:r>
            <w:r w:rsidR="00ED3123" w:rsidRPr="009722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2015» (возрастая группа МЖ 35)</w:t>
            </w:r>
          </w:p>
        </w:tc>
        <w:tc>
          <w:tcPr>
            <w:tcW w:w="3168" w:type="dxa"/>
          </w:tcPr>
          <w:p w:rsidR="000E3EF9" w:rsidRPr="009722FF" w:rsidRDefault="000E3EF9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анда ГДД (Ю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)Т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им. Н.К. Крупской (Беликов В.А.)</w:t>
            </w:r>
          </w:p>
        </w:tc>
        <w:tc>
          <w:tcPr>
            <w:tcW w:w="2577" w:type="dxa"/>
          </w:tcPr>
          <w:p w:rsidR="000E3EF9" w:rsidRPr="009722FF" w:rsidRDefault="000E3EF9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АОУ ДО «ДЮЦ «Орион»</w:t>
            </w:r>
          </w:p>
        </w:tc>
        <w:tc>
          <w:tcPr>
            <w:tcW w:w="3938" w:type="dxa"/>
          </w:tcPr>
          <w:p w:rsidR="000E3EF9" w:rsidRPr="009722FF" w:rsidRDefault="000E3EF9" w:rsidP="000E3E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9722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ED3123" w:rsidRPr="009722FF" w:rsidTr="000E6E82">
        <w:tc>
          <w:tcPr>
            <w:tcW w:w="1656" w:type="dxa"/>
          </w:tcPr>
          <w:p w:rsidR="00ED3123" w:rsidRPr="009722FF" w:rsidRDefault="00ED3123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01.2015г.</w:t>
            </w:r>
          </w:p>
        </w:tc>
        <w:tc>
          <w:tcPr>
            <w:tcW w:w="3545" w:type="dxa"/>
          </w:tcPr>
          <w:p w:rsidR="00ED3123" w:rsidRPr="009722FF" w:rsidRDefault="00ED3123" w:rsidP="008430FB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еждународная олимпиада по окружающему миру проекта «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нфоурок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68" w:type="dxa"/>
          </w:tcPr>
          <w:p w:rsidR="00ED3123" w:rsidRPr="009722FF" w:rsidRDefault="00ED3123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удрявцева Л.В., педагог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туризма  краеведения</w:t>
            </w:r>
          </w:p>
          <w:p w:rsidR="00ED3123" w:rsidRPr="009722FF" w:rsidRDefault="00ED3123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За подготовку учащихся, ставшими победителями</w:t>
            </w:r>
          </w:p>
        </w:tc>
        <w:tc>
          <w:tcPr>
            <w:tcW w:w="2577" w:type="dxa"/>
          </w:tcPr>
          <w:p w:rsidR="00ED3123" w:rsidRPr="009722FF" w:rsidRDefault="00DD3F75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Проект «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нфоурок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» г. Смоленск</w:t>
            </w:r>
          </w:p>
        </w:tc>
        <w:tc>
          <w:tcPr>
            <w:tcW w:w="3938" w:type="dxa"/>
          </w:tcPr>
          <w:p w:rsidR="00ED3123" w:rsidRPr="009722FF" w:rsidRDefault="00DD3F75" w:rsidP="000E3E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свидетельство</w:t>
            </w:r>
          </w:p>
        </w:tc>
      </w:tr>
      <w:tr w:rsidR="002D5752" w:rsidRPr="009722FF" w:rsidTr="000E6E82">
        <w:tc>
          <w:tcPr>
            <w:tcW w:w="1656" w:type="dxa"/>
          </w:tcPr>
          <w:p w:rsidR="002D5752" w:rsidRPr="009722FF" w:rsidRDefault="002D5752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Январ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ь-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февраль, 2015г.</w:t>
            </w:r>
          </w:p>
        </w:tc>
        <w:tc>
          <w:tcPr>
            <w:tcW w:w="3545" w:type="dxa"/>
          </w:tcPr>
          <w:p w:rsidR="002D5752" w:rsidRPr="009722FF" w:rsidRDefault="002D5752" w:rsidP="008430FB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еждународный творческий конкурс «Педагогический альманах»</w:t>
            </w:r>
          </w:p>
        </w:tc>
        <w:tc>
          <w:tcPr>
            <w:tcW w:w="3168" w:type="dxa"/>
          </w:tcPr>
          <w:p w:rsidR="002D5752" w:rsidRPr="009722FF" w:rsidRDefault="002D5752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Сторубл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Ю.А., педагог д\о</w:t>
            </w:r>
          </w:p>
          <w:p w:rsidR="002D5752" w:rsidRPr="009722FF" w:rsidRDefault="002D5752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Творческая работа «У горной реки» (гуашь)</w:t>
            </w:r>
          </w:p>
        </w:tc>
        <w:tc>
          <w:tcPr>
            <w:tcW w:w="2577" w:type="dxa"/>
          </w:tcPr>
          <w:p w:rsidR="002D5752" w:rsidRPr="009722FF" w:rsidRDefault="002D5752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Сайт международных творческих конкурсов «Академия одарённости»</w:t>
            </w:r>
          </w:p>
        </w:tc>
        <w:tc>
          <w:tcPr>
            <w:tcW w:w="3938" w:type="dxa"/>
          </w:tcPr>
          <w:p w:rsidR="002D5752" w:rsidRPr="009722FF" w:rsidRDefault="002D5752" w:rsidP="000E3E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9722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D96F09" w:rsidRPr="009722FF" w:rsidTr="000E6E82">
        <w:tc>
          <w:tcPr>
            <w:tcW w:w="1656" w:type="dxa"/>
          </w:tcPr>
          <w:p w:rsidR="00D96F09" w:rsidRPr="009722FF" w:rsidRDefault="00D96F09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22.02.2015г.</w:t>
            </w:r>
          </w:p>
        </w:tc>
        <w:tc>
          <w:tcPr>
            <w:tcW w:w="3545" w:type="dxa"/>
          </w:tcPr>
          <w:p w:rsidR="00D96F09" w:rsidRPr="009722FF" w:rsidRDefault="00D96F09" w:rsidP="008430FB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Фестиваль боевых искусств Кемеровской области, посвященный Дню защитника Отечества</w:t>
            </w:r>
          </w:p>
        </w:tc>
        <w:tc>
          <w:tcPr>
            <w:tcW w:w="3168" w:type="dxa"/>
          </w:tcPr>
          <w:p w:rsidR="00D96F09" w:rsidRPr="009722FF" w:rsidRDefault="00D96F09" w:rsidP="00D96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Баранов В.А., педагог д\о</w:t>
            </w:r>
          </w:p>
          <w:p w:rsidR="00D96F09" w:rsidRPr="009722FF" w:rsidRDefault="00D96F09" w:rsidP="00D96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СК «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Ронин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D96F09" w:rsidRPr="009722FF" w:rsidRDefault="00D96F09" w:rsidP="00D96F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09" w:rsidRPr="009722FF" w:rsidRDefault="00D96F09" w:rsidP="00D96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Номинация «Лучший тренер филиала Российского союза боевых искусств Кемеровской области»</w:t>
            </w:r>
          </w:p>
        </w:tc>
        <w:tc>
          <w:tcPr>
            <w:tcW w:w="2577" w:type="dxa"/>
          </w:tcPr>
          <w:p w:rsidR="00D96F09" w:rsidRPr="009722FF" w:rsidRDefault="00B346B1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96F09" w:rsidRPr="009722FF">
              <w:rPr>
                <w:rFonts w:ascii="Times New Roman" w:hAnsi="Times New Roman" w:cs="Times New Roman"/>
                <w:sz w:val="26"/>
                <w:szCs w:val="26"/>
              </w:rPr>
              <w:t>. Кемерово</w:t>
            </w:r>
          </w:p>
        </w:tc>
        <w:tc>
          <w:tcPr>
            <w:tcW w:w="3938" w:type="dxa"/>
          </w:tcPr>
          <w:p w:rsidR="00D96F09" w:rsidRPr="009722FF" w:rsidRDefault="00D96F09" w:rsidP="000E3E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</w:p>
        </w:tc>
      </w:tr>
      <w:tr w:rsidR="009E18B7" w:rsidRPr="009722FF" w:rsidTr="000E6E82">
        <w:trPr>
          <w:trHeight w:val="1872"/>
        </w:trPr>
        <w:tc>
          <w:tcPr>
            <w:tcW w:w="1656" w:type="dxa"/>
          </w:tcPr>
          <w:p w:rsidR="009E18B7" w:rsidRPr="009722FF" w:rsidRDefault="009E18B7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Февраль, 2015г.</w:t>
            </w:r>
          </w:p>
        </w:tc>
        <w:tc>
          <w:tcPr>
            <w:tcW w:w="3545" w:type="dxa"/>
          </w:tcPr>
          <w:p w:rsidR="009E18B7" w:rsidRPr="009722FF" w:rsidRDefault="009E18B7" w:rsidP="008430FB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дистанционный конкурс методических разработок </w:t>
            </w:r>
          </w:p>
        </w:tc>
        <w:tc>
          <w:tcPr>
            <w:tcW w:w="3168" w:type="dxa"/>
          </w:tcPr>
          <w:p w:rsidR="009E18B7" w:rsidRPr="009722FF" w:rsidRDefault="009E18B7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Бакланова В.П., педагог д\о</w:t>
            </w:r>
          </w:p>
          <w:p w:rsidR="009E18B7" w:rsidRPr="009722FF" w:rsidRDefault="009E18B7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Педагогический проект «Организация безопасности в водном путешествии»</w:t>
            </w:r>
          </w:p>
        </w:tc>
        <w:tc>
          <w:tcPr>
            <w:tcW w:w="2577" w:type="dxa"/>
          </w:tcPr>
          <w:p w:rsidR="009E18B7" w:rsidRPr="009722FF" w:rsidRDefault="009E18B7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еждународный образовательный портал «Мир учителя»</w:t>
            </w:r>
          </w:p>
        </w:tc>
        <w:tc>
          <w:tcPr>
            <w:tcW w:w="3938" w:type="dxa"/>
          </w:tcPr>
          <w:p w:rsidR="009E18B7" w:rsidRPr="009722FF" w:rsidRDefault="009E18B7" w:rsidP="000E3E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Грамота 1 место</w:t>
            </w:r>
          </w:p>
        </w:tc>
      </w:tr>
      <w:tr w:rsidR="00872AA4" w:rsidRPr="009722FF" w:rsidTr="000E6E82">
        <w:tc>
          <w:tcPr>
            <w:tcW w:w="1656" w:type="dxa"/>
          </w:tcPr>
          <w:p w:rsidR="00872AA4" w:rsidRPr="009722FF" w:rsidRDefault="00DD3E6D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27.02.2015г.</w:t>
            </w:r>
          </w:p>
        </w:tc>
        <w:tc>
          <w:tcPr>
            <w:tcW w:w="3545" w:type="dxa"/>
          </w:tcPr>
          <w:p w:rsidR="00DD3E6D" w:rsidRPr="009722FF" w:rsidRDefault="00DD3E6D" w:rsidP="00DD3E6D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Городское «Литературное кафе»</w:t>
            </w:r>
          </w:p>
          <w:p w:rsidR="00872AA4" w:rsidRPr="009722FF" w:rsidRDefault="00DD3E6D" w:rsidP="00DD3E6D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Тема: «Мы лишь образы»</w:t>
            </w:r>
          </w:p>
        </w:tc>
        <w:tc>
          <w:tcPr>
            <w:tcW w:w="3168" w:type="dxa"/>
          </w:tcPr>
          <w:p w:rsidR="00872AA4" w:rsidRPr="009722FF" w:rsidRDefault="00DD3E6D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Богданова Р.И., педагог д\о</w:t>
            </w:r>
            <w:r w:rsidR="004B4EB8"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МХС «ВИТА»</w:t>
            </w:r>
          </w:p>
        </w:tc>
        <w:tc>
          <w:tcPr>
            <w:tcW w:w="2577" w:type="dxa"/>
          </w:tcPr>
          <w:p w:rsidR="00872AA4" w:rsidRPr="009722FF" w:rsidRDefault="00DD3E6D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БУК «Дом творческих Союзов»</w:t>
            </w:r>
          </w:p>
        </w:tc>
        <w:tc>
          <w:tcPr>
            <w:tcW w:w="3938" w:type="dxa"/>
          </w:tcPr>
          <w:p w:rsidR="00872AA4" w:rsidRPr="009722FF" w:rsidRDefault="00DD3E6D" w:rsidP="000E3E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3A4C6F" w:rsidRPr="009722FF" w:rsidTr="000E6E82">
        <w:tc>
          <w:tcPr>
            <w:tcW w:w="1656" w:type="dxa"/>
          </w:tcPr>
          <w:p w:rsidR="003A4C6F" w:rsidRPr="009722FF" w:rsidRDefault="003A4C6F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3.2015г.</w:t>
            </w:r>
          </w:p>
        </w:tc>
        <w:tc>
          <w:tcPr>
            <w:tcW w:w="3545" w:type="dxa"/>
          </w:tcPr>
          <w:p w:rsidR="003A4C6F" w:rsidRPr="009722FF" w:rsidRDefault="003A4C6F" w:rsidP="00DD3E6D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Чемпионат Сибирского федерального округа по спортивному контактном каратэ</w:t>
            </w:r>
            <w:proofErr w:type="gramEnd"/>
          </w:p>
        </w:tc>
        <w:tc>
          <w:tcPr>
            <w:tcW w:w="3168" w:type="dxa"/>
          </w:tcPr>
          <w:p w:rsidR="003A4C6F" w:rsidRPr="009722FF" w:rsidRDefault="003A4C6F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Ба</w:t>
            </w:r>
            <w:r w:rsidR="00B346B1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нов В.А., педагог д\о СК «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Ронин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77" w:type="dxa"/>
          </w:tcPr>
          <w:p w:rsidR="003A4C6F" w:rsidRPr="009722FF" w:rsidRDefault="00B346B1" w:rsidP="00B346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A4C6F" w:rsidRPr="009722FF">
              <w:rPr>
                <w:rFonts w:ascii="Times New Roman" w:hAnsi="Times New Roman" w:cs="Times New Roman"/>
                <w:sz w:val="26"/>
                <w:szCs w:val="26"/>
              </w:rPr>
              <w:t>. Барнаул</w:t>
            </w:r>
          </w:p>
        </w:tc>
        <w:tc>
          <w:tcPr>
            <w:tcW w:w="3938" w:type="dxa"/>
          </w:tcPr>
          <w:p w:rsidR="003A4C6F" w:rsidRPr="009722FF" w:rsidRDefault="003A4C6F" w:rsidP="000E3E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Грамота – «Лучший тренер» - возрастная группа – взрослые</w:t>
            </w:r>
          </w:p>
          <w:p w:rsidR="003A4C6F" w:rsidRPr="009722FF" w:rsidRDefault="003A4C6F" w:rsidP="000E3E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4C6F" w:rsidRPr="009722FF" w:rsidRDefault="003A4C6F" w:rsidP="003A4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Грамота – «Лучший тренер» - возрастная группа – 16-17 лет</w:t>
            </w:r>
          </w:p>
          <w:p w:rsidR="003A4C6F" w:rsidRPr="009722FF" w:rsidRDefault="003A4C6F" w:rsidP="003A4C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4C6F" w:rsidRPr="009722FF" w:rsidRDefault="003A4C6F" w:rsidP="003A4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Грамота – «Лучший тренер» - возрастная группа – 10-11 лет</w:t>
            </w:r>
          </w:p>
        </w:tc>
      </w:tr>
      <w:tr w:rsidR="007F6BD7" w:rsidRPr="009722FF" w:rsidTr="000E6E82">
        <w:tc>
          <w:tcPr>
            <w:tcW w:w="1656" w:type="dxa"/>
          </w:tcPr>
          <w:p w:rsidR="007F6BD7" w:rsidRPr="009722FF" w:rsidRDefault="007F6BD7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12.03.2015г.</w:t>
            </w:r>
          </w:p>
        </w:tc>
        <w:tc>
          <w:tcPr>
            <w:tcW w:w="3545" w:type="dxa"/>
          </w:tcPr>
          <w:p w:rsidR="007F6BD7" w:rsidRPr="009722FF" w:rsidRDefault="007F6BD7" w:rsidP="007F6BD7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третий Всероссийский дистанционный конкурс «Таланты России»</w:t>
            </w:r>
          </w:p>
        </w:tc>
        <w:tc>
          <w:tcPr>
            <w:tcW w:w="3168" w:type="dxa"/>
          </w:tcPr>
          <w:p w:rsidR="007F6BD7" w:rsidRPr="009722FF" w:rsidRDefault="007F6BD7" w:rsidP="007F6B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аве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Л.Р.,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Хуторская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П.В., педагоги д\о театра-студии «Фаэтон»</w:t>
            </w:r>
          </w:p>
          <w:p w:rsidR="007F6BD7" w:rsidRPr="009722FF" w:rsidRDefault="007F6BD7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«Актёрское мастерство». Работа: «Притча о пяти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сиках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77" w:type="dxa"/>
          </w:tcPr>
          <w:p w:rsidR="007F6BD7" w:rsidRPr="009722FF" w:rsidRDefault="007F6BD7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7F6BD7" w:rsidRPr="009722FF" w:rsidRDefault="007F6BD7" w:rsidP="000E3E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</w:tc>
      </w:tr>
      <w:tr w:rsidR="007F6BD7" w:rsidRPr="009722FF" w:rsidTr="000E6E82">
        <w:tc>
          <w:tcPr>
            <w:tcW w:w="1656" w:type="dxa"/>
          </w:tcPr>
          <w:p w:rsidR="007F6BD7" w:rsidRPr="009722FF" w:rsidRDefault="007F6BD7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12.03.2015г.</w:t>
            </w:r>
          </w:p>
        </w:tc>
        <w:tc>
          <w:tcPr>
            <w:tcW w:w="3545" w:type="dxa"/>
          </w:tcPr>
          <w:p w:rsidR="007F6BD7" w:rsidRPr="009722FF" w:rsidRDefault="007F6BD7" w:rsidP="007F6BD7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третий Международный дистанционный конкурс «Таланты России»</w:t>
            </w:r>
          </w:p>
        </w:tc>
        <w:tc>
          <w:tcPr>
            <w:tcW w:w="3168" w:type="dxa"/>
          </w:tcPr>
          <w:p w:rsidR="007F6BD7" w:rsidRPr="009722FF" w:rsidRDefault="007F6BD7" w:rsidP="007F6B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аве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Л.Р.,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Хуторская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П.В., педагоги д\о театра-студии «Фаэтон»</w:t>
            </w:r>
          </w:p>
          <w:p w:rsidR="007F6BD7" w:rsidRPr="009722FF" w:rsidRDefault="007F6BD7" w:rsidP="007F6B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«Актёрское мастерство». Работа: «Притча о пяти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сиках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77" w:type="dxa"/>
          </w:tcPr>
          <w:p w:rsidR="007F6BD7" w:rsidRPr="009722FF" w:rsidRDefault="007F6BD7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Интернет </w:t>
            </w:r>
          </w:p>
        </w:tc>
        <w:tc>
          <w:tcPr>
            <w:tcW w:w="3938" w:type="dxa"/>
          </w:tcPr>
          <w:p w:rsidR="007F6BD7" w:rsidRPr="009722FF" w:rsidRDefault="007F6BD7" w:rsidP="000E3E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</w:tc>
      </w:tr>
      <w:tr w:rsidR="00DD3E6D" w:rsidRPr="009722FF" w:rsidTr="000E6E82">
        <w:tc>
          <w:tcPr>
            <w:tcW w:w="1656" w:type="dxa"/>
          </w:tcPr>
          <w:p w:rsidR="00DD3E6D" w:rsidRPr="009722FF" w:rsidRDefault="00DD3E6D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27.03.2015г.</w:t>
            </w:r>
          </w:p>
        </w:tc>
        <w:tc>
          <w:tcPr>
            <w:tcW w:w="3545" w:type="dxa"/>
          </w:tcPr>
          <w:p w:rsidR="00DD3E6D" w:rsidRPr="009722FF" w:rsidRDefault="00DD3E6D" w:rsidP="00DD3E6D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Городское «Литературное кафе»</w:t>
            </w:r>
          </w:p>
          <w:p w:rsidR="00DD3E6D" w:rsidRPr="009722FF" w:rsidRDefault="00DD3E6D" w:rsidP="00DD3E6D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Тема: «В предчувствии солнца»</w:t>
            </w:r>
          </w:p>
        </w:tc>
        <w:tc>
          <w:tcPr>
            <w:tcW w:w="3168" w:type="dxa"/>
          </w:tcPr>
          <w:p w:rsidR="00DD3E6D" w:rsidRPr="009722FF" w:rsidRDefault="00DD3E6D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Богданова Р.И., педагог д\о</w:t>
            </w:r>
            <w:r w:rsidR="004B4EB8"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МХС «ВИТА»</w:t>
            </w:r>
          </w:p>
        </w:tc>
        <w:tc>
          <w:tcPr>
            <w:tcW w:w="2577" w:type="dxa"/>
          </w:tcPr>
          <w:p w:rsidR="00DD3E6D" w:rsidRPr="009722FF" w:rsidRDefault="00DD3E6D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БУК «Дом творческих Союзов»</w:t>
            </w:r>
          </w:p>
        </w:tc>
        <w:tc>
          <w:tcPr>
            <w:tcW w:w="3938" w:type="dxa"/>
          </w:tcPr>
          <w:p w:rsidR="00DD3E6D" w:rsidRPr="009722FF" w:rsidRDefault="00DD3E6D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FD5E24" w:rsidRPr="009722FF" w:rsidTr="000E6E82">
        <w:tc>
          <w:tcPr>
            <w:tcW w:w="1656" w:type="dxa"/>
          </w:tcPr>
          <w:p w:rsidR="00FD5E24" w:rsidRPr="009722FF" w:rsidRDefault="00FD5E24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27.03.2015г.</w:t>
            </w:r>
          </w:p>
        </w:tc>
        <w:tc>
          <w:tcPr>
            <w:tcW w:w="3545" w:type="dxa"/>
          </w:tcPr>
          <w:p w:rsidR="00FD5E24" w:rsidRPr="009722FF" w:rsidRDefault="00FD5E24" w:rsidP="00DD3E6D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Специализированная выставка «Образование. Карьера. Занятость»</w:t>
            </w:r>
          </w:p>
        </w:tc>
        <w:tc>
          <w:tcPr>
            <w:tcW w:w="3168" w:type="dxa"/>
          </w:tcPr>
          <w:p w:rsidR="00FD5E24" w:rsidRPr="009722FF" w:rsidRDefault="00FD5E24" w:rsidP="00FD5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Захмато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Ю.В., Евдокименко Е.Е., педагоги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образцового детского коллектива «Детский дом моделей» за разработку проекта  «Магия стиля: от идеи до воплощения»</w:t>
            </w:r>
          </w:p>
        </w:tc>
        <w:tc>
          <w:tcPr>
            <w:tcW w:w="2577" w:type="dxa"/>
          </w:tcPr>
          <w:p w:rsidR="00FD5E24" w:rsidRPr="009722FF" w:rsidRDefault="00B346B1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D5E24"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. Новокузнецк </w:t>
            </w:r>
          </w:p>
        </w:tc>
        <w:tc>
          <w:tcPr>
            <w:tcW w:w="3938" w:type="dxa"/>
          </w:tcPr>
          <w:p w:rsidR="00FD5E24" w:rsidRPr="009722FF" w:rsidRDefault="00FD5E24" w:rsidP="00FD5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. Золотая медаль</w:t>
            </w:r>
          </w:p>
        </w:tc>
      </w:tr>
      <w:tr w:rsidR="00FD5E24" w:rsidRPr="009722FF" w:rsidTr="000E6E82">
        <w:tc>
          <w:tcPr>
            <w:tcW w:w="1656" w:type="dxa"/>
          </w:tcPr>
          <w:p w:rsidR="00FD5E24" w:rsidRPr="009722FF" w:rsidRDefault="00FD5E24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03.2015г.</w:t>
            </w:r>
          </w:p>
        </w:tc>
        <w:tc>
          <w:tcPr>
            <w:tcW w:w="3545" w:type="dxa"/>
          </w:tcPr>
          <w:p w:rsidR="00FD5E24" w:rsidRPr="009722FF" w:rsidRDefault="00FD5E24" w:rsidP="00DD3E6D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Специализированная выставка «Образование. Карьера. Занятость»</w:t>
            </w:r>
          </w:p>
        </w:tc>
        <w:tc>
          <w:tcPr>
            <w:tcW w:w="3168" w:type="dxa"/>
          </w:tcPr>
          <w:p w:rsidR="00FD5E24" w:rsidRPr="009722FF" w:rsidRDefault="00FD5E24" w:rsidP="00FD5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осуно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С.В.,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инихажи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О.Р., Мальцев В.М., педагоги д\о Поста № 1 </w:t>
            </w:r>
          </w:p>
          <w:p w:rsidR="00FD5E24" w:rsidRPr="009722FF" w:rsidRDefault="00FD5E24" w:rsidP="00FD5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За социально-ориентированный проект «Память за собою позови…» </w:t>
            </w:r>
          </w:p>
        </w:tc>
        <w:tc>
          <w:tcPr>
            <w:tcW w:w="2577" w:type="dxa"/>
          </w:tcPr>
          <w:p w:rsidR="00FD5E24" w:rsidRPr="009722FF" w:rsidRDefault="00B346B1" w:rsidP="00FD5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D5E24"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. Новокузнецк </w:t>
            </w:r>
          </w:p>
          <w:p w:rsidR="00FD5E24" w:rsidRPr="009722FF" w:rsidRDefault="00FD5E24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8" w:type="dxa"/>
          </w:tcPr>
          <w:p w:rsidR="00FD5E24" w:rsidRPr="009722FF" w:rsidRDefault="00FD5E24" w:rsidP="00FD5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. Серебряная медаль</w:t>
            </w:r>
          </w:p>
        </w:tc>
      </w:tr>
      <w:tr w:rsidR="0028289D" w:rsidRPr="009722FF" w:rsidTr="000E6E82">
        <w:tc>
          <w:tcPr>
            <w:tcW w:w="1656" w:type="dxa"/>
          </w:tcPr>
          <w:p w:rsidR="0028289D" w:rsidRPr="009722FF" w:rsidRDefault="0028289D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27.03.2015г.</w:t>
            </w:r>
          </w:p>
        </w:tc>
        <w:tc>
          <w:tcPr>
            <w:tcW w:w="3545" w:type="dxa"/>
          </w:tcPr>
          <w:p w:rsidR="0028289D" w:rsidRPr="009722FF" w:rsidRDefault="0028289D" w:rsidP="00DD3E6D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Специализированная выставка «Образование. Карьера. Занятость»</w:t>
            </w:r>
          </w:p>
        </w:tc>
        <w:tc>
          <w:tcPr>
            <w:tcW w:w="3168" w:type="dxa"/>
          </w:tcPr>
          <w:p w:rsidR="0028289D" w:rsidRPr="009722FF" w:rsidRDefault="0028289D" w:rsidP="00282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ТК «Новое поколение»</w:t>
            </w:r>
          </w:p>
          <w:p w:rsidR="0028289D" w:rsidRPr="009722FF" w:rsidRDefault="0028289D" w:rsidP="00282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За разработку долгосрочного социально-значимого проекта, посвящённого 400-летию г. Новокузнецка «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олодежь-городу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!» на конкурсе «Лучший экспонат»</w:t>
            </w:r>
          </w:p>
        </w:tc>
        <w:tc>
          <w:tcPr>
            <w:tcW w:w="2577" w:type="dxa"/>
          </w:tcPr>
          <w:p w:rsidR="0028289D" w:rsidRPr="009722FF" w:rsidRDefault="0028289D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Г. Новокузнецк </w:t>
            </w:r>
          </w:p>
          <w:p w:rsidR="0028289D" w:rsidRPr="009722FF" w:rsidRDefault="0028289D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8" w:type="dxa"/>
          </w:tcPr>
          <w:p w:rsidR="0028289D" w:rsidRPr="009722FF" w:rsidRDefault="0028289D" w:rsidP="00282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. Серебряная медаль</w:t>
            </w:r>
          </w:p>
        </w:tc>
      </w:tr>
      <w:tr w:rsidR="00FD5E24" w:rsidRPr="009722FF" w:rsidTr="000E6E82">
        <w:tc>
          <w:tcPr>
            <w:tcW w:w="1656" w:type="dxa"/>
          </w:tcPr>
          <w:p w:rsidR="00FD5E24" w:rsidRPr="009722FF" w:rsidRDefault="00FD5E24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27.03.2015г.</w:t>
            </w:r>
          </w:p>
        </w:tc>
        <w:tc>
          <w:tcPr>
            <w:tcW w:w="3545" w:type="dxa"/>
          </w:tcPr>
          <w:p w:rsidR="00FD5E24" w:rsidRPr="009722FF" w:rsidRDefault="00FD5E24" w:rsidP="00DD3E6D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Специализированная выставка «Образование. Карьера. Занятость»</w:t>
            </w:r>
          </w:p>
        </w:tc>
        <w:tc>
          <w:tcPr>
            <w:tcW w:w="3168" w:type="dxa"/>
          </w:tcPr>
          <w:p w:rsidR="00FD5E24" w:rsidRPr="009722FF" w:rsidRDefault="00FD5E24" w:rsidP="00FD5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Панова О.А., Асташкина А.А., Санникова Л.Н., Степанова Т.В.</w:t>
            </w:r>
          </w:p>
          <w:p w:rsidR="00FD5E24" w:rsidRPr="009722FF" w:rsidRDefault="00FD5E24" w:rsidP="00FD5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За разработку проекта «Современные механизмы оценки качества образования в Городском Дворце детского (юношеского) творчества им. Н.К. Крупской» </w:t>
            </w:r>
          </w:p>
        </w:tc>
        <w:tc>
          <w:tcPr>
            <w:tcW w:w="2577" w:type="dxa"/>
          </w:tcPr>
          <w:p w:rsidR="00FD5E24" w:rsidRPr="009722FF" w:rsidRDefault="00B346B1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D5E24" w:rsidRPr="009722FF">
              <w:rPr>
                <w:rFonts w:ascii="Times New Roman" w:hAnsi="Times New Roman" w:cs="Times New Roman"/>
                <w:sz w:val="26"/>
                <w:szCs w:val="26"/>
              </w:rPr>
              <w:t>. Новокузнецк</w:t>
            </w:r>
          </w:p>
        </w:tc>
        <w:tc>
          <w:tcPr>
            <w:tcW w:w="3938" w:type="dxa"/>
          </w:tcPr>
          <w:p w:rsidR="00FD5E24" w:rsidRPr="009722FF" w:rsidRDefault="00FD5E24" w:rsidP="00282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. Серебряная медаль</w:t>
            </w:r>
          </w:p>
        </w:tc>
      </w:tr>
      <w:tr w:rsidR="006B5C72" w:rsidRPr="009722FF" w:rsidTr="000E6E82">
        <w:tc>
          <w:tcPr>
            <w:tcW w:w="1656" w:type="dxa"/>
          </w:tcPr>
          <w:p w:rsidR="006B5C72" w:rsidRPr="009722FF" w:rsidRDefault="006B5C72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27.03.2015г.</w:t>
            </w:r>
          </w:p>
        </w:tc>
        <w:tc>
          <w:tcPr>
            <w:tcW w:w="3545" w:type="dxa"/>
          </w:tcPr>
          <w:p w:rsidR="006B5C72" w:rsidRPr="009722FF" w:rsidRDefault="006B5C72" w:rsidP="009C67DC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Специализированная выставка «</w:t>
            </w:r>
            <w:r w:rsidR="009C67DC" w:rsidRPr="009722FF">
              <w:rPr>
                <w:rFonts w:ascii="Times New Roman" w:hAnsi="Times New Roman" w:cs="Times New Roman"/>
                <w:sz w:val="26"/>
                <w:szCs w:val="26"/>
              </w:rPr>
              <w:t>Интеграция. Реабилитация. Социализация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C67DC"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«Медицина и здравоохранение»</w:t>
            </w:r>
          </w:p>
        </w:tc>
        <w:tc>
          <w:tcPr>
            <w:tcW w:w="3168" w:type="dxa"/>
          </w:tcPr>
          <w:p w:rsidR="009C67DC" w:rsidRPr="009722FF" w:rsidRDefault="006B5C72" w:rsidP="006B5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луб «Журавушка»</w:t>
            </w:r>
            <w:r w:rsidR="009C67DC"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B5C72" w:rsidRPr="009722FF" w:rsidRDefault="009C67DC" w:rsidP="006B5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за программу «Праздник – круглый год»</w:t>
            </w:r>
          </w:p>
        </w:tc>
        <w:tc>
          <w:tcPr>
            <w:tcW w:w="2577" w:type="dxa"/>
          </w:tcPr>
          <w:p w:rsidR="006B5C72" w:rsidRPr="009722FF" w:rsidRDefault="00B346B1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B5C72" w:rsidRPr="009722FF">
              <w:rPr>
                <w:rFonts w:ascii="Times New Roman" w:hAnsi="Times New Roman" w:cs="Times New Roman"/>
                <w:sz w:val="26"/>
                <w:szCs w:val="26"/>
              </w:rPr>
              <w:t>. Новокузнецк</w:t>
            </w:r>
          </w:p>
        </w:tc>
        <w:tc>
          <w:tcPr>
            <w:tcW w:w="3938" w:type="dxa"/>
          </w:tcPr>
          <w:p w:rsidR="006B5C72" w:rsidRPr="009722FF" w:rsidRDefault="009C67DC" w:rsidP="00282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DD3E6D" w:rsidRPr="009722FF" w:rsidTr="000E6E82">
        <w:tc>
          <w:tcPr>
            <w:tcW w:w="1656" w:type="dxa"/>
          </w:tcPr>
          <w:p w:rsidR="00DD3E6D" w:rsidRPr="009722FF" w:rsidRDefault="00F91CC4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.04.2015г.</w:t>
            </w:r>
          </w:p>
        </w:tc>
        <w:tc>
          <w:tcPr>
            <w:tcW w:w="3545" w:type="dxa"/>
          </w:tcPr>
          <w:p w:rsidR="00DD3E6D" w:rsidRPr="009722FF" w:rsidRDefault="00DD3E6D" w:rsidP="00DD3E6D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Городское «Литературное кафе»</w:t>
            </w:r>
          </w:p>
          <w:p w:rsidR="00DD3E6D" w:rsidRPr="009722FF" w:rsidRDefault="00DD3E6D" w:rsidP="00DD3E6D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Тема: «Звени, апрель, пришла твоя пора!»</w:t>
            </w:r>
          </w:p>
        </w:tc>
        <w:tc>
          <w:tcPr>
            <w:tcW w:w="3168" w:type="dxa"/>
          </w:tcPr>
          <w:p w:rsidR="00DD3E6D" w:rsidRPr="009722FF" w:rsidRDefault="00DD3E6D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Богданова Р.И., педагог д\о</w:t>
            </w:r>
            <w:r w:rsidR="004B4EB8"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МХС «ВИТА»</w:t>
            </w:r>
          </w:p>
        </w:tc>
        <w:tc>
          <w:tcPr>
            <w:tcW w:w="2577" w:type="dxa"/>
          </w:tcPr>
          <w:p w:rsidR="00DD3E6D" w:rsidRPr="009722FF" w:rsidRDefault="00DD3E6D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БУК «Дом творческих Союзов»</w:t>
            </w:r>
          </w:p>
        </w:tc>
        <w:tc>
          <w:tcPr>
            <w:tcW w:w="3938" w:type="dxa"/>
          </w:tcPr>
          <w:p w:rsidR="00DD3E6D" w:rsidRPr="009722FF" w:rsidRDefault="00DD3E6D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C17B90" w:rsidRPr="009722FF" w:rsidTr="000E6E82">
        <w:tc>
          <w:tcPr>
            <w:tcW w:w="1656" w:type="dxa"/>
          </w:tcPr>
          <w:p w:rsidR="00C17B90" w:rsidRPr="009722FF" w:rsidRDefault="00C17B90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24.04.2015г.</w:t>
            </w:r>
          </w:p>
        </w:tc>
        <w:tc>
          <w:tcPr>
            <w:tcW w:w="3545" w:type="dxa"/>
          </w:tcPr>
          <w:p w:rsidR="00C17B90" w:rsidRPr="009722FF" w:rsidRDefault="00C17B90" w:rsidP="00DD3E6D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по шахматам</w:t>
            </w:r>
          </w:p>
        </w:tc>
        <w:tc>
          <w:tcPr>
            <w:tcW w:w="3168" w:type="dxa"/>
          </w:tcPr>
          <w:p w:rsidR="00C17B90" w:rsidRPr="009722FF" w:rsidRDefault="00C17B90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Рогов И.В., педагог д\о шахматной школы</w:t>
            </w:r>
            <w:proofErr w:type="gramEnd"/>
          </w:p>
        </w:tc>
        <w:tc>
          <w:tcPr>
            <w:tcW w:w="2577" w:type="dxa"/>
          </w:tcPr>
          <w:p w:rsidR="00C17B90" w:rsidRPr="009722FF" w:rsidRDefault="00B346B1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17B90"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. Новокузнецк </w:t>
            </w:r>
            <w:proofErr w:type="spellStart"/>
            <w:r w:rsidR="00C17B90" w:rsidRPr="009722FF">
              <w:rPr>
                <w:rFonts w:ascii="Times New Roman" w:hAnsi="Times New Roman" w:cs="Times New Roman"/>
                <w:sz w:val="26"/>
                <w:szCs w:val="26"/>
              </w:rPr>
              <w:t>СибГИУ</w:t>
            </w:r>
            <w:proofErr w:type="spellEnd"/>
          </w:p>
        </w:tc>
        <w:tc>
          <w:tcPr>
            <w:tcW w:w="3938" w:type="dxa"/>
          </w:tcPr>
          <w:p w:rsidR="00C17B90" w:rsidRPr="009722FF" w:rsidRDefault="00C17B90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9722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0710BA" w:rsidRPr="009722FF" w:rsidTr="000E6E82">
        <w:tc>
          <w:tcPr>
            <w:tcW w:w="1656" w:type="dxa"/>
          </w:tcPr>
          <w:p w:rsidR="000710BA" w:rsidRPr="009722FF" w:rsidRDefault="000710BA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30.04.2015г.</w:t>
            </w:r>
          </w:p>
        </w:tc>
        <w:tc>
          <w:tcPr>
            <w:tcW w:w="3545" w:type="dxa"/>
          </w:tcPr>
          <w:p w:rsidR="000710BA" w:rsidRPr="009722FF" w:rsidRDefault="000710BA" w:rsidP="00DD3E6D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I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ий конкурс методических материалов в помощь организаторам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туристко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-краеведческой  и экскурсионной работы с обучающимися, воспитанниками </w:t>
            </w:r>
          </w:p>
        </w:tc>
        <w:tc>
          <w:tcPr>
            <w:tcW w:w="3168" w:type="dxa"/>
          </w:tcPr>
          <w:p w:rsidR="000710BA" w:rsidRPr="009722FF" w:rsidRDefault="000710BA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Шевцова Т.А., методист</w:t>
            </w:r>
            <w:r w:rsidR="004B4EB8"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центра туризма и краеведения</w:t>
            </w:r>
          </w:p>
          <w:p w:rsidR="000710BA" w:rsidRPr="009722FF" w:rsidRDefault="000710BA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«Рабочая тетрадь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по краеведению Кемеровской области. Природа»</w:t>
            </w:r>
          </w:p>
        </w:tc>
        <w:tc>
          <w:tcPr>
            <w:tcW w:w="2577" w:type="dxa"/>
          </w:tcPr>
          <w:p w:rsidR="000710BA" w:rsidRPr="009722FF" w:rsidRDefault="000710BA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</w:tc>
        <w:tc>
          <w:tcPr>
            <w:tcW w:w="3938" w:type="dxa"/>
          </w:tcPr>
          <w:p w:rsidR="000710BA" w:rsidRPr="009722FF" w:rsidRDefault="000710BA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лауреата</w:t>
            </w:r>
          </w:p>
        </w:tc>
      </w:tr>
      <w:tr w:rsidR="002D41A0" w:rsidRPr="009722FF" w:rsidTr="000E6E82">
        <w:tc>
          <w:tcPr>
            <w:tcW w:w="1656" w:type="dxa"/>
          </w:tcPr>
          <w:p w:rsidR="002D41A0" w:rsidRPr="009722FF" w:rsidRDefault="002D41A0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Апрель, 2015г.</w:t>
            </w:r>
          </w:p>
        </w:tc>
        <w:tc>
          <w:tcPr>
            <w:tcW w:w="3545" w:type="dxa"/>
          </w:tcPr>
          <w:p w:rsidR="002D41A0" w:rsidRPr="009722FF" w:rsidRDefault="002D41A0" w:rsidP="00DD3E6D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Международный интернет-конкурс для детей, молодежи и взрослых «</w:t>
            </w:r>
            <w:proofErr w:type="spellStart"/>
            <w:r w:rsidRPr="009722FF">
              <w:rPr>
                <w:rFonts w:ascii="Times New Roman" w:hAnsi="Times New Roman"/>
                <w:sz w:val="26"/>
                <w:szCs w:val="26"/>
              </w:rPr>
              <w:t>Талантико</w:t>
            </w:r>
            <w:proofErr w:type="spellEnd"/>
            <w:r w:rsidRPr="009722F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168" w:type="dxa"/>
          </w:tcPr>
          <w:p w:rsidR="002B237E" w:rsidRPr="009722FF" w:rsidRDefault="002D41A0" w:rsidP="002B2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Балахнина </w:t>
            </w:r>
            <w:r w:rsidR="002B237E"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Т.Н., </w:t>
            </w:r>
            <w:proofErr w:type="spellStart"/>
            <w:r w:rsidR="002B237E" w:rsidRPr="009722FF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="002B237E"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, педагог</w:t>
            </w:r>
            <w:r w:rsidR="002B237E" w:rsidRPr="009722F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д\о </w:t>
            </w:r>
            <w:r w:rsidR="002B237E" w:rsidRPr="009722FF">
              <w:rPr>
                <w:rFonts w:ascii="Times New Roman" w:hAnsi="Times New Roman" w:cs="Times New Roman"/>
                <w:sz w:val="26"/>
                <w:szCs w:val="26"/>
              </w:rPr>
              <w:t>ДХС «Надежда»</w:t>
            </w:r>
          </w:p>
          <w:p w:rsidR="002D41A0" w:rsidRPr="009722FF" w:rsidRDefault="002B237E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Работа: «Путешествие в Королевство музыка», рабочая тетрадь для дошкольников при обучении игре на фортепиано</w:t>
            </w:r>
          </w:p>
        </w:tc>
        <w:tc>
          <w:tcPr>
            <w:tcW w:w="2577" w:type="dxa"/>
          </w:tcPr>
          <w:p w:rsidR="002D41A0" w:rsidRPr="009722FF" w:rsidRDefault="002B237E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осковская область, г. Люберцы</w:t>
            </w:r>
          </w:p>
        </w:tc>
        <w:tc>
          <w:tcPr>
            <w:tcW w:w="3938" w:type="dxa"/>
          </w:tcPr>
          <w:p w:rsidR="002D41A0" w:rsidRPr="009722FF" w:rsidRDefault="002B237E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9722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2B237E" w:rsidRPr="009722FF" w:rsidTr="000E6E82">
        <w:tc>
          <w:tcPr>
            <w:tcW w:w="1656" w:type="dxa"/>
          </w:tcPr>
          <w:p w:rsidR="002B237E" w:rsidRPr="009722FF" w:rsidRDefault="002B237E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Апрель, 2015г.</w:t>
            </w:r>
          </w:p>
        </w:tc>
        <w:tc>
          <w:tcPr>
            <w:tcW w:w="3545" w:type="dxa"/>
          </w:tcPr>
          <w:p w:rsidR="002B237E" w:rsidRPr="009722FF" w:rsidRDefault="002B237E" w:rsidP="00DD3E6D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Международный интернет-конкурс для детей, молодежи и взрослых «</w:t>
            </w:r>
            <w:proofErr w:type="spellStart"/>
            <w:r w:rsidRPr="009722FF">
              <w:rPr>
                <w:rFonts w:ascii="Times New Roman" w:hAnsi="Times New Roman"/>
                <w:sz w:val="26"/>
                <w:szCs w:val="26"/>
              </w:rPr>
              <w:t>Талантико</w:t>
            </w:r>
            <w:proofErr w:type="spellEnd"/>
            <w:r w:rsidRPr="009722F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168" w:type="dxa"/>
          </w:tcPr>
          <w:p w:rsidR="002B237E" w:rsidRPr="009722FF" w:rsidRDefault="002B237E" w:rsidP="002B2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О.Н., педагог д\о ДХС «Надежда»</w:t>
            </w:r>
          </w:p>
          <w:p w:rsidR="002B237E" w:rsidRPr="009722FF" w:rsidRDefault="002B237E" w:rsidP="002B2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Работа: Сайт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«Детская хоровая студия «Надежда»</w:t>
            </w:r>
          </w:p>
        </w:tc>
        <w:tc>
          <w:tcPr>
            <w:tcW w:w="2577" w:type="dxa"/>
          </w:tcPr>
          <w:p w:rsidR="002B237E" w:rsidRPr="009722FF" w:rsidRDefault="002B237E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осковская область, г. Люберцы</w:t>
            </w:r>
          </w:p>
        </w:tc>
        <w:tc>
          <w:tcPr>
            <w:tcW w:w="3938" w:type="dxa"/>
          </w:tcPr>
          <w:p w:rsidR="002B237E" w:rsidRPr="009722FF" w:rsidRDefault="002B237E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9722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2B237E" w:rsidRPr="009722FF" w:rsidTr="000E6E82">
        <w:tc>
          <w:tcPr>
            <w:tcW w:w="1656" w:type="dxa"/>
          </w:tcPr>
          <w:p w:rsidR="002B237E" w:rsidRPr="009722FF" w:rsidRDefault="002B237E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Апрель, 2015г.</w:t>
            </w:r>
          </w:p>
        </w:tc>
        <w:tc>
          <w:tcPr>
            <w:tcW w:w="3545" w:type="dxa"/>
          </w:tcPr>
          <w:p w:rsidR="002B237E" w:rsidRPr="009722FF" w:rsidRDefault="002B237E" w:rsidP="00DD3E6D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Международный интернет-конкурс для детей, молодежи и взрослых «</w:t>
            </w:r>
            <w:proofErr w:type="spellStart"/>
            <w:r w:rsidRPr="009722FF">
              <w:rPr>
                <w:rFonts w:ascii="Times New Roman" w:hAnsi="Times New Roman"/>
                <w:sz w:val="26"/>
                <w:szCs w:val="26"/>
              </w:rPr>
              <w:t>Талантико</w:t>
            </w:r>
            <w:proofErr w:type="spellEnd"/>
            <w:r w:rsidRPr="009722F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168" w:type="dxa"/>
          </w:tcPr>
          <w:p w:rsidR="002B237E" w:rsidRPr="009722FF" w:rsidRDefault="002B237E" w:rsidP="002B2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Чернышо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С.А., зав. центром,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Гуц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Л.Н., педагог–организатор ДХС «Надежда»</w:t>
            </w:r>
          </w:p>
          <w:p w:rsidR="002B237E" w:rsidRPr="009722FF" w:rsidRDefault="002B237E" w:rsidP="002B2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: фильм «ДХС «Надежда» 30 лет творческого пути»</w:t>
            </w:r>
          </w:p>
        </w:tc>
        <w:tc>
          <w:tcPr>
            <w:tcW w:w="2577" w:type="dxa"/>
          </w:tcPr>
          <w:p w:rsidR="002B237E" w:rsidRPr="009722FF" w:rsidRDefault="002B237E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сковская область, г. Люберцы</w:t>
            </w:r>
          </w:p>
        </w:tc>
        <w:tc>
          <w:tcPr>
            <w:tcW w:w="3938" w:type="dxa"/>
          </w:tcPr>
          <w:p w:rsidR="002B237E" w:rsidRPr="009722FF" w:rsidRDefault="002B237E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Диплом лауреата </w:t>
            </w:r>
            <w:r w:rsidRPr="009722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2B237E" w:rsidRPr="009722FF" w:rsidTr="000E6E82">
        <w:tc>
          <w:tcPr>
            <w:tcW w:w="1656" w:type="dxa"/>
          </w:tcPr>
          <w:p w:rsidR="002B237E" w:rsidRPr="009722FF" w:rsidRDefault="002B237E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, 2015г.</w:t>
            </w:r>
          </w:p>
        </w:tc>
        <w:tc>
          <w:tcPr>
            <w:tcW w:w="3545" w:type="dxa"/>
          </w:tcPr>
          <w:p w:rsidR="002B237E" w:rsidRPr="009722FF" w:rsidRDefault="002B237E" w:rsidP="00DD3E6D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Международный интернет-конкурс для детей, молодежи и взрослых «</w:t>
            </w:r>
            <w:proofErr w:type="spellStart"/>
            <w:r w:rsidRPr="009722FF">
              <w:rPr>
                <w:rFonts w:ascii="Times New Roman" w:hAnsi="Times New Roman"/>
                <w:sz w:val="26"/>
                <w:szCs w:val="26"/>
              </w:rPr>
              <w:t>Талантико</w:t>
            </w:r>
            <w:proofErr w:type="spellEnd"/>
            <w:r w:rsidRPr="009722F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168" w:type="dxa"/>
          </w:tcPr>
          <w:p w:rsidR="002B237E" w:rsidRPr="009722FF" w:rsidRDefault="002B237E" w:rsidP="002B2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Чернышо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С.А., зав. центром ДХС «Надежда»</w:t>
            </w:r>
          </w:p>
          <w:p w:rsidR="002B237E" w:rsidRPr="009722FF" w:rsidRDefault="002B237E" w:rsidP="002B2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Работа: Сценарий «Посвящение в студийцы»</w:t>
            </w:r>
          </w:p>
        </w:tc>
        <w:tc>
          <w:tcPr>
            <w:tcW w:w="2577" w:type="dxa"/>
          </w:tcPr>
          <w:p w:rsidR="002B237E" w:rsidRPr="009722FF" w:rsidRDefault="002B237E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осковская область, г. Люберцы</w:t>
            </w:r>
          </w:p>
        </w:tc>
        <w:tc>
          <w:tcPr>
            <w:tcW w:w="3938" w:type="dxa"/>
          </w:tcPr>
          <w:p w:rsidR="002B237E" w:rsidRPr="009722FF" w:rsidRDefault="002B237E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Диплом лауреата </w:t>
            </w:r>
            <w:r w:rsidRPr="009722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893307" w:rsidRPr="009722FF" w:rsidTr="000E6E82">
        <w:tc>
          <w:tcPr>
            <w:tcW w:w="1656" w:type="dxa"/>
          </w:tcPr>
          <w:p w:rsidR="00893307" w:rsidRPr="009722FF" w:rsidRDefault="00893307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, 2015г.</w:t>
            </w:r>
          </w:p>
        </w:tc>
        <w:tc>
          <w:tcPr>
            <w:tcW w:w="3545" w:type="dxa"/>
          </w:tcPr>
          <w:p w:rsidR="00893307" w:rsidRPr="00893307" w:rsidRDefault="00893307" w:rsidP="00DD3E6D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ждународный фестиваль-конкурс эстрадного творчества «Кузнецкий калейдоскоп»</w:t>
            </w:r>
          </w:p>
        </w:tc>
        <w:tc>
          <w:tcPr>
            <w:tcW w:w="3168" w:type="dxa"/>
          </w:tcPr>
          <w:p w:rsidR="00893307" w:rsidRPr="009722FF" w:rsidRDefault="00893307" w:rsidP="002B2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А., педагог д\о цирковой студии «Колибри»</w:t>
            </w:r>
          </w:p>
        </w:tc>
        <w:tc>
          <w:tcPr>
            <w:tcW w:w="2577" w:type="dxa"/>
          </w:tcPr>
          <w:p w:rsidR="00893307" w:rsidRPr="009722FF" w:rsidRDefault="00B346B1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893307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="00893307">
              <w:rPr>
                <w:rFonts w:ascii="Times New Roman" w:hAnsi="Times New Roman" w:cs="Times New Roman"/>
                <w:sz w:val="26"/>
                <w:szCs w:val="26"/>
              </w:rPr>
              <w:t>овокузнецк</w:t>
            </w:r>
            <w:proofErr w:type="spellEnd"/>
          </w:p>
        </w:tc>
        <w:tc>
          <w:tcPr>
            <w:tcW w:w="3938" w:type="dxa"/>
          </w:tcPr>
          <w:p w:rsidR="00893307" w:rsidRPr="009722FF" w:rsidRDefault="00893307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за подготовку лауреатов</w:t>
            </w:r>
          </w:p>
        </w:tc>
      </w:tr>
      <w:tr w:rsidR="006D58E5" w:rsidRPr="009722FF" w:rsidTr="000E6E82">
        <w:tc>
          <w:tcPr>
            <w:tcW w:w="1656" w:type="dxa"/>
          </w:tcPr>
          <w:p w:rsidR="006D58E5" w:rsidRPr="009722FF" w:rsidRDefault="006D58E5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05.05.2015г.</w:t>
            </w:r>
          </w:p>
        </w:tc>
        <w:tc>
          <w:tcPr>
            <w:tcW w:w="3545" w:type="dxa"/>
          </w:tcPr>
          <w:p w:rsidR="006D58E5" w:rsidRPr="009722FF" w:rsidRDefault="006D58E5" w:rsidP="00DD3E6D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Всероссийский конкурс «Творческие и исследовательские проекты учащихся»</w:t>
            </w:r>
          </w:p>
        </w:tc>
        <w:tc>
          <w:tcPr>
            <w:tcW w:w="3168" w:type="dxa"/>
          </w:tcPr>
          <w:p w:rsidR="006D58E5" w:rsidRPr="009722FF" w:rsidRDefault="006D58E5" w:rsidP="002B2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рлова О.А., педагог д\о ПК «Дружба»</w:t>
            </w:r>
          </w:p>
        </w:tc>
        <w:tc>
          <w:tcPr>
            <w:tcW w:w="2577" w:type="dxa"/>
          </w:tcPr>
          <w:p w:rsidR="006D58E5" w:rsidRPr="009722FF" w:rsidRDefault="006D58E5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6D58E5" w:rsidRPr="009722FF" w:rsidRDefault="006D58E5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9722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D44598" w:rsidRPr="009722FF" w:rsidTr="000E6E82">
        <w:tc>
          <w:tcPr>
            <w:tcW w:w="1656" w:type="dxa"/>
          </w:tcPr>
          <w:p w:rsidR="00D44598" w:rsidRPr="009722FF" w:rsidRDefault="00D44598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5.2015г.</w:t>
            </w:r>
          </w:p>
        </w:tc>
        <w:tc>
          <w:tcPr>
            <w:tcW w:w="3545" w:type="dxa"/>
          </w:tcPr>
          <w:p w:rsidR="00D44598" w:rsidRPr="009722FF" w:rsidRDefault="00D44598" w:rsidP="00DD3E6D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фестиваль в рамках международного проекта «Сибирь зажигает звезды»</w:t>
            </w:r>
          </w:p>
        </w:tc>
        <w:tc>
          <w:tcPr>
            <w:tcW w:w="3168" w:type="dxa"/>
          </w:tcPr>
          <w:p w:rsidR="00D44598" w:rsidRPr="009722FF" w:rsidRDefault="00D44598" w:rsidP="002B2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А., педагог д\о цирковой студии «Колибри»</w:t>
            </w:r>
          </w:p>
        </w:tc>
        <w:tc>
          <w:tcPr>
            <w:tcW w:w="2577" w:type="dxa"/>
          </w:tcPr>
          <w:p w:rsidR="00D44598" w:rsidRPr="009722FF" w:rsidRDefault="00B346B1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44598">
              <w:rPr>
                <w:rFonts w:ascii="Times New Roman" w:hAnsi="Times New Roman" w:cs="Times New Roman"/>
                <w:sz w:val="26"/>
                <w:szCs w:val="26"/>
              </w:rPr>
              <w:t xml:space="preserve">. Новосибирск </w:t>
            </w:r>
          </w:p>
        </w:tc>
        <w:tc>
          <w:tcPr>
            <w:tcW w:w="3938" w:type="dxa"/>
          </w:tcPr>
          <w:p w:rsidR="00D44598" w:rsidRPr="009722FF" w:rsidRDefault="00D44598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– Лучший руководитель</w:t>
            </w:r>
          </w:p>
        </w:tc>
      </w:tr>
      <w:tr w:rsidR="00EC7FED" w:rsidRPr="009722FF" w:rsidTr="000E6E82">
        <w:tc>
          <w:tcPr>
            <w:tcW w:w="1656" w:type="dxa"/>
          </w:tcPr>
          <w:p w:rsidR="00EC7FED" w:rsidRPr="009722FF" w:rsidRDefault="00EC7FED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16.05.2015г.</w:t>
            </w:r>
          </w:p>
        </w:tc>
        <w:tc>
          <w:tcPr>
            <w:tcW w:w="3545" w:type="dxa"/>
          </w:tcPr>
          <w:p w:rsidR="00EC7FED" w:rsidRPr="009722FF" w:rsidRDefault="00EC7FED" w:rsidP="00DD3E6D">
            <w:pPr>
              <w:ind w:right="-1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Всероссийские массовые соревнования  по спортивному ориентированию «Российский Азимут - 2015» в Кемеровской области среди женщин</w:t>
            </w:r>
          </w:p>
        </w:tc>
        <w:tc>
          <w:tcPr>
            <w:tcW w:w="3168" w:type="dxa"/>
          </w:tcPr>
          <w:p w:rsidR="00EC7FED" w:rsidRPr="009722FF" w:rsidRDefault="00EC7FED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Гоголева Н.М., педагог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="001D4260"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D4260" w:rsidRPr="009722FF"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  <w:proofErr w:type="gramEnd"/>
            <w:r w:rsidR="001D4260"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туризма и краеведения</w:t>
            </w:r>
          </w:p>
        </w:tc>
        <w:tc>
          <w:tcPr>
            <w:tcW w:w="2577" w:type="dxa"/>
          </w:tcPr>
          <w:p w:rsidR="00EC7FED" w:rsidRPr="009722FF" w:rsidRDefault="00EC7FED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Новокузнецкий городской округ</w:t>
            </w:r>
          </w:p>
        </w:tc>
        <w:tc>
          <w:tcPr>
            <w:tcW w:w="3938" w:type="dxa"/>
          </w:tcPr>
          <w:p w:rsidR="00EC7FED" w:rsidRPr="009722FF" w:rsidRDefault="00EC7FED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3 место</w:t>
            </w:r>
          </w:p>
        </w:tc>
      </w:tr>
      <w:tr w:rsidR="001D4260" w:rsidRPr="009722FF" w:rsidTr="000E6E82">
        <w:tc>
          <w:tcPr>
            <w:tcW w:w="1656" w:type="dxa"/>
          </w:tcPr>
          <w:p w:rsidR="001D4260" w:rsidRPr="009722FF" w:rsidRDefault="001D4260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16.05.2015г.</w:t>
            </w:r>
          </w:p>
        </w:tc>
        <w:tc>
          <w:tcPr>
            <w:tcW w:w="3545" w:type="dxa"/>
          </w:tcPr>
          <w:p w:rsidR="001D4260" w:rsidRPr="009722FF" w:rsidRDefault="001D4260" w:rsidP="00DD3E6D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 xml:space="preserve">этап Кубка города Новокузнецка по спортивному ориентированию бегом, посвященный 70-летию Победы в </w:t>
            </w:r>
            <w:proofErr w:type="spellStart"/>
            <w:r w:rsidRPr="009722FF">
              <w:rPr>
                <w:rFonts w:ascii="Times New Roman" w:hAnsi="Times New Roman"/>
                <w:sz w:val="26"/>
                <w:szCs w:val="26"/>
              </w:rPr>
              <w:t>ВОв</w:t>
            </w:r>
            <w:proofErr w:type="spellEnd"/>
            <w:r w:rsidRPr="009722FF">
              <w:rPr>
                <w:rFonts w:ascii="Times New Roman" w:hAnsi="Times New Roman"/>
                <w:sz w:val="26"/>
                <w:szCs w:val="26"/>
              </w:rPr>
              <w:t xml:space="preserve"> среди </w:t>
            </w:r>
            <w:r w:rsidRPr="009722FF">
              <w:rPr>
                <w:rFonts w:ascii="Times New Roman" w:hAnsi="Times New Roman"/>
                <w:sz w:val="26"/>
                <w:szCs w:val="26"/>
              </w:rPr>
              <w:lastRenderedPageBreak/>
              <w:t>педагогов</w:t>
            </w:r>
          </w:p>
        </w:tc>
        <w:tc>
          <w:tcPr>
            <w:tcW w:w="3168" w:type="dxa"/>
          </w:tcPr>
          <w:p w:rsidR="001D4260" w:rsidRPr="009722FF" w:rsidRDefault="001D4260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голева Н.М., педагог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туризма и краеведения</w:t>
            </w:r>
          </w:p>
        </w:tc>
        <w:tc>
          <w:tcPr>
            <w:tcW w:w="2577" w:type="dxa"/>
          </w:tcPr>
          <w:p w:rsidR="001D4260" w:rsidRPr="009722FF" w:rsidRDefault="001D4260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Новокузнецкий городской округ</w:t>
            </w:r>
          </w:p>
        </w:tc>
        <w:tc>
          <w:tcPr>
            <w:tcW w:w="3938" w:type="dxa"/>
          </w:tcPr>
          <w:p w:rsidR="001D4260" w:rsidRPr="009722FF" w:rsidRDefault="001D4260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3 место</w:t>
            </w:r>
          </w:p>
        </w:tc>
      </w:tr>
      <w:tr w:rsidR="001D4260" w:rsidRPr="009722FF" w:rsidTr="000E6E82">
        <w:tc>
          <w:tcPr>
            <w:tcW w:w="1656" w:type="dxa"/>
          </w:tcPr>
          <w:p w:rsidR="001D4260" w:rsidRPr="009722FF" w:rsidRDefault="001D4260">
            <w:pPr>
              <w:rPr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05.2015г.</w:t>
            </w:r>
          </w:p>
        </w:tc>
        <w:tc>
          <w:tcPr>
            <w:tcW w:w="3545" w:type="dxa"/>
          </w:tcPr>
          <w:p w:rsidR="001D4260" w:rsidRPr="009722FF" w:rsidRDefault="001D4260">
            <w:pPr>
              <w:rPr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 xml:space="preserve">этап Кубка города Новокузнецка по спортивному ориентированию бегом, посвященный 70-летию Победы в </w:t>
            </w:r>
            <w:proofErr w:type="spellStart"/>
            <w:r w:rsidRPr="009722FF">
              <w:rPr>
                <w:rFonts w:ascii="Times New Roman" w:hAnsi="Times New Roman"/>
                <w:sz w:val="26"/>
                <w:szCs w:val="26"/>
              </w:rPr>
              <w:t>ВОв</w:t>
            </w:r>
            <w:proofErr w:type="spellEnd"/>
            <w:r w:rsidRPr="009722FF">
              <w:rPr>
                <w:rFonts w:ascii="Times New Roman" w:hAnsi="Times New Roman"/>
                <w:sz w:val="26"/>
                <w:szCs w:val="26"/>
              </w:rPr>
              <w:t xml:space="preserve"> среди педагогов</w:t>
            </w:r>
          </w:p>
        </w:tc>
        <w:tc>
          <w:tcPr>
            <w:tcW w:w="3168" w:type="dxa"/>
          </w:tcPr>
          <w:p w:rsidR="001D4260" w:rsidRPr="009722FF" w:rsidRDefault="001D4260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Великовская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Н.Л., педагог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туризма и краеведения</w:t>
            </w:r>
          </w:p>
        </w:tc>
        <w:tc>
          <w:tcPr>
            <w:tcW w:w="2577" w:type="dxa"/>
          </w:tcPr>
          <w:p w:rsidR="001D4260" w:rsidRPr="009722FF" w:rsidRDefault="001D4260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Новокузнецкий городской округ</w:t>
            </w:r>
          </w:p>
        </w:tc>
        <w:tc>
          <w:tcPr>
            <w:tcW w:w="3938" w:type="dxa"/>
          </w:tcPr>
          <w:p w:rsidR="001D4260" w:rsidRPr="009722FF" w:rsidRDefault="001D4260" w:rsidP="001D4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</w:tc>
      </w:tr>
      <w:tr w:rsidR="002F1969" w:rsidRPr="009722FF" w:rsidTr="000E6E82">
        <w:tc>
          <w:tcPr>
            <w:tcW w:w="1656" w:type="dxa"/>
          </w:tcPr>
          <w:p w:rsidR="002F1969" w:rsidRPr="009722FF" w:rsidRDefault="002F1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ай, 2015г.</w:t>
            </w:r>
          </w:p>
        </w:tc>
        <w:tc>
          <w:tcPr>
            <w:tcW w:w="3545" w:type="dxa"/>
          </w:tcPr>
          <w:p w:rsidR="002F1969" w:rsidRPr="009722FF" w:rsidRDefault="002F1969">
            <w:pPr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Муниципальный этап областного конкурса «Педагогические таланты Кузбасса»</w:t>
            </w:r>
          </w:p>
        </w:tc>
        <w:tc>
          <w:tcPr>
            <w:tcW w:w="3168" w:type="dxa"/>
          </w:tcPr>
          <w:p w:rsidR="002F1969" w:rsidRPr="009722FF" w:rsidRDefault="002F1969" w:rsidP="002F1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Андреева О.Г., педагог д\о МТК «Новое поколение»</w:t>
            </w:r>
          </w:p>
        </w:tc>
        <w:tc>
          <w:tcPr>
            <w:tcW w:w="2577" w:type="dxa"/>
          </w:tcPr>
          <w:p w:rsidR="002F1969" w:rsidRPr="009722FF" w:rsidRDefault="00B346B1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2F1969" w:rsidRPr="009722FF">
              <w:rPr>
                <w:rFonts w:ascii="Times New Roman" w:hAnsi="Times New Roman" w:cs="Times New Roman"/>
                <w:sz w:val="26"/>
                <w:szCs w:val="26"/>
              </w:rPr>
              <w:t>. Кемерово</w:t>
            </w:r>
          </w:p>
          <w:p w:rsidR="002F1969" w:rsidRPr="009722FF" w:rsidRDefault="002F1969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РИПКиПРО</w:t>
            </w:r>
            <w:proofErr w:type="spellEnd"/>
          </w:p>
        </w:tc>
        <w:tc>
          <w:tcPr>
            <w:tcW w:w="3938" w:type="dxa"/>
          </w:tcPr>
          <w:p w:rsidR="002F1969" w:rsidRPr="009722FF" w:rsidRDefault="002F1969" w:rsidP="002F1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Благодарственное письмо </w:t>
            </w:r>
          </w:p>
          <w:p w:rsidR="002F1969" w:rsidRPr="009722FF" w:rsidRDefault="002F1969" w:rsidP="002F1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за участие</w:t>
            </w:r>
          </w:p>
        </w:tc>
      </w:tr>
      <w:tr w:rsidR="006B61D8" w:rsidRPr="009722FF" w:rsidTr="000E6E82">
        <w:tc>
          <w:tcPr>
            <w:tcW w:w="1656" w:type="dxa"/>
          </w:tcPr>
          <w:p w:rsidR="006B61D8" w:rsidRPr="009722FF" w:rsidRDefault="006B6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ай, 2015г.</w:t>
            </w:r>
          </w:p>
        </w:tc>
        <w:tc>
          <w:tcPr>
            <w:tcW w:w="3545" w:type="dxa"/>
          </w:tcPr>
          <w:p w:rsidR="006B61D8" w:rsidRPr="009722FF" w:rsidRDefault="006B61D8">
            <w:pPr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Открытые соревнования города Междуреченска по спортивному туризму на водных дистанциях «Веснян</w:t>
            </w:r>
            <w:r w:rsidR="00D136DF" w:rsidRPr="009722FF">
              <w:rPr>
                <w:rFonts w:ascii="Times New Roman" w:hAnsi="Times New Roman"/>
                <w:sz w:val="26"/>
                <w:szCs w:val="26"/>
              </w:rPr>
              <w:t>к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="0036241C" w:rsidRPr="009722FF">
              <w:rPr>
                <w:rFonts w:ascii="Times New Roman" w:hAnsi="Times New Roman"/>
                <w:sz w:val="26"/>
                <w:szCs w:val="26"/>
              </w:rPr>
              <w:t>–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 xml:space="preserve"> 2015» на реке </w:t>
            </w:r>
            <w:proofErr w:type="spellStart"/>
            <w:r w:rsidRPr="009722FF">
              <w:rPr>
                <w:rFonts w:ascii="Times New Roman" w:hAnsi="Times New Roman"/>
                <w:sz w:val="26"/>
                <w:szCs w:val="26"/>
              </w:rPr>
              <w:t>Назас</w:t>
            </w:r>
            <w:proofErr w:type="spellEnd"/>
          </w:p>
        </w:tc>
        <w:tc>
          <w:tcPr>
            <w:tcW w:w="3168" w:type="dxa"/>
          </w:tcPr>
          <w:p w:rsidR="006B61D8" w:rsidRPr="009722FF" w:rsidRDefault="006B61D8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Романовская М.В., педагог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туризма и краеведения</w:t>
            </w:r>
          </w:p>
        </w:tc>
        <w:tc>
          <w:tcPr>
            <w:tcW w:w="2577" w:type="dxa"/>
          </w:tcPr>
          <w:p w:rsidR="006B61D8" w:rsidRPr="009722FF" w:rsidRDefault="006B61D8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еждуреченский городской округ</w:t>
            </w:r>
          </w:p>
        </w:tc>
        <w:tc>
          <w:tcPr>
            <w:tcW w:w="3938" w:type="dxa"/>
          </w:tcPr>
          <w:p w:rsidR="006B61D8" w:rsidRPr="009722FF" w:rsidRDefault="006B61D8" w:rsidP="001D4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Грамота 2 место</w:t>
            </w:r>
          </w:p>
        </w:tc>
      </w:tr>
      <w:tr w:rsidR="00D136DF" w:rsidRPr="009722FF" w:rsidTr="000E6E82">
        <w:trPr>
          <w:trHeight w:val="1915"/>
        </w:trPr>
        <w:tc>
          <w:tcPr>
            <w:tcW w:w="1656" w:type="dxa"/>
          </w:tcPr>
          <w:p w:rsidR="00D136DF" w:rsidRPr="009722FF" w:rsidRDefault="00D136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ай, 2015г.</w:t>
            </w:r>
          </w:p>
        </w:tc>
        <w:tc>
          <w:tcPr>
            <w:tcW w:w="3545" w:type="dxa"/>
          </w:tcPr>
          <w:p w:rsidR="00D136DF" w:rsidRPr="009722FF" w:rsidRDefault="00D136DF">
            <w:pPr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 xml:space="preserve">Открытые соревнования города Междуреченска по спортивному туризму на водных дистанциях «Веснянка </w:t>
            </w:r>
            <w:r w:rsidR="0036241C" w:rsidRPr="009722FF">
              <w:rPr>
                <w:rFonts w:ascii="Times New Roman" w:hAnsi="Times New Roman"/>
                <w:sz w:val="26"/>
                <w:szCs w:val="26"/>
              </w:rPr>
              <w:t>–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 xml:space="preserve"> 2015» на реке </w:t>
            </w:r>
            <w:proofErr w:type="spellStart"/>
            <w:r w:rsidRPr="009722FF">
              <w:rPr>
                <w:rFonts w:ascii="Times New Roman" w:hAnsi="Times New Roman"/>
                <w:sz w:val="26"/>
                <w:szCs w:val="26"/>
              </w:rPr>
              <w:t>Назас</w:t>
            </w:r>
            <w:proofErr w:type="spellEnd"/>
          </w:p>
        </w:tc>
        <w:tc>
          <w:tcPr>
            <w:tcW w:w="3168" w:type="dxa"/>
          </w:tcPr>
          <w:p w:rsidR="00D136DF" w:rsidRPr="009722FF" w:rsidRDefault="00D136DF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сипова Г.В., педагог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туризма и краеведения</w:t>
            </w:r>
          </w:p>
        </w:tc>
        <w:tc>
          <w:tcPr>
            <w:tcW w:w="2577" w:type="dxa"/>
          </w:tcPr>
          <w:p w:rsidR="00D136DF" w:rsidRPr="009722FF" w:rsidRDefault="00D136DF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еждуреченский городской округ</w:t>
            </w:r>
          </w:p>
        </w:tc>
        <w:tc>
          <w:tcPr>
            <w:tcW w:w="3938" w:type="dxa"/>
          </w:tcPr>
          <w:p w:rsidR="00D136DF" w:rsidRPr="009722FF" w:rsidRDefault="00D136DF" w:rsidP="001D4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Грамота 2 место</w:t>
            </w:r>
          </w:p>
        </w:tc>
      </w:tr>
      <w:tr w:rsidR="00D136DF" w:rsidRPr="009722FF" w:rsidTr="000E6E82">
        <w:tc>
          <w:tcPr>
            <w:tcW w:w="1656" w:type="dxa"/>
          </w:tcPr>
          <w:p w:rsidR="00D136DF" w:rsidRPr="009722FF" w:rsidRDefault="00D136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ай, 2015г.</w:t>
            </w:r>
          </w:p>
        </w:tc>
        <w:tc>
          <w:tcPr>
            <w:tcW w:w="3545" w:type="dxa"/>
          </w:tcPr>
          <w:p w:rsidR="00D136DF" w:rsidRPr="009722FF" w:rsidRDefault="00D136DF">
            <w:pPr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 xml:space="preserve">Открытые соревнования города Междуреченска по спортивному туризму на водных дистанциях «Веснянка </w:t>
            </w:r>
            <w:r w:rsidR="0036241C" w:rsidRPr="009722FF">
              <w:rPr>
                <w:rFonts w:ascii="Times New Roman" w:hAnsi="Times New Roman"/>
                <w:sz w:val="26"/>
                <w:szCs w:val="26"/>
              </w:rPr>
              <w:t>–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 xml:space="preserve"> 2015» на реке </w:t>
            </w:r>
            <w:proofErr w:type="spellStart"/>
            <w:r w:rsidRPr="009722FF">
              <w:rPr>
                <w:rFonts w:ascii="Times New Roman" w:hAnsi="Times New Roman"/>
                <w:sz w:val="26"/>
                <w:szCs w:val="26"/>
              </w:rPr>
              <w:t>Назас</w:t>
            </w:r>
            <w:proofErr w:type="spellEnd"/>
          </w:p>
        </w:tc>
        <w:tc>
          <w:tcPr>
            <w:tcW w:w="3168" w:type="dxa"/>
          </w:tcPr>
          <w:p w:rsidR="00D136DF" w:rsidRPr="009722FF" w:rsidRDefault="00D136DF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Великовская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Н.Л., педагог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туризма и краеведения</w:t>
            </w:r>
          </w:p>
        </w:tc>
        <w:tc>
          <w:tcPr>
            <w:tcW w:w="2577" w:type="dxa"/>
          </w:tcPr>
          <w:p w:rsidR="00D136DF" w:rsidRPr="009722FF" w:rsidRDefault="00D136DF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еждуреченский городской округ</w:t>
            </w:r>
          </w:p>
        </w:tc>
        <w:tc>
          <w:tcPr>
            <w:tcW w:w="3938" w:type="dxa"/>
          </w:tcPr>
          <w:p w:rsidR="00D136DF" w:rsidRPr="009722FF" w:rsidRDefault="00D136DF" w:rsidP="001D4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Грамота 2 место</w:t>
            </w:r>
          </w:p>
        </w:tc>
      </w:tr>
      <w:tr w:rsidR="00D136DF" w:rsidRPr="009722FF" w:rsidTr="000E6E82">
        <w:tc>
          <w:tcPr>
            <w:tcW w:w="1656" w:type="dxa"/>
          </w:tcPr>
          <w:p w:rsidR="00D136DF" w:rsidRPr="009722FF" w:rsidRDefault="00D136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ай, 2015г.</w:t>
            </w:r>
          </w:p>
        </w:tc>
        <w:tc>
          <w:tcPr>
            <w:tcW w:w="3545" w:type="dxa"/>
          </w:tcPr>
          <w:p w:rsidR="00D136DF" w:rsidRPr="009722FF" w:rsidRDefault="00D136DF">
            <w:pPr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 xml:space="preserve">Открытые соревнования города Междуреченска по </w:t>
            </w:r>
            <w:r w:rsidRPr="009722F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портивному туризму на водных дистанциях «Веснянка </w:t>
            </w:r>
            <w:r w:rsidR="0036241C" w:rsidRPr="009722FF">
              <w:rPr>
                <w:rFonts w:ascii="Times New Roman" w:hAnsi="Times New Roman"/>
                <w:sz w:val="26"/>
                <w:szCs w:val="26"/>
              </w:rPr>
              <w:t>–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 xml:space="preserve"> 2015» на реке </w:t>
            </w:r>
            <w:proofErr w:type="spellStart"/>
            <w:r w:rsidRPr="009722FF">
              <w:rPr>
                <w:rFonts w:ascii="Times New Roman" w:hAnsi="Times New Roman"/>
                <w:sz w:val="26"/>
                <w:szCs w:val="26"/>
              </w:rPr>
              <w:t>Назас</w:t>
            </w:r>
            <w:proofErr w:type="spellEnd"/>
          </w:p>
        </w:tc>
        <w:tc>
          <w:tcPr>
            <w:tcW w:w="3168" w:type="dxa"/>
          </w:tcPr>
          <w:p w:rsidR="00D136DF" w:rsidRPr="009722FF" w:rsidRDefault="00D136DF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шкова О.С., педагог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туризма и 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еведения</w:t>
            </w:r>
          </w:p>
        </w:tc>
        <w:tc>
          <w:tcPr>
            <w:tcW w:w="2577" w:type="dxa"/>
          </w:tcPr>
          <w:p w:rsidR="00D136DF" w:rsidRPr="009722FF" w:rsidRDefault="00D136DF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дуреченский городской округ</w:t>
            </w:r>
          </w:p>
        </w:tc>
        <w:tc>
          <w:tcPr>
            <w:tcW w:w="3938" w:type="dxa"/>
          </w:tcPr>
          <w:p w:rsidR="00D136DF" w:rsidRPr="009722FF" w:rsidRDefault="00D136DF" w:rsidP="001D4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Грамота 2 место</w:t>
            </w:r>
          </w:p>
        </w:tc>
      </w:tr>
      <w:tr w:rsidR="00672745" w:rsidRPr="009722FF" w:rsidTr="000E6E82">
        <w:tc>
          <w:tcPr>
            <w:tcW w:w="1656" w:type="dxa"/>
          </w:tcPr>
          <w:p w:rsidR="00672745" w:rsidRPr="009722FF" w:rsidRDefault="00672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, 2015г.</w:t>
            </w:r>
          </w:p>
        </w:tc>
        <w:tc>
          <w:tcPr>
            <w:tcW w:w="3545" w:type="dxa"/>
          </w:tcPr>
          <w:p w:rsidR="00672745" w:rsidRPr="009722FF" w:rsidRDefault="00672745">
            <w:pPr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Областной конкурс «Презентации и их роль в образовательном процессе дополнительного образования детей»</w:t>
            </w:r>
          </w:p>
        </w:tc>
        <w:tc>
          <w:tcPr>
            <w:tcW w:w="3168" w:type="dxa"/>
          </w:tcPr>
          <w:p w:rsidR="00672745" w:rsidRPr="009722FF" w:rsidRDefault="00672745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О.Н., педагог д\о ДХС «Надежда»</w:t>
            </w:r>
          </w:p>
          <w:p w:rsidR="00672745" w:rsidRPr="009722FF" w:rsidRDefault="00672745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</w:tcPr>
          <w:p w:rsidR="00672745" w:rsidRPr="009722FF" w:rsidRDefault="00B346B1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72745"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. Кемерово </w:t>
            </w:r>
          </w:p>
          <w:p w:rsidR="00672745" w:rsidRPr="009722FF" w:rsidRDefault="00672745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ГАОУ ДОД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«Областной центр дополнительного образования детей»</w:t>
            </w:r>
          </w:p>
        </w:tc>
        <w:tc>
          <w:tcPr>
            <w:tcW w:w="3938" w:type="dxa"/>
          </w:tcPr>
          <w:p w:rsidR="00672745" w:rsidRPr="009722FF" w:rsidRDefault="00672745" w:rsidP="001D4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3 место</w:t>
            </w:r>
          </w:p>
        </w:tc>
      </w:tr>
      <w:tr w:rsidR="00672745" w:rsidRPr="009722FF" w:rsidTr="000E6E82">
        <w:tc>
          <w:tcPr>
            <w:tcW w:w="1656" w:type="dxa"/>
          </w:tcPr>
          <w:p w:rsidR="00672745" w:rsidRPr="009722FF" w:rsidRDefault="00672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ай, 2015г.</w:t>
            </w:r>
          </w:p>
        </w:tc>
        <w:tc>
          <w:tcPr>
            <w:tcW w:w="3545" w:type="dxa"/>
          </w:tcPr>
          <w:p w:rsidR="00672745" w:rsidRPr="009722FF" w:rsidRDefault="00672745" w:rsidP="00672745">
            <w:pPr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Областной конкурс методических материалов «Культурное и творческое развитие ребенка в условиях дополнительного образования»</w:t>
            </w:r>
          </w:p>
        </w:tc>
        <w:tc>
          <w:tcPr>
            <w:tcW w:w="3168" w:type="dxa"/>
          </w:tcPr>
          <w:p w:rsidR="00672745" w:rsidRPr="009722FF" w:rsidRDefault="00672745" w:rsidP="00672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О.Н., педагог д\о ДХС «Надежда»</w:t>
            </w:r>
          </w:p>
          <w:p w:rsidR="00672745" w:rsidRPr="009722FF" w:rsidRDefault="00672745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</w:tcPr>
          <w:p w:rsidR="00672745" w:rsidRPr="009722FF" w:rsidRDefault="00B346B1" w:rsidP="00672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72745"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. Кемерово </w:t>
            </w:r>
          </w:p>
          <w:p w:rsidR="00672745" w:rsidRPr="009722FF" w:rsidRDefault="00672745" w:rsidP="00672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ГАОУ ДОД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«Областной центр дополнительного образования детей»</w:t>
            </w:r>
          </w:p>
        </w:tc>
        <w:tc>
          <w:tcPr>
            <w:tcW w:w="3938" w:type="dxa"/>
          </w:tcPr>
          <w:p w:rsidR="00672745" w:rsidRPr="009722FF" w:rsidRDefault="00672745" w:rsidP="001D4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 xml:space="preserve">Грамота </w:t>
            </w:r>
            <w:r w:rsidR="0036241C" w:rsidRPr="009722FF">
              <w:rPr>
                <w:rFonts w:ascii="Times New Roman" w:hAnsi="Times New Roman"/>
                <w:sz w:val="26"/>
                <w:szCs w:val="26"/>
              </w:rPr>
              <w:t>–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 xml:space="preserve"> участие</w:t>
            </w:r>
          </w:p>
        </w:tc>
      </w:tr>
      <w:tr w:rsidR="00672745" w:rsidRPr="009722FF" w:rsidTr="000E6E82">
        <w:tc>
          <w:tcPr>
            <w:tcW w:w="1656" w:type="dxa"/>
          </w:tcPr>
          <w:p w:rsidR="00672745" w:rsidRPr="009722FF" w:rsidRDefault="00672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ай, 2015г.</w:t>
            </w:r>
          </w:p>
        </w:tc>
        <w:tc>
          <w:tcPr>
            <w:tcW w:w="3545" w:type="dxa"/>
          </w:tcPr>
          <w:p w:rsidR="00672745" w:rsidRPr="009722FF" w:rsidRDefault="00672745" w:rsidP="00672745">
            <w:pPr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Областной конкурс слайдовых презентаций «Презентации и их роль в образовательном процессе дополнительного образования детей»</w:t>
            </w:r>
          </w:p>
        </w:tc>
        <w:tc>
          <w:tcPr>
            <w:tcW w:w="3168" w:type="dxa"/>
          </w:tcPr>
          <w:p w:rsidR="00672745" w:rsidRPr="009722FF" w:rsidRDefault="00672745" w:rsidP="00672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Яковченко М.А., педагог д\о ДХС «Надежда»</w:t>
            </w:r>
          </w:p>
          <w:p w:rsidR="00672745" w:rsidRPr="009722FF" w:rsidRDefault="00672745" w:rsidP="006727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</w:tcPr>
          <w:p w:rsidR="00672745" w:rsidRPr="009722FF" w:rsidRDefault="00B346B1" w:rsidP="00672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72745"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. Кемерово </w:t>
            </w:r>
          </w:p>
          <w:p w:rsidR="00672745" w:rsidRPr="009722FF" w:rsidRDefault="00672745" w:rsidP="00672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ГАОУ ДОД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«Областной центр дополнительного образования детей»</w:t>
            </w:r>
          </w:p>
        </w:tc>
        <w:tc>
          <w:tcPr>
            <w:tcW w:w="3938" w:type="dxa"/>
          </w:tcPr>
          <w:p w:rsidR="00672745" w:rsidRPr="009722FF" w:rsidRDefault="00672745" w:rsidP="001D4260">
            <w:pPr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 xml:space="preserve">Грамота </w:t>
            </w:r>
            <w:r w:rsidR="0036241C" w:rsidRPr="009722FF">
              <w:rPr>
                <w:rFonts w:ascii="Times New Roman" w:hAnsi="Times New Roman"/>
                <w:sz w:val="26"/>
                <w:szCs w:val="26"/>
              </w:rPr>
              <w:t>–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 xml:space="preserve"> участие</w:t>
            </w:r>
          </w:p>
        </w:tc>
      </w:tr>
      <w:tr w:rsidR="00672745" w:rsidRPr="009722FF" w:rsidTr="000E6E82">
        <w:tc>
          <w:tcPr>
            <w:tcW w:w="1656" w:type="dxa"/>
          </w:tcPr>
          <w:p w:rsidR="00672745" w:rsidRPr="009722FF" w:rsidRDefault="00672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ай, 2015г.</w:t>
            </w:r>
          </w:p>
        </w:tc>
        <w:tc>
          <w:tcPr>
            <w:tcW w:w="3545" w:type="dxa"/>
          </w:tcPr>
          <w:p w:rsidR="00672745" w:rsidRPr="009722FF" w:rsidRDefault="00672745" w:rsidP="00672745">
            <w:pPr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Областной конкурс методических материалов «Культурное и творческое развитие ребенка в условиях дополнительного образования»</w:t>
            </w:r>
          </w:p>
        </w:tc>
        <w:tc>
          <w:tcPr>
            <w:tcW w:w="3168" w:type="dxa"/>
          </w:tcPr>
          <w:p w:rsidR="00672745" w:rsidRPr="009722FF" w:rsidRDefault="00672745" w:rsidP="00672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Балахнина Т.Н., педагог д\о ДХС «Надежда»</w:t>
            </w:r>
          </w:p>
        </w:tc>
        <w:tc>
          <w:tcPr>
            <w:tcW w:w="2577" w:type="dxa"/>
          </w:tcPr>
          <w:p w:rsidR="00672745" w:rsidRPr="009722FF" w:rsidRDefault="00B346B1" w:rsidP="00672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72745"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. Кемерово </w:t>
            </w:r>
          </w:p>
          <w:p w:rsidR="00672745" w:rsidRPr="009722FF" w:rsidRDefault="00672745" w:rsidP="00672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ГАОУ ДОД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«Областной центр дополнительного образования детей»</w:t>
            </w:r>
          </w:p>
        </w:tc>
        <w:tc>
          <w:tcPr>
            <w:tcW w:w="3938" w:type="dxa"/>
          </w:tcPr>
          <w:p w:rsidR="00672745" w:rsidRPr="009722FF" w:rsidRDefault="00672745" w:rsidP="001D4260">
            <w:pPr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 xml:space="preserve">Грамота </w:t>
            </w:r>
            <w:r w:rsidR="0036241C" w:rsidRPr="009722FF">
              <w:rPr>
                <w:rFonts w:ascii="Times New Roman" w:hAnsi="Times New Roman"/>
                <w:sz w:val="26"/>
                <w:szCs w:val="26"/>
              </w:rPr>
              <w:t>–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 xml:space="preserve"> участие</w:t>
            </w:r>
          </w:p>
        </w:tc>
      </w:tr>
      <w:tr w:rsidR="00B70AAB" w:rsidRPr="009722FF" w:rsidTr="000E6E82">
        <w:tc>
          <w:tcPr>
            <w:tcW w:w="1656" w:type="dxa"/>
          </w:tcPr>
          <w:p w:rsidR="00B70AAB" w:rsidRPr="009722FF" w:rsidRDefault="00B70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ай, 2015г.</w:t>
            </w:r>
          </w:p>
        </w:tc>
        <w:tc>
          <w:tcPr>
            <w:tcW w:w="3545" w:type="dxa"/>
          </w:tcPr>
          <w:p w:rsidR="00B70AAB" w:rsidRPr="009722FF" w:rsidRDefault="00B70AAB" w:rsidP="00672745">
            <w:pPr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 xml:space="preserve">Областной конкурс методических материалов «Культурное и творческое развитие ребенка в условиях дополнительного </w:t>
            </w:r>
            <w:r w:rsidRPr="009722FF">
              <w:rPr>
                <w:rFonts w:ascii="Times New Roman" w:hAnsi="Times New Roman"/>
                <w:sz w:val="26"/>
                <w:szCs w:val="26"/>
              </w:rPr>
              <w:lastRenderedPageBreak/>
              <w:t>образования»</w:t>
            </w:r>
          </w:p>
        </w:tc>
        <w:tc>
          <w:tcPr>
            <w:tcW w:w="3168" w:type="dxa"/>
          </w:tcPr>
          <w:p w:rsidR="00B70AAB" w:rsidRPr="009722FF" w:rsidRDefault="00B70AAB" w:rsidP="00672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рнышева С.А., педагог д\о </w:t>
            </w:r>
            <w:r w:rsidR="00AD13BD" w:rsidRPr="009722FF">
              <w:rPr>
                <w:rFonts w:ascii="Times New Roman" w:hAnsi="Times New Roman" w:cs="Times New Roman"/>
                <w:sz w:val="26"/>
                <w:szCs w:val="26"/>
              </w:rPr>
              <w:t>ДХС «Надежда»</w:t>
            </w:r>
          </w:p>
        </w:tc>
        <w:tc>
          <w:tcPr>
            <w:tcW w:w="2577" w:type="dxa"/>
          </w:tcPr>
          <w:p w:rsidR="00AD13BD" w:rsidRPr="009722FF" w:rsidRDefault="00B346B1" w:rsidP="00AD1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D13BD"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. Кемерово </w:t>
            </w:r>
          </w:p>
          <w:p w:rsidR="00B70AAB" w:rsidRPr="009722FF" w:rsidRDefault="00AD13BD" w:rsidP="00AD1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ГАОУ ДОД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«Областной центр дополнительного образования детей»</w:t>
            </w:r>
          </w:p>
        </w:tc>
        <w:tc>
          <w:tcPr>
            <w:tcW w:w="3938" w:type="dxa"/>
          </w:tcPr>
          <w:p w:rsidR="00B70AAB" w:rsidRPr="009722FF" w:rsidRDefault="00AD13BD" w:rsidP="001D4260">
            <w:pPr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 xml:space="preserve">Грамота </w:t>
            </w:r>
            <w:r w:rsidR="0036241C" w:rsidRPr="009722FF">
              <w:rPr>
                <w:rFonts w:ascii="Times New Roman" w:hAnsi="Times New Roman"/>
                <w:sz w:val="26"/>
                <w:szCs w:val="26"/>
              </w:rPr>
              <w:t>–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 xml:space="preserve"> участие</w:t>
            </w:r>
          </w:p>
        </w:tc>
      </w:tr>
      <w:tr w:rsidR="00627BD6" w:rsidRPr="009722FF" w:rsidTr="000E6E82">
        <w:tc>
          <w:tcPr>
            <w:tcW w:w="1656" w:type="dxa"/>
          </w:tcPr>
          <w:p w:rsidR="00627BD6" w:rsidRPr="009722FF" w:rsidRDefault="00627BD6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06.2015г.</w:t>
            </w:r>
          </w:p>
        </w:tc>
        <w:tc>
          <w:tcPr>
            <w:tcW w:w="3545" w:type="dxa"/>
          </w:tcPr>
          <w:p w:rsidR="00627BD6" w:rsidRPr="009722FF" w:rsidRDefault="00627BD6" w:rsidP="00DD3E6D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Всероссийский творческий конкурс «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Рассударики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68" w:type="dxa"/>
          </w:tcPr>
          <w:p w:rsidR="00627BD6" w:rsidRPr="009722FF" w:rsidRDefault="00627BD6" w:rsidP="00627B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ля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А.А., Куликов А.А.,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Хуторская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П.В., педагоги д\о театра-студии «Фаэтон»</w:t>
            </w:r>
          </w:p>
          <w:p w:rsidR="00627BD6" w:rsidRPr="009722FF" w:rsidRDefault="00627BD6" w:rsidP="00627B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Работа: «Авторская разработка сказки-пьесы для постановки в Детской студии театра-студии «Фаэтон»</w:t>
            </w:r>
          </w:p>
        </w:tc>
        <w:tc>
          <w:tcPr>
            <w:tcW w:w="2577" w:type="dxa"/>
          </w:tcPr>
          <w:p w:rsidR="00627BD6" w:rsidRPr="009722FF" w:rsidRDefault="00732F2D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627BD6" w:rsidRPr="009722FF" w:rsidRDefault="00627BD6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 - лауреат</w:t>
            </w:r>
          </w:p>
        </w:tc>
      </w:tr>
      <w:tr w:rsidR="00732F2D" w:rsidRPr="009722FF" w:rsidTr="000E6E82">
        <w:tc>
          <w:tcPr>
            <w:tcW w:w="1656" w:type="dxa"/>
          </w:tcPr>
          <w:p w:rsidR="00732F2D" w:rsidRPr="009722FF" w:rsidRDefault="00732F2D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11.06.2015г.</w:t>
            </w:r>
          </w:p>
        </w:tc>
        <w:tc>
          <w:tcPr>
            <w:tcW w:w="3545" w:type="dxa"/>
          </w:tcPr>
          <w:p w:rsidR="00732F2D" w:rsidRPr="009722FF" w:rsidRDefault="00732F2D" w:rsidP="00DD3E6D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Всероссийский творческий конкурс «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Рассударики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68" w:type="dxa"/>
          </w:tcPr>
          <w:p w:rsidR="00732F2D" w:rsidRPr="009722FF" w:rsidRDefault="00732F2D" w:rsidP="00732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войо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Л.А., Куликов А.А., педагоги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театра-студии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«Фаэтон»</w:t>
            </w:r>
          </w:p>
          <w:p w:rsidR="00732F2D" w:rsidRPr="009722FF" w:rsidRDefault="00732F2D" w:rsidP="00627B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Работа: «Спектакль «Ай, да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ыцык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</w:p>
        </w:tc>
        <w:tc>
          <w:tcPr>
            <w:tcW w:w="2577" w:type="dxa"/>
          </w:tcPr>
          <w:p w:rsidR="00732F2D" w:rsidRPr="009722FF" w:rsidRDefault="00732F2D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732F2D" w:rsidRPr="009722FF" w:rsidRDefault="00732F2D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победителя</w:t>
            </w:r>
          </w:p>
        </w:tc>
      </w:tr>
      <w:tr w:rsidR="003820AF" w:rsidRPr="009722FF" w:rsidTr="000E6E82">
        <w:tc>
          <w:tcPr>
            <w:tcW w:w="1656" w:type="dxa"/>
          </w:tcPr>
          <w:p w:rsidR="003820AF" w:rsidRPr="009722FF" w:rsidRDefault="003820AF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11.06.2015г.</w:t>
            </w:r>
          </w:p>
        </w:tc>
        <w:tc>
          <w:tcPr>
            <w:tcW w:w="3545" w:type="dxa"/>
          </w:tcPr>
          <w:p w:rsidR="003820AF" w:rsidRPr="009722FF" w:rsidRDefault="003820AF" w:rsidP="00DD3E6D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Всероссийский творческий конкурс «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Рассударики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68" w:type="dxa"/>
          </w:tcPr>
          <w:p w:rsidR="003820AF" w:rsidRPr="009722FF" w:rsidRDefault="003820AF" w:rsidP="00382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войло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Л.А.,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Лучш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Д.В., педагоги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театра-студии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«Фаэтон»</w:t>
            </w:r>
          </w:p>
          <w:p w:rsidR="003820AF" w:rsidRPr="009722FF" w:rsidRDefault="003820AF" w:rsidP="00382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Работа: «Гости из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Нарнии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77" w:type="dxa"/>
          </w:tcPr>
          <w:p w:rsidR="003820AF" w:rsidRPr="009722FF" w:rsidRDefault="003820AF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3820AF" w:rsidRPr="009722FF" w:rsidRDefault="003820AF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победителя</w:t>
            </w:r>
          </w:p>
        </w:tc>
      </w:tr>
      <w:tr w:rsidR="00DE0F24" w:rsidRPr="009722FF" w:rsidTr="000E6E82">
        <w:tc>
          <w:tcPr>
            <w:tcW w:w="1656" w:type="dxa"/>
          </w:tcPr>
          <w:p w:rsidR="00DE0F24" w:rsidRPr="009722FF" w:rsidRDefault="00DE0F24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14.06.2015г.</w:t>
            </w:r>
          </w:p>
        </w:tc>
        <w:tc>
          <w:tcPr>
            <w:tcW w:w="3545" w:type="dxa"/>
          </w:tcPr>
          <w:p w:rsidR="00DE0F24" w:rsidRPr="009722FF" w:rsidRDefault="00DE0F24" w:rsidP="00DD3E6D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Фестиваль международных и всероссийских дистанционных конкурсов «Таланты России»</w:t>
            </w:r>
          </w:p>
        </w:tc>
        <w:tc>
          <w:tcPr>
            <w:tcW w:w="3168" w:type="dxa"/>
          </w:tcPr>
          <w:p w:rsidR="00DE0F24" w:rsidRPr="009722FF" w:rsidRDefault="00DE0F24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осуно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С.В.,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инихажи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О.Р., Мальцев В.М., педагоги д\о Пост № 1</w:t>
            </w:r>
          </w:p>
          <w:p w:rsidR="00DE0F24" w:rsidRPr="009722FF" w:rsidRDefault="00DE0F24" w:rsidP="00DE0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Номинация «Педагогическая разработка»  - Дополнительная общеобразовательная программа «Почетного караула Поста № 1 у Вечного огня Славы»</w:t>
            </w:r>
          </w:p>
        </w:tc>
        <w:tc>
          <w:tcPr>
            <w:tcW w:w="2577" w:type="dxa"/>
          </w:tcPr>
          <w:p w:rsidR="00DE0F24" w:rsidRPr="009722FF" w:rsidRDefault="00DE0F24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DE0F24" w:rsidRPr="009722FF" w:rsidRDefault="00DE0F24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  <w:p w:rsidR="00DE0F24" w:rsidRPr="009722FF" w:rsidRDefault="00DE0F24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307" w:rsidRPr="009722FF" w:rsidTr="000E6E82">
        <w:tc>
          <w:tcPr>
            <w:tcW w:w="1656" w:type="dxa"/>
          </w:tcPr>
          <w:p w:rsidR="009D2307" w:rsidRPr="009722FF" w:rsidRDefault="009D2307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06.2015г.</w:t>
            </w:r>
          </w:p>
        </w:tc>
        <w:tc>
          <w:tcPr>
            <w:tcW w:w="3545" w:type="dxa"/>
          </w:tcPr>
          <w:p w:rsidR="009D2307" w:rsidRPr="009722FF" w:rsidRDefault="009D2307" w:rsidP="009D2307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Международный дистанционный конкурс «Таланты России»</w:t>
            </w:r>
          </w:p>
        </w:tc>
        <w:tc>
          <w:tcPr>
            <w:tcW w:w="3168" w:type="dxa"/>
          </w:tcPr>
          <w:p w:rsidR="009D2307" w:rsidRPr="009722FF" w:rsidRDefault="009D2307" w:rsidP="009D23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ля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А.А.,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ляев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Г.Н.,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Хуторская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П.В., педагоги д\о театра-студии «Фаэтон»</w:t>
            </w:r>
          </w:p>
          <w:p w:rsidR="009D2307" w:rsidRPr="009722FF" w:rsidRDefault="009D2307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Работа: «Проектная деятельность в учреждении дополнительного образования»</w:t>
            </w:r>
          </w:p>
        </w:tc>
        <w:tc>
          <w:tcPr>
            <w:tcW w:w="2577" w:type="dxa"/>
          </w:tcPr>
          <w:p w:rsidR="009D2307" w:rsidRPr="009722FF" w:rsidRDefault="009D2307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9D2307" w:rsidRPr="009722FF" w:rsidRDefault="009D2307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2 место</w:t>
            </w:r>
          </w:p>
        </w:tc>
      </w:tr>
      <w:tr w:rsidR="005F3E12" w:rsidRPr="009722FF" w:rsidTr="000E6E82">
        <w:tc>
          <w:tcPr>
            <w:tcW w:w="1656" w:type="dxa"/>
          </w:tcPr>
          <w:p w:rsidR="005F3E12" w:rsidRPr="009722FF" w:rsidRDefault="005F3E12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15.06.2015г.</w:t>
            </w:r>
          </w:p>
        </w:tc>
        <w:tc>
          <w:tcPr>
            <w:tcW w:w="3545" w:type="dxa"/>
          </w:tcPr>
          <w:p w:rsidR="005F3E12" w:rsidRPr="009722FF" w:rsidRDefault="005F3E12" w:rsidP="005F3E12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Шестой всероссийский дистанционный конкурс «Таланты России»</w:t>
            </w:r>
          </w:p>
        </w:tc>
        <w:tc>
          <w:tcPr>
            <w:tcW w:w="3168" w:type="dxa"/>
          </w:tcPr>
          <w:p w:rsidR="005F3E12" w:rsidRPr="009722FF" w:rsidRDefault="005F3E12" w:rsidP="005F3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ля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А.А.,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ляев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Г.Н.,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Хуторская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П.В., педагоги д\о театра-студии «Фаэтон»</w:t>
            </w:r>
          </w:p>
          <w:p w:rsidR="005F3E12" w:rsidRPr="009722FF" w:rsidRDefault="005F3E12" w:rsidP="005F3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Работа: «Проектная деятельность в учреждении дополнительного образования»</w:t>
            </w:r>
          </w:p>
        </w:tc>
        <w:tc>
          <w:tcPr>
            <w:tcW w:w="2577" w:type="dxa"/>
          </w:tcPr>
          <w:p w:rsidR="005F3E12" w:rsidRPr="009722FF" w:rsidRDefault="005F3E12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5F3E12" w:rsidRPr="009722FF" w:rsidRDefault="005F3E12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</w:tc>
      </w:tr>
      <w:tr w:rsidR="005F3E12" w:rsidRPr="009722FF" w:rsidTr="000E6E82">
        <w:tc>
          <w:tcPr>
            <w:tcW w:w="1656" w:type="dxa"/>
          </w:tcPr>
          <w:p w:rsidR="005F3E12" w:rsidRPr="009722FF" w:rsidRDefault="005F3E12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16.06.2015г.</w:t>
            </w:r>
          </w:p>
        </w:tc>
        <w:tc>
          <w:tcPr>
            <w:tcW w:w="3545" w:type="dxa"/>
          </w:tcPr>
          <w:p w:rsidR="005F3E12" w:rsidRPr="009722FF" w:rsidRDefault="005F3E12" w:rsidP="005F3E12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Шестой всероссийский дистанционный конкурс «Таланты России»</w:t>
            </w:r>
          </w:p>
        </w:tc>
        <w:tc>
          <w:tcPr>
            <w:tcW w:w="3168" w:type="dxa"/>
          </w:tcPr>
          <w:p w:rsidR="005F3E12" w:rsidRPr="009722FF" w:rsidRDefault="005F3E12" w:rsidP="005F3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ля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А.А.,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аве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Л.Р.,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ля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А.А., педагоги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театра-студии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«Фаэтон»</w:t>
            </w:r>
          </w:p>
          <w:p w:rsidR="005F3E12" w:rsidRPr="009722FF" w:rsidRDefault="005F3E12" w:rsidP="005F3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Работа: Гарри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тер  и  его друзья», сценарий театрализованного представления</w:t>
            </w:r>
          </w:p>
        </w:tc>
        <w:tc>
          <w:tcPr>
            <w:tcW w:w="2577" w:type="dxa"/>
          </w:tcPr>
          <w:p w:rsidR="005F3E12" w:rsidRPr="009722FF" w:rsidRDefault="005F3E12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5F3E12" w:rsidRPr="009722FF" w:rsidRDefault="005F3E12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</w:tc>
      </w:tr>
      <w:tr w:rsidR="00F449DF" w:rsidRPr="009722FF" w:rsidTr="000E6E82">
        <w:tc>
          <w:tcPr>
            <w:tcW w:w="1656" w:type="dxa"/>
          </w:tcPr>
          <w:p w:rsidR="00F449DF" w:rsidRPr="009722FF" w:rsidRDefault="00F449DF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16.06.2015г.</w:t>
            </w:r>
          </w:p>
        </w:tc>
        <w:tc>
          <w:tcPr>
            <w:tcW w:w="3545" w:type="dxa"/>
          </w:tcPr>
          <w:p w:rsidR="00F449DF" w:rsidRPr="009722FF" w:rsidRDefault="00F449DF" w:rsidP="00F449DF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Шестой Международный дистанционный конкурс «Таланты России»</w:t>
            </w:r>
          </w:p>
        </w:tc>
        <w:tc>
          <w:tcPr>
            <w:tcW w:w="3168" w:type="dxa"/>
          </w:tcPr>
          <w:p w:rsidR="00F449DF" w:rsidRPr="009722FF" w:rsidRDefault="00F449DF" w:rsidP="00F44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ля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А.А.,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аве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Л.Р.,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ля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А.А., педагоги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театра-студии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«Фаэтон»</w:t>
            </w:r>
          </w:p>
          <w:p w:rsidR="00F449DF" w:rsidRPr="009722FF" w:rsidRDefault="00F449DF" w:rsidP="00F44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Работа: Гарри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отер  и  его друзья», сценарий театрализованного 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ления</w:t>
            </w:r>
          </w:p>
        </w:tc>
        <w:tc>
          <w:tcPr>
            <w:tcW w:w="2577" w:type="dxa"/>
          </w:tcPr>
          <w:p w:rsidR="00F449DF" w:rsidRPr="009722FF" w:rsidRDefault="00F449DF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нет</w:t>
            </w:r>
          </w:p>
        </w:tc>
        <w:tc>
          <w:tcPr>
            <w:tcW w:w="3938" w:type="dxa"/>
          </w:tcPr>
          <w:p w:rsidR="00F449DF" w:rsidRPr="009722FF" w:rsidRDefault="00F449DF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2 место</w:t>
            </w:r>
          </w:p>
        </w:tc>
      </w:tr>
      <w:tr w:rsidR="00836D19" w:rsidRPr="009722FF" w:rsidTr="000E6E82">
        <w:tc>
          <w:tcPr>
            <w:tcW w:w="1656" w:type="dxa"/>
          </w:tcPr>
          <w:p w:rsidR="00836D19" w:rsidRPr="009722FF" w:rsidRDefault="00836D19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06.2015г.</w:t>
            </w:r>
          </w:p>
        </w:tc>
        <w:tc>
          <w:tcPr>
            <w:tcW w:w="3545" w:type="dxa"/>
          </w:tcPr>
          <w:p w:rsidR="00836D19" w:rsidRPr="009722FF" w:rsidRDefault="00836D19" w:rsidP="00F449DF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Шестой всероссийский дистанционный конкурс «Таланты России»</w:t>
            </w:r>
          </w:p>
        </w:tc>
        <w:tc>
          <w:tcPr>
            <w:tcW w:w="3168" w:type="dxa"/>
          </w:tcPr>
          <w:p w:rsidR="00836D19" w:rsidRPr="009722FF" w:rsidRDefault="00836D19" w:rsidP="00836D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войлова Л.А., Куликов А.А., педагоги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театра-студии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«Фаэтон»</w:t>
            </w:r>
          </w:p>
          <w:p w:rsidR="00836D19" w:rsidRPr="009722FF" w:rsidRDefault="00836D19" w:rsidP="00836D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Работа: «Сценическое внимание. Сборник упражнений для тренинга»</w:t>
            </w:r>
          </w:p>
        </w:tc>
        <w:tc>
          <w:tcPr>
            <w:tcW w:w="2577" w:type="dxa"/>
          </w:tcPr>
          <w:p w:rsidR="00836D19" w:rsidRPr="009722FF" w:rsidRDefault="00836D19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836D19" w:rsidRPr="009722FF" w:rsidRDefault="00836D19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2 место</w:t>
            </w:r>
          </w:p>
        </w:tc>
      </w:tr>
      <w:tr w:rsidR="00836D19" w:rsidRPr="009722FF" w:rsidTr="000E6E82">
        <w:tc>
          <w:tcPr>
            <w:tcW w:w="1656" w:type="dxa"/>
          </w:tcPr>
          <w:p w:rsidR="00836D19" w:rsidRPr="009722FF" w:rsidRDefault="00836D19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16.06.2015г.</w:t>
            </w:r>
          </w:p>
        </w:tc>
        <w:tc>
          <w:tcPr>
            <w:tcW w:w="3545" w:type="dxa"/>
          </w:tcPr>
          <w:p w:rsidR="00836D19" w:rsidRPr="009722FF" w:rsidRDefault="00836D19" w:rsidP="00F449DF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Шестой Международный дистанционный конкурс «Таланты России»</w:t>
            </w:r>
          </w:p>
        </w:tc>
        <w:tc>
          <w:tcPr>
            <w:tcW w:w="3168" w:type="dxa"/>
          </w:tcPr>
          <w:p w:rsidR="00836D19" w:rsidRPr="009722FF" w:rsidRDefault="00836D19" w:rsidP="00836D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войлова Л.А., Куликов А.А., педагоги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театра-студии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«Фаэтон»</w:t>
            </w:r>
          </w:p>
          <w:p w:rsidR="00836D19" w:rsidRPr="009722FF" w:rsidRDefault="00836D19" w:rsidP="00836D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Работа: «Сценическое внимание. Сборник упражнений для тренинга»</w:t>
            </w:r>
          </w:p>
        </w:tc>
        <w:tc>
          <w:tcPr>
            <w:tcW w:w="2577" w:type="dxa"/>
          </w:tcPr>
          <w:p w:rsidR="00836D19" w:rsidRPr="009722FF" w:rsidRDefault="00836D19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836D19" w:rsidRPr="009722FF" w:rsidRDefault="00836D19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2 место</w:t>
            </w:r>
          </w:p>
        </w:tc>
      </w:tr>
      <w:tr w:rsidR="0036241C" w:rsidRPr="009722FF" w:rsidTr="000E6E82">
        <w:tc>
          <w:tcPr>
            <w:tcW w:w="1656" w:type="dxa"/>
          </w:tcPr>
          <w:p w:rsidR="0036241C" w:rsidRPr="009722FF" w:rsidRDefault="0036241C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юнь, 2015г.</w:t>
            </w:r>
          </w:p>
        </w:tc>
        <w:tc>
          <w:tcPr>
            <w:tcW w:w="3545" w:type="dxa"/>
          </w:tcPr>
          <w:p w:rsidR="0036241C" w:rsidRPr="009722FF" w:rsidRDefault="0036241C" w:rsidP="00F449DF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  <w:lang w:val="en-US"/>
              </w:rPr>
              <w:t>XVI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 xml:space="preserve"> Всероссийский творческий конкурс «</w:t>
            </w:r>
            <w:proofErr w:type="spellStart"/>
            <w:r w:rsidRPr="009722FF">
              <w:rPr>
                <w:rFonts w:ascii="Times New Roman" w:hAnsi="Times New Roman"/>
                <w:sz w:val="26"/>
                <w:szCs w:val="26"/>
              </w:rPr>
              <w:t>Талантоха</w:t>
            </w:r>
            <w:proofErr w:type="spellEnd"/>
            <w:r w:rsidRPr="009722F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168" w:type="dxa"/>
          </w:tcPr>
          <w:p w:rsidR="0036241C" w:rsidRPr="009722FF" w:rsidRDefault="0036241C" w:rsidP="00836D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Андреева О.Г., педагог д\о МТК «Новое поколение»  </w:t>
            </w:r>
          </w:p>
          <w:p w:rsidR="0036241C" w:rsidRPr="009722FF" w:rsidRDefault="0036241C" w:rsidP="008E6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: «Педагогические проекты». Работа: </w:t>
            </w:r>
            <w:r w:rsidR="008E6E68" w:rsidRPr="009722FF">
              <w:rPr>
                <w:rFonts w:ascii="Times New Roman" w:hAnsi="Times New Roman" w:cs="Times New Roman"/>
                <w:sz w:val="26"/>
                <w:szCs w:val="26"/>
              </w:rPr>
              <w:t>«Простые решения» на примере социально-значимой акции «Молодежь – городу!»</w:t>
            </w:r>
          </w:p>
        </w:tc>
        <w:tc>
          <w:tcPr>
            <w:tcW w:w="2577" w:type="dxa"/>
          </w:tcPr>
          <w:p w:rsidR="0036241C" w:rsidRPr="009722FF" w:rsidRDefault="008E6E68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36241C" w:rsidRPr="009722FF" w:rsidRDefault="008E6E68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9722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F449DF" w:rsidRPr="009722FF" w:rsidTr="000E6E82">
        <w:tc>
          <w:tcPr>
            <w:tcW w:w="1656" w:type="dxa"/>
          </w:tcPr>
          <w:p w:rsidR="00F449DF" w:rsidRPr="009722FF" w:rsidRDefault="00F449DF" w:rsidP="002D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03.09.2015г.</w:t>
            </w:r>
          </w:p>
        </w:tc>
        <w:tc>
          <w:tcPr>
            <w:tcW w:w="3545" w:type="dxa"/>
          </w:tcPr>
          <w:p w:rsidR="00F449DF" w:rsidRPr="009722FF" w:rsidRDefault="00F449DF" w:rsidP="00DD3E6D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 xml:space="preserve">«Турнир трех поколений» по блицу </w:t>
            </w:r>
            <w:proofErr w:type="spellStart"/>
            <w:r w:rsidRPr="009722FF">
              <w:rPr>
                <w:rFonts w:ascii="Times New Roman" w:hAnsi="Times New Roman"/>
                <w:sz w:val="26"/>
                <w:szCs w:val="26"/>
              </w:rPr>
              <w:t>Всекузбасского</w:t>
            </w:r>
            <w:proofErr w:type="spellEnd"/>
            <w:r w:rsidRPr="009722FF">
              <w:rPr>
                <w:rFonts w:ascii="Times New Roman" w:hAnsi="Times New Roman"/>
                <w:sz w:val="26"/>
                <w:szCs w:val="26"/>
              </w:rPr>
              <w:t xml:space="preserve"> Дня шахмат</w:t>
            </w:r>
          </w:p>
        </w:tc>
        <w:tc>
          <w:tcPr>
            <w:tcW w:w="3168" w:type="dxa"/>
          </w:tcPr>
          <w:p w:rsidR="00F449DF" w:rsidRPr="009722FF" w:rsidRDefault="00F449DF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Владимиров М.Я., педагог-организатор шахматной школы</w:t>
            </w:r>
          </w:p>
        </w:tc>
        <w:tc>
          <w:tcPr>
            <w:tcW w:w="2577" w:type="dxa"/>
          </w:tcPr>
          <w:p w:rsidR="00F449DF" w:rsidRPr="009722FF" w:rsidRDefault="00B346B1" w:rsidP="009E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449DF" w:rsidRPr="009722FF">
              <w:rPr>
                <w:rFonts w:ascii="Times New Roman" w:hAnsi="Times New Roman" w:cs="Times New Roman"/>
                <w:sz w:val="26"/>
                <w:szCs w:val="26"/>
              </w:rPr>
              <w:t>. Новокузнецк</w:t>
            </w:r>
          </w:p>
        </w:tc>
        <w:tc>
          <w:tcPr>
            <w:tcW w:w="3938" w:type="dxa"/>
          </w:tcPr>
          <w:p w:rsidR="00F449DF" w:rsidRPr="009722FF" w:rsidRDefault="00F449DF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Грамота 3 место</w:t>
            </w:r>
          </w:p>
        </w:tc>
      </w:tr>
      <w:tr w:rsidR="00F449DF" w:rsidRPr="009722FF" w:rsidTr="000E6E82">
        <w:tc>
          <w:tcPr>
            <w:tcW w:w="1656" w:type="dxa"/>
          </w:tcPr>
          <w:p w:rsidR="00F449DF" w:rsidRPr="009722FF" w:rsidRDefault="00F449DF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03.09.2015г.</w:t>
            </w:r>
          </w:p>
        </w:tc>
        <w:tc>
          <w:tcPr>
            <w:tcW w:w="3545" w:type="dxa"/>
          </w:tcPr>
          <w:p w:rsidR="00F449DF" w:rsidRPr="009722FF" w:rsidRDefault="00F449DF" w:rsidP="008430FB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 xml:space="preserve">«Турнир трех поколений» по блицу </w:t>
            </w:r>
            <w:proofErr w:type="spellStart"/>
            <w:r w:rsidRPr="009722FF">
              <w:rPr>
                <w:rFonts w:ascii="Times New Roman" w:hAnsi="Times New Roman"/>
                <w:sz w:val="26"/>
                <w:szCs w:val="26"/>
              </w:rPr>
              <w:t>Всекузбасского</w:t>
            </w:r>
            <w:proofErr w:type="spellEnd"/>
            <w:r w:rsidRPr="009722FF">
              <w:rPr>
                <w:rFonts w:ascii="Times New Roman" w:hAnsi="Times New Roman"/>
                <w:sz w:val="26"/>
                <w:szCs w:val="26"/>
              </w:rPr>
              <w:t xml:space="preserve"> Дня шахмат</w:t>
            </w:r>
          </w:p>
        </w:tc>
        <w:tc>
          <w:tcPr>
            <w:tcW w:w="3168" w:type="dxa"/>
          </w:tcPr>
          <w:p w:rsidR="00F449DF" w:rsidRPr="009722FF" w:rsidRDefault="00F449DF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Рогов И.В., педагог д\о шахматной школы</w:t>
            </w:r>
            <w:proofErr w:type="gramEnd"/>
          </w:p>
        </w:tc>
        <w:tc>
          <w:tcPr>
            <w:tcW w:w="2577" w:type="dxa"/>
          </w:tcPr>
          <w:p w:rsidR="00F449DF" w:rsidRPr="009722FF" w:rsidRDefault="00B346B1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449DF" w:rsidRPr="009722FF">
              <w:rPr>
                <w:rFonts w:ascii="Times New Roman" w:hAnsi="Times New Roman" w:cs="Times New Roman"/>
                <w:sz w:val="26"/>
                <w:szCs w:val="26"/>
              </w:rPr>
              <w:t>. Новокузнецк</w:t>
            </w:r>
          </w:p>
        </w:tc>
        <w:tc>
          <w:tcPr>
            <w:tcW w:w="3938" w:type="dxa"/>
          </w:tcPr>
          <w:p w:rsidR="00F449DF" w:rsidRPr="009722FF" w:rsidRDefault="00F449DF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Грамота 3 место</w:t>
            </w:r>
          </w:p>
        </w:tc>
      </w:tr>
      <w:tr w:rsidR="000D3158" w:rsidRPr="009722FF" w:rsidTr="000E6E82">
        <w:tc>
          <w:tcPr>
            <w:tcW w:w="1656" w:type="dxa"/>
          </w:tcPr>
          <w:p w:rsidR="000D3158" w:rsidRPr="009722FF" w:rsidRDefault="00320B1D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16.09.2015г.</w:t>
            </w:r>
          </w:p>
        </w:tc>
        <w:tc>
          <w:tcPr>
            <w:tcW w:w="3545" w:type="dxa"/>
          </w:tcPr>
          <w:p w:rsidR="000D3158" w:rsidRPr="009722FF" w:rsidRDefault="00320B1D" w:rsidP="008430FB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творческий 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урс «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Рассударики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68" w:type="dxa"/>
          </w:tcPr>
          <w:p w:rsidR="00320B1D" w:rsidRPr="009722FF" w:rsidRDefault="00320B1D" w:rsidP="00320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войлова Л.А., Куликов 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.А., педагоги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театра-студии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«Фаэтон»</w:t>
            </w:r>
          </w:p>
          <w:p w:rsidR="000D3158" w:rsidRPr="009722FF" w:rsidRDefault="00320B1D" w:rsidP="00320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Работа: «Сценическое внимание»</w:t>
            </w:r>
          </w:p>
        </w:tc>
        <w:tc>
          <w:tcPr>
            <w:tcW w:w="2577" w:type="dxa"/>
          </w:tcPr>
          <w:p w:rsidR="000D3158" w:rsidRPr="009722FF" w:rsidRDefault="00320B1D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нет</w:t>
            </w:r>
          </w:p>
        </w:tc>
        <w:tc>
          <w:tcPr>
            <w:tcW w:w="3938" w:type="dxa"/>
          </w:tcPr>
          <w:p w:rsidR="000D3158" w:rsidRPr="009722FF" w:rsidRDefault="00320B1D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2 место</w:t>
            </w:r>
          </w:p>
        </w:tc>
      </w:tr>
      <w:tr w:rsidR="00F449DF" w:rsidRPr="009722FF" w:rsidTr="000E6E82">
        <w:tc>
          <w:tcPr>
            <w:tcW w:w="1656" w:type="dxa"/>
          </w:tcPr>
          <w:p w:rsidR="00F449DF" w:rsidRPr="009722FF" w:rsidRDefault="00F449DF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09.2015г.</w:t>
            </w:r>
          </w:p>
        </w:tc>
        <w:tc>
          <w:tcPr>
            <w:tcW w:w="3545" w:type="dxa"/>
          </w:tcPr>
          <w:p w:rsidR="00F449DF" w:rsidRPr="009722FF" w:rsidRDefault="00F449DF" w:rsidP="008430FB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Всероссийский творческий конкурс «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Рассударики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68" w:type="dxa"/>
          </w:tcPr>
          <w:p w:rsidR="00F449DF" w:rsidRPr="009722FF" w:rsidRDefault="00F449DF" w:rsidP="004B04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ля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А.А.,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ляев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Г.Н.,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Хуторская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П.В., педагоги д\о театра-студии «Фаэтон»</w:t>
            </w:r>
          </w:p>
          <w:p w:rsidR="00F449DF" w:rsidRPr="009722FF" w:rsidRDefault="00F449DF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Работа: «Метод проекта как педагогическая технология в учреждении дополнительного образования»</w:t>
            </w:r>
          </w:p>
        </w:tc>
        <w:tc>
          <w:tcPr>
            <w:tcW w:w="2577" w:type="dxa"/>
          </w:tcPr>
          <w:p w:rsidR="00F449DF" w:rsidRPr="009722FF" w:rsidRDefault="00320B1D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F449DF" w:rsidRPr="009722FF" w:rsidRDefault="00F449DF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2 место</w:t>
            </w:r>
          </w:p>
        </w:tc>
      </w:tr>
      <w:tr w:rsidR="00501FC0" w:rsidRPr="009722FF" w:rsidTr="000E6E82">
        <w:tc>
          <w:tcPr>
            <w:tcW w:w="1656" w:type="dxa"/>
          </w:tcPr>
          <w:p w:rsidR="00501FC0" w:rsidRPr="009722FF" w:rsidRDefault="00501FC0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21.09.2015г.</w:t>
            </w:r>
          </w:p>
        </w:tc>
        <w:tc>
          <w:tcPr>
            <w:tcW w:w="3545" w:type="dxa"/>
          </w:tcPr>
          <w:p w:rsidR="00501FC0" w:rsidRPr="009722FF" w:rsidRDefault="00501FC0" w:rsidP="008430FB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Всероссийский творческий конкурс «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Рассударики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68" w:type="dxa"/>
          </w:tcPr>
          <w:p w:rsidR="00501FC0" w:rsidRPr="009722FF" w:rsidRDefault="00501FC0" w:rsidP="00501F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аве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Л.Р.,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Хуторская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П.В., педагоги д\о театра-студии «Фаэтон»</w:t>
            </w:r>
          </w:p>
          <w:p w:rsidR="00501FC0" w:rsidRPr="009722FF" w:rsidRDefault="00501FC0" w:rsidP="00501F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Работа: «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Выкаблуки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77" w:type="dxa"/>
          </w:tcPr>
          <w:p w:rsidR="00501FC0" w:rsidRPr="009722FF" w:rsidRDefault="00501FC0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501FC0" w:rsidRPr="009722FF" w:rsidRDefault="00501FC0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</w:tc>
      </w:tr>
      <w:tr w:rsidR="00F449DF" w:rsidRPr="009722FF" w:rsidTr="000E6E82">
        <w:tc>
          <w:tcPr>
            <w:tcW w:w="1656" w:type="dxa"/>
          </w:tcPr>
          <w:p w:rsidR="00F449DF" w:rsidRPr="009722FF" w:rsidRDefault="00F449DF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21.09.2015г.</w:t>
            </w:r>
          </w:p>
        </w:tc>
        <w:tc>
          <w:tcPr>
            <w:tcW w:w="3545" w:type="dxa"/>
          </w:tcPr>
          <w:p w:rsidR="00F449DF" w:rsidRPr="009722FF" w:rsidRDefault="00F449DF" w:rsidP="00F449DF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Девятый Международный дистанционный конкурс «Таланты России»</w:t>
            </w:r>
          </w:p>
        </w:tc>
        <w:tc>
          <w:tcPr>
            <w:tcW w:w="3168" w:type="dxa"/>
          </w:tcPr>
          <w:p w:rsidR="00F449DF" w:rsidRPr="009722FF" w:rsidRDefault="00F449DF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ля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А.А., Куликов А.А.,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Хуторская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П.В., педагоги д\о театра-студии «Фаэтон»</w:t>
            </w:r>
          </w:p>
          <w:p w:rsidR="00F449DF" w:rsidRPr="009722FF" w:rsidRDefault="00F449DF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нкурсная работа: «Помилуй их души!»</w:t>
            </w:r>
          </w:p>
        </w:tc>
        <w:tc>
          <w:tcPr>
            <w:tcW w:w="2577" w:type="dxa"/>
          </w:tcPr>
          <w:p w:rsidR="00F449DF" w:rsidRPr="009722FF" w:rsidRDefault="00F449DF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F449DF" w:rsidRPr="009722FF" w:rsidRDefault="00F449DF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</w:tc>
      </w:tr>
      <w:tr w:rsidR="00F449DF" w:rsidRPr="009722FF" w:rsidTr="000E6E82">
        <w:tc>
          <w:tcPr>
            <w:tcW w:w="1656" w:type="dxa"/>
          </w:tcPr>
          <w:p w:rsidR="00F449DF" w:rsidRPr="009722FF" w:rsidRDefault="000D3158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21.09.2015г.</w:t>
            </w:r>
          </w:p>
        </w:tc>
        <w:tc>
          <w:tcPr>
            <w:tcW w:w="3545" w:type="dxa"/>
          </w:tcPr>
          <w:p w:rsidR="00F449DF" w:rsidRPr="009722FF" w:rsidRDefault="000D3158" w:rsidP="000D3158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Девятый всероссийский дистанционный конкурс «Таланты России»</w:t>
            </w:r>
          </w:p>
        </w:tc>
        <w:tc>
          <w:tcPr>
            <w:tcW w:w="3168" w:type="dxa"/>
          </w:tcPr>
          <w:p w:rsidR="000D3158" w:rsidRPr="009722FF" w:rsidRDefault="000D3158" w:rsidP="000D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войло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Л.А.,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Лучш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Д.В., педагоги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театра-студии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«Фаэтон»</w:t>
            </w:r>
          </w:p>
          <w:p w:rsidR="00F449DF" w:rsidRPr="009722FF" w:rsidRDefault="000D3158" w:rsidP="000D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нкурсная работа:</w:t>
            </w:r>
          </w:p>
          <w:p w:rsidR="000D3158" w:rsidRPr="009722FF" w:rsidRDefault="000D3158" w:rsidP="000D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«Ай, да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ыцык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</w:p>
        </w:tc>
        <w:tc>
          <w:tcPr>
            <w:tcW w:w="2577" w:type="dxa"/>
          </w:tcPr>
          <w:p w:rsidR="00F449DF" w:rsidRPr="009722FF" w:rsidRDefault="000D3158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F449DF" w:rsidRPr="009722FF" w:rsidRDefault="000D3158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</w:tr>
      <w:tr w:rsidR="000D3158" w:rsidRPr="009722FF" w:rsidTr="000E6E82">
        <w:tc>
          <w:tcPr>
            <w:tcW w:w="1656" w:type="dxa"/>
          </w:tcPr>
          <w:p w:rsidR="000D3158" w:rsidRPr="009722FF" w:rsidRDefault="000D3158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21.09.2015г.</w:t>
            </w:r>
          </w:p>
        </w:tc>
        <w:tc>
          <w:tcPr>
            <w:tcW w:w="3545" w:type="dxa"/>
          </w:tcPr>
          <w:p w:rsidR="000D3158" w:rsidRPr="009722FF" w:rsidRDefault="000D3158" w:rsidP="000D3158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Девятый Международный дистанционный конкурс «Таланты России»</w:t>
            </w:r>
          </w:p>
        </w:tc>
        <w:tc>
          <w:tcPr>
            <w:tcW w:w="3168" w:type="dxa"/>
          </w:tcPr>
          <w:p w:rsidR="000D3158" w:rsidRPr="009722FF" w:rsidRDefault="000D3158" w:rsidP="000D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войло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Л.А.,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Лучш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Д.В., педагоги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театра-студии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«Фаэтон»</w:t>
            </w:r>
          </w:p>
          <w:p w:rsidR="000D3158" w:rsidRPr="009722FF" w:rsidRDefault="000D3158" w:rsidP="000D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нкурсная работа:</w:t>
            </w:r>
          </w:p>
          <w:p w:rsidR="000D3158" w:rsidRPr="009722FF" w:rsidRDefault="000D3158" w:rsidP="00EB5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Ай</w:t>
            </w:r>
            <w:r w:rsidR="00EB5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да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ыцык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</w:p>
        </w:tc>
        <w:tc>
          <w:tcPr>
            <w:tcW w:w="2577" w:type="dxa"/>
          </w:tcPr>
          <w:p w:rsidR="000D3158" w:rsidRPr="009722FF" w:rsidRDefault="000D3158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нет</w:t>
            </w:r>
          </w:p>
        </w:tc>
        <w:tc>
          <w:tcPr>
            <w:tcW w:w="3938" w:type="dxa"/>
          </w:tcPr>
          <w:p w:rsidR="000D3158" w:rsidRPr="009722FF" w:rsidRDefault="000D3158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</w:tr>
      <w:tr w:rsidR="000D3158" w:rsidRPr="009722FF" w:rsidTr="000E6E82">
        <w:tc>
          <w:tcPr>
            <w:tcW w:w="1656" w:type="dxa"/>
          </w:tcPr>
          <w:p w:rsidR="000D3158" w:rsidRPr="009722FF" w:rsidRDefault="000D3158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09.2015г.</w:t>
            </w:r>
          </w:p>
        </w:tc>
        <w:tc>
          <w:tcPr>
            <w:tcW w:w="3545" w:type="dxa"/>
          </w:tcPr>
          <w:p w:rsidR="000D3158" w:rsidRPr="009722FF" w:rsidRDefault="000D3158" w:rsidP="008430FB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Девятый всероссийский дистанционный конкурс «Таланты России»</w:t>
            </w:r>
          </w:p>
        </w:tc>
        <w:tc>
          <w:tcPr>
            <w:tcW w:w="3168" w:type="dxa"/>
          </w:tcPr>
          <w:p w:rsidR="000D3158" w:rsidRPr="009722FF" w:rsidRDefault="000D3158" w:rsidP="000D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Лучш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Д.В.,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аве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Л.Р., педагоги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театра-студии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«Фаэтон»</w:t>
            </w:r>
          </w:p>
          <w:p w:rsidR="000D3158" w:rsidRPr="009722FF" w:rsidRDefault="000D3158" w:rsidP="000D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нкурсная работа:</w:t>
            </w:r>
          </w:p>
          <w:p w:rsidR="000D3158" w:rsidRPr="009722FF" w:rsidRDefault="000D3158" w:rsidP="000D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«Посвящение в юристы»</w:t>
            </w:r>
          </w:p>
        </w:tc>
        <w:tc>
          <w:tcPr>
            <w:tcW w:w="2577" w:type="dxa"/>
          </w:tcPr>
          <w:p w:rsidR="000D3158" w:rsidRPr="009722FF" w:rsidRDefault="000D3158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0D3158" w:rsidRPr="009722FF" w:rsidRDefault="000D3158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2 место</w:t>
            </w:r>
          </w:p>
        </w:tc>
      </w:tr>
      <w:tr w:rsidR="000D3158" w:rsidRPr="009722FF" w:rsidTr="000E6E82">
        <w:tc>
          <w:tcPr>
            <w:tcW w:w="1656" w:type="dxa"/>
          </w:tcPr>
          <w:p w:rsidR="000D3158" w:rsidRPr="009722FF" w:rsidRDefault="000D3158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21.09.2015г.</w:t>
            </w:r>
          </w:p>
        </w:tc>
        <w:tc>
          <w:tcPr>
            <w:tcW w:w="3545" w:type="dxa"/>
          </w:tcPr>
          <w:p w:rsidR="000D3158" w:rsidRPr="009722FF" w:rsidRDefault="000D3158" w:rsidP="000D3158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Девятый Международный дистанционный конкурс «Таланты России»</w:t>
            </w:r>
          </w:p>
        </w:tc>
        <w:tc>
          <w:tcPr>
            <w:tcW w:w="3168" w:type="dxa"/>
          </w:tcPr>
          <w:p w:rsidR="000D3158" w:rsidRPr="009722FF" w:rsidRDefault="000D3158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Лучш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Д.В.,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аве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Л.Р., педагоги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театра-студии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«Фаэтон»</w:t>
            </w:r>
          </w:p>
          <w:p w:rsidR="000D3158" w:rsidRPr="009722FF" w:rsidRDefault="000D3158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нкурсная работа:</w:t>
            </w:r>
          </w:p>
          <w:p w:rsidR="000D3158" w:rsidRPr="009722FF" w:rsidRDefault="000D3158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«Посвящение в юристы»</w:t>
            </w:r>
          </w:p>
        </w:tc>
        <w:tc>
          <w:tcPr>
            <w:tcW w:w="2577" w:type="dxa"/>
          </w:tcPr>
          <w:p w:rsidR="000D3158" w:rsidRPr="009722FF" w:rsidRDefault="000D3158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0D3158" w:rsidRPr="009722FF" w:rsidRDefault="000D3158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3 место</w:t>
            </w:r>
          </w:p>
        </w:tc>
      </w:tr>
      <w:tr w:rsidR="000D3158" w:rsidRPr="009722FF" w:rsidTr="000E6E82">
        <w:tc>
          <w:tcPr>
            <w:tcW w:w="1656" w:type="dxa"/>
          </w:tcPr>
          <w:p w:rsidR="000D3158" w:rsidRPr="009722FF" w:rsidRDefault="000D3158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21.09.2015г.</w:t>
            </w:r>
          </w:p>
        </w:tc>
        <w:tc>
          <w:tcPr>
            <w:tcW w:w="3545" w:type="dxa"/>
          </w:tcPr>
          <w:p w:rsidR="000D3158" w:rsidRPr="009722FF" w:rsidRDefault="000D3158" w:rsidP="008430FB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Девятый всероссийский дистанционный конкурс «Таланты России»</w:t>
            </w:r>
          </w:p>
        </w:tc>
        <w:tc>
          <w:tcPr>
            <w:tcW w:w="3168" w:type="dxa"/>
          </w:tcPr>
          <w:p w:rsidR="000D3158" w:rsidRPr="009722FF" w:rsidRDefault="000D3158" w:rsidP="000D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уликов А.А., Ивойлова Л.А., педагоги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театра-студии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«Фаэтон»</w:t>
            </w:r>
          </w:p>
          <w:p w:rsidR="000D3158" w:rsidRPr="009722FF" w:rsidRDefault="000D3158" w:rsidP="000D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нкурсная работа:</w:t>
            </w:r>
          </w:p>
          <w:p w:rsidR="000D3158" w:rsidRPr="009722FF" w:rsidRDefault="000D3158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«Алладин  и его друзья»</w:t>
            </w:r>
          </w:p>
        </w:tc>
        <w:tc>
          <w:tcPr>
            <w:tcW w:w="2577" w:type="dxa"/>
          </w:tcPr>
          <w:p w:rsidR="000D3158" w:rsidRPr="009722FF" w:rsidRDefault="000D3158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0D3158" w:rsidRPr="009722FF" w:rsidRDefault="000D3158" w:rsidP="000D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</w:tc>
      </w:tr>
      <w:tr w:rsidR="000D3158" w:rsidRPr="009722FF" w:rsidTr="000E6E82">
        <w:tc>
          <w:tcPr>
            <w:tcW w:w="1656" w:type="dxa"/>
          </w:tcPr>
          <w:p w:rsidR="000D3158" w:rsidRPr="009722FF" w:rsidRDefault="000D3158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21.09.2015г.</w:t>
            </w:r>
          </w:p>
        </w:tc>
        <w:tc>
          <w:tcPr>
            <w:tcW w:w="3545" w:type="dxa"/>
          </w:tcPr>
          <w:p w:rsidR="000D3158" w:rsidRPr="009722FF" w:rsidRDefault="000D3158" w:rsidP="008430FB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Девятый Международный дистанционный конкурс «Таланты России»</w:t>
            </w:r>
          </w:p>
        </w:tc>
        <w:tc>
          <w:tcPr>
            <w:tcW w:w="3168" w:type="dxa"/>
          </w:tcPr>
          <w:p w:rsidR="000D3158" w:rsidRPr="009722FF" w:rsidRDefault="000D3158" w:rsidP="000D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уликов А.А., Ивойлова Л.А., педагоги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театра-студии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«Фаэтон»</w:t>
            </w:r>
          </w:p>
          <w:p w:rsidR="000D3158" w:rsidRPr="009722FF" w:rsidRDefault="000D3158" w:rsidP="000D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нкурсная работа:</w:t>
            </w:r>
          </w:p>
          <w:p w:rsidR="000D3158" w:rsidRPr="009722FF" w:rsidRDefault="000D3158" w:rsidP="000D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«Алладин  и его друзья»</w:t>
            </w:r>
          </w:p>
        </w:tc>
        <w:tc>
          <w:tcPr>
            <w:tcW w:w="2577" w:type="dxa"/>
          </w:tcPr>
          <w:p w:rsidR="000D3158" w:rsidRPr="009722FF" w:rsidRDefault="000D3158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0D3158" w:rsidRPr="009722FF" w:rsidRDefault="000D3158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2 место</w:t>
            </w:r>
          </w:p>
        </w:tc>
      </w:tr>
      <w:tr w:rsidR="003E118F" w:rsidRPr="009722FF" w:rsidTr="000E6E82">
        <w:tc>
          <w:tcPr>
            <w:tcW w:w="1656" w:type="dxa"/>
          </w:tcPr>
          <w:p w:rsidR="003E118F" w:rsidRPr="009722FF" w:rsidRDefault="003E118F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27.09.2015г.</w:t>
            </w:r>
          </w:p>
        </w:tc>
        <w:tc>
          <w:tcPr>
            <w:tcW w:w="3545" w:type="dxa"/>
          </w:tcPr>
          <w:p w:rsidR="003E118F" w:rsidRPr="009722FF" w:rsidRDefault="003E118F" w:rsidP="008430FB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Областные соревнования по спортивному ориентированию бегом среди женщин 21-34 лет.</w:t>
            </w:r>
          </w:p>
        </w:tc>
        <w:tc>
          <w:tcPr>
            <w:tcW w:w="3168" w:type="dxa"/>
          </w:tcPr>
          <w:p w:rsidR="003E118F" w:rsidRPr="009722FF" w:rsidRDefault="003E118F" w:rsidP="003E1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Пашкова О.С., </w:t>
            </w:r>
            <w:r w:rsidR="00C049AF" w:rsidRPr="009722FF">
              <w:rPr>
                <w:rFonts w:ascii="Times New Roman" w:hAnsi="Times New Roman" w:cs="Times New Roman"/>
                <w:sz w:val="26"/>
                <w:szCs w:val="26"/>
              </w:rPr>
              <w:t>педагог д\</w:t>
            </w:r>
            <w:proofErr w:type="gramStart"/>
            <w:r w:rsidR="00C049AF"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="00C049AF"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C049AF" w:rsidRPr="009722FF"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  <w:proofErr w:type="gramEnd"/>
            <w:r w:rsidR="00C049AF"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туризма и краеведения</w:t>
            </w:r>
          </w:p>
        </w:tc>
        <w:tc>
          <w:tcPr>
            <w:tcW w:w="2577" w:type="dxa"/>
          </w:tcPr>
          <w:p w:rsidR="003E118F" w:rsidRPr="009722FF" w:rsidRDefault="003E118F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Новокузнецкий городской округ</w:t>
            </w:r>
          </w:p>
        </w:tc>
        <w:tc>
          <w:tcPr>
            <w:tcW w:w="3938" w:type="dxa"/>
          </w:tcPr>
          <w:p w:rsidR="003E118F" w:rsidRPr="009722FF" w:rsidRDefault="003E118F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3 место</w:t>
            </w:r>
          </w:p>
        </w:tc>
      </w:tr>
      <w:tr w:rsidR="003E118F" w:rsidRPr="009722FF" w:rsidTr="000E6E82">
        <w:tc>
          <w:tcPr>
            <w:tcW w:w="1656" w:type="dxa"/>
          </w:tcPr>
          <w:p w:rsidR="003E118F" w:rsidRPr="009722FF" w:rsidRDefault="003E118F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27.09.2015г.</w:t>
            </w:r>
          </w:p>
        </w:tc>
        <w:tc>
          <w:tcPr>
            <w:tcW w:w="3545" w:type="dxa"/>
          </w:tcPr>
          <w:p w:rsidR="003E118F" w:rsidRPr="009722FF" w:rsidRDefault="003E118F" w:rsidP="008430FB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 xml:space="preserve"> этап Кубка г. Новокузнецка по спортивному ориентированию бегом, посвященный «Всемирному дню туризма » среди педагогов</w:t>
            </w:r>
          </w:p>
        </w:tc>
        <w:tc>
          <w:tcPr>
            <w:tcW w:w="3168" w:type="dxa"/>
          </w:tcPr>
          <w:p w:rsidR="003E118F" w:rsidRPr="009722FF" w:rsidRDefault="003E118F" w:rsidP="003E1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Пашкова О.С., </w:t>
            </w:r>
            <w:r w:rsidR="00C049AF" w:rsidRPr="009722FF">
              <w:rPr>
                <w:rFonts w:ascii="Times New Roman" w:hAnsi="Times New Roman" w:cs="Times New Roman"/>
                <w:sz w:val="26"/>
                <w:szCs w:val="26"/>
              </w:rPr>
              <w:t>педагог д\</w:t>
            </w:r>
            <w:proofErr w:type="gramStart"/>
            <w:r w:rsidR="00C049AF"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="00C049AF"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C049AF" w:rsidRPr="009722FF"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  <w:proofErr w:type="gramEnd"/>
            <w:r w:rsidR="00C049AF"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туризма и краеведения</w:t>
            </w:r>
          </w:p>
        </w:tc>
        <w:tc>
          <w:tcPr>
            <w:tcW w:w="2577" w:type="dxa"/>
          </w:tcPr>
          <w:p w:rsidR="003E118F" w:rsidRPr="009722FF" w:rsidRDefault="002C3278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Новокузнецкий городской округ</w:t>
            </w:r>
          </w:p>
        </w:tc>
        <w:tc>
          <w:tcPr>
            <w:tcW w:w="3938" w:type="dxa"/>
          </w:tcPr>
          <w:p w:rsidR="003E118F" w:rsidRPr="009722FF" w:rsidRDefault="002C3278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2 место</w:t>
            </w:r>
          </w:p>
        </w:tc>
      </w:tr>
      <w:tr w:rsidR="00224F0E" w:rsidRPr="009722FF" w:rsidTr="000E6E82">
        <w:tc>
          <w:tcPr>
            <w:tcW w:w="1656" w:type="dxa"/>
          </w:tcPr>
          <w:p w:rsidR="00224F0E" w:rsidRPr="009722FF" w:rsidRDefault="00224F0E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Сентябрь, 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5г.</w:t>
            </w:r>
          </w:p>
        </w:tc>
        <w:tc>
          <w:tcPr>
            <w:tcW w:w="3545" w:type="dxa"/>
          </w:tcPr>
          <w:p w:rsidR="00224F0E" w:rsidRPr="009722FF" w:rsidRDefault="00224F0E" w:rsidP="008430FB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XIX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ий 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ворческий конкурс «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Талантох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68" w:type="dxa"/>
          </w:tcPr>
          <w:p w:rsidR="00224F0E" w:rsidRPr="009722FF" w:rsidRDefault="00224F0E" w:rsidP="00224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я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А.А., Куликов 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.А., Хуторская П.В., педагоги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>образцового детского коллектива «Т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еатр-студи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>я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«Фаэтон»</w:t>
            </w:r>
          </w:p>
        </w:tc>
        <w:tc>
          <w:tcPr>
            <w:tcW w:w="2577" w:type="dxa"/>
          </w:tcPr>
          <w:p w:rsidR="00224F0E" w:rsidRPr="009722FF" w:rsidRDefault="00224F0E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нет</w:t>
            </w:r>
          </w:p>
        </w:tc>
        <w:tc>
          <w:tcPr>
            <w:tcW w:w="3938" w:type="dxa"/>
          </w:tcPr>
          <w:p w:rsidR="00224F0E" w:rsidRPr="009722FF" w:rsidRDefault="00224F0E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 3 место</w:t>
            </w:r>
          </w:p>
        </w:tc>
      </w:tr>
      <w:tr w:rsidR="00E2733E" w:rsidRPr="009722FF" w:rsidTr="000E6E82">
        <w:tc>
          <w:tcPr>
            <w:tcW w:w="1656" w:type="dxa"/>
          </w:tcPr>
          <w:p w:rsidR="00E2733E" w:rsidRPr="009722FF" w:rsidRDefault="00E2733E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.10.2015г.</w:t>
            </w:r>
          </w:p>
        </w:tc>
        <w:tc>
          <w:tcPr>
            <w:tcW w:w="3545" w:type="dxa"/>
          </w:tcPr>
          <w:p w:rsidR="00E2733E" w:rsidRPr="00E2733E" w:rsidRDefault="00E2733E" w:rsidP="001F4CE0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выставка</w:t>
            </w:r>
            <w:r w:rsidR="001F4CE0">
              <w:rPr>
                <w:rFonts w:ascii="Times New Roman" w:hAnsi="Times New Roman" w:cs="Times New Roman"/>
                <w:sz w:val="26"/>
                <w:szCs w:val="26"/>
              </w:rPr>
              <w:t xml:space="preserve"> – акция «Мы голосуем «За!»</w:t>
            </w:r>
          </w:p>
        </w:tc>
        <w:tc>
          <w:tcPr>
            <w:tcW w:w="3168" w:type="dxa"/>
          </w:tcPr>
          <w:p w:rsidR="00E2733E" w:rsidRDefault="001F4CE0" w:rsidP="00224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йко Д.В., педагог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ганизатор</w:t>
            </w:r>
          </w:p>
          <w:p w:rsidR="001F4CE0" w:rsidRPr="009722FF" w:rsidRDefault="001F4CE0" w:rsidP="00224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: «Любители останавливать мгновение»</w:t>
            </w:r>
          </w:p>
        </w:tc>
        <w:tc>
          <w:tcPr>
            <w:tcW w:w="2577" w:type="dxa"/>
          </w:tcPr>
          <w:p w:rsidR="00E2733E" w:rsidRPr="009722FF" w:rsidRDefault="00B346B1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F4CE0">
              <w:rPr>
                <w:rFonts w:ascii="Times New Roman" w:hAnsi="Times New Roman" w:cs="Times New Roman"/>
                <w:sz w:val="26"/>
                <w:szCs w:val="26"/>
              </w:rPr>
              <w:t>. Новокузнецк</w:t>
            </w:r>
          </w:p>
        </w:tc>
        <w:tc>
          <w:tcPr>
            <w:tcW w:w="3938" w:type="dxa"/>
          </w:tcPr>
          <w:p w:rsidR="00E2733E" w:rsidRPr="001F4CE0" w:rsidRDefault="001F4CE0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0E6E82" w:rsidRPr="009722FF" w:rsidTr="000E6E82">
        <w:tc>
          <w:tcPr>
            <w:tcW w:w="1656" w:type="dxa"/>
          </w:tcPr>
          <w:p w:rsidR="000E6E82" w:rsidRPr="009722FF" w:rsidRDefault="000E6E82" w:rsidP="000E6E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ктябрь, 2015г.</w:t>
            </w:r>
          </w:p>
        </w:tc>
        <w:tc>
          <w:tcPr>
            <w:tcW w:w="3545" w:type="dxa"/>
          </w:tcPr>
          <w:p w:rsidR="000E6E82" w:rsidRPr="009722FF" w:rsidRDefault="000E6E82" w:rsidP="008430FB">
            <w:pPr>
              <w:ind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бластной конкурс «Лучший образовательный сайт»</w:t>
            </w:r>
          </w:p>
        </w:tc>
        <w:tc>
          <w:tcPr>
            <w:tcW w:w="3168" w:type="dxa"/>
          </w:tcPr>
          <w:p w:rsidR="000E6E82" w:rsidRPr="009722FF" w:rsidRDefault="000E6E82" w:rsidP="00224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Попова И.А., директор,</w:t>
            </w:r>
          </w:p>
          <w:p w:rsidR="000E6E82" w:rsidRPr="009722FF" w:rsidRDefault="000E6E82" w:rsidP="00224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Владимирова А.С., методист,</w:t>
            </w:r>
          </w:p>
          <w:p w:rsidR="000E6E82" w:rsidRPr="009722FF" w:rsidRDefault="000E6E82" w:rsidP="00224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Афонин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Н.Ю., зав. отделом,</w:t>
            </w:r>
          </w:p>
          <w:p w:rsidR="000E6E82" w:rsidRPr="009722FF" w:rsidRDefault="000E6E82" w:rsidP="00224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лимова А.С., методист</w:t>
            </w:r>
          </w:p>
          <w:p w:rsidR="000E6E82" w:rsidRPr="009722FF" w:rsidRDefault="000E6E82" w:rsidP="00224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Номинация: «Лучший сайт образовательной организации»</w:t>
            </w:r>
          </w:p>
        </w:tc>
        <w:tc>
          <w:tcPr>
            <w:tcW w:w="2577" w:type="dxa"/>
          </w:tcPr>
          <w:p w:rsidR="000E6E82" w:rsidRPr="009722FF" w:rsidRDefault="00B346B1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11CD0" w:rsidRPr="009722FF">
              <w:rPr>
                <w:rFonts w:ascii="Times New Roman" w:hAnsi="Times New Roman" w:cs="Times New Roman"/>
                <w:sz w:val="26"/>
                <w:szCs w:val="26"/>
              </w:rPr>
              <w:t>. Кемерово</w:t>
            </w:r>
          </w:p>
        </w:tc>
        <w:tc>
          <w:tcPr>
            <w:tcW w:w="3938" w:type="dxa"/>
          </w:tcPr>
          <w:p w:rsidR="000E6E82" w:rsidRPr="009722FF" w:rsidRDefault="000E6E82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«Победитель»</w:t>
            </w:r>
          </w:p>
        </w:tc>
      </w:tr>
      <w:tr w:rsidR="007D4CC6" w:rsidRPr="009722FF" w:rsidTr="000E6E82">
        <w:tc>
          <w:tcPr>
            <w:tcW w:w="1656" w:type="dxa"/>
          </w:tcPr>
          <w:p w:rsidR="007D4CC6" w:rsidRPr="009722FF" w:rsidRDefault="007D4CC6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ктябрь, 2015г.</w:t>
            </w:r>
          </w:p>
        </w:tc>
        <w:tc>
          <w:tcPr>
            <w:tcW w:w="3545" w:type="dxa"/>
          </w:tcPr>
          <w:p w:rsidR="007D4CC6" w:rsidRPr="009722FF" w:rsidRDefault="007D4CC6" w:rsidP="007D4CC6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>Областной конкурс профессионального мастерства педагогов «Я - Мастер» в рамах работы областной профильной смены по ДПИ «Страна Мастеров»</w:t>
            </w:r>
          </w:p>
        </w:tc>
        <w:tc>
          <w:tcPr>
            <w:tcW w:w="3168" w:type="dxa"/>
          </w:tcPr>
          <w:p w:rsidR="007D4CC6" w:rsidRPr="009722FF" w:rsidRDefault="007D4CC6" w:rsidP="007D4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Лаврентьева О.В., педагог д\о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 xml:space="preserve"> творческой мастерской «Сувенир»</w:t>
            </w:r>
          </w:p>
        </w:tc>
        <w:tc>
          <w:tcPr>
            <w:tcW w:w="2577" w:type="dxa"/>
          </w:tcPr>
          <w:p w:rsidR="007D4CC6" w:rsidRPr="009722FF" w:rsidRDefault="007D4CC6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>ГАОУ ДОД КО ДО</w:t>
            </w:r>
            <w:proofErr w:type="gramStart"/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>О(</w:t>
            </w:r>
            <w:proofErr w:type="gramEnd"/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>П)Ц «Сибирская сказка»</w:t>
            </w:r>
          </w:p>
        </w:tc>
        <w:tc>
          <w:tcPr>
            <w:tcW w:w="3938" w:type="dxa"/>
          </w:tcPr>
          <w:p w:rsidR="007D4CC6" w:rsidRPr="009722FF" w:rsidRDefault="007D4CC6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 «За дизайнерский подход в конкурсной работе»</w:t>
            </w:r>
          </w:p>
        </w:tc>
      </w:tr>
      <w:tr w:rsidR="00C049AF" w:rsidRPr="009722FF" w:rsidTr="000E6E82">
        <w:tc>
          <w:tcPr>
            <w:tcW w:w="1656" w:type="dxa"/>
          </w:tcPr>
          <w:p w:rsidR="00C049AF" w:rsidRPr="009722FF" w:rsidRDefault="00C049AF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ктябрь, 2015г.</w:t>
            </w:r>
          </w:p>
        </w:tc>
        <w:tc>
          <w:tcPr>
            <w:tcW w:w="3545" w:type="dxa"/>
          </w:tcPr>
          <w:p w:rsidR="00C049AF" w:rsidRPr="009722FF" w:rsidRDefault="00C049AF" w:rsidP="007D4CC6">
            <w:pPr>
              <w:ind w:right="-1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ые городские соревнования по </w:t>
            </w:r>
            <w:proofErr w:type="spellStart"/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>спелеотехнике</w:t>
            </w:r>
            <w:proofErr w:type="spellEnd"/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спасательным работам</w:t>
            </w:r>
          </w:p>
        </w:tc>
        <w:tc>
          <w:tcPr>
            <w:tcW w:w="3168" w:type="dxa"/>
          </w:tcPr>
          <w:p w:rsidR="00C049AF" w:rsidRPr="009722FF" w:rsidRDefault="00C049AF" w:rsidP="007D4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валев А.Ю., педагог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туризма и краеведения</w:t>
            </w:r>
          </w:p>
        </w:tc>
        <w:tc>
          <w:tcPr>
            <w:tcW w:w="2577" w:type="dxa"/>
          </w:tcPr>
          <w:p w:rsidR="00C049AF" w:rsidRPr="009722FF" w:rsidRDefault="00C049AF" w:rsidP="008430F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>Новокузнецкий городской клуб спелеологов «ПЛУТОН»</w:t>
            </w:r>
          </w:p>
        </w:tc>
        <w:tc>
          <w:tcPr>
            <w:tcW w:w="3938" w:type="dxa"/>
          </w:tcPr>
          <w:p w:rsidR="00C049AF" w:rsidRPr="009722FF" w:rsidRDefault="00C049AF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Грамота 1 место</w:t>
            </w:r>
          </w:p>
        </w:tc>
      </w:tr>
      <w:tr w:rsidR="008058FA" w:rsidRPr="009722FF" w:rsidTr="000E6E82">
        <w:tc>
          <w:tcPr>
            <w:tcW w:w="1656" w:type="dxa"/>
          </w:tcPr>
          <w:p w:rsidR="008058FA" w:rsidRPr="009722FF" w:rsidRDefault="008058FA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Ноябрь, 2015г.</w:t>
            </w:r>
          </w:p>
        </w:tc>
        <w:tc>
          <w:tcPr>
            <w:tcW w:w="3545" w:type="dxa"/>
          </w:tcPr>
          <w:p w:rsidR="008058FA" w:rsidRPr="009722FF" w:rsidRDefault="008058FA" w:rsidP="007D4CC6">
            <w:pPr>
              <w:ind w:right="-1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>Международный фестиваль движения «Подснежник»</w:t>
            </w:r>
          </w:p>
        </w:tc>
        <w:tc>
          <w:tcPr>
            <w:tcW w:w="3168" w:type="dxa"/>
          </w:tcPr>
          <w:p w:rsidR="008058FA" w:rsidRPr="009722FF" w:rsidRDefault="008058FA" w:rsidP="007D4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азанцева О.А., педагог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образцовый коллектив «Ансамбль эстрадной 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сни «Облака»</w:t>
            </w:r>
          </w:p>
        </w:tc>
        <w:tc>
          <w:tcPr>
            <w:tcW w:w="2577" w:type="dxa"/>
          </w:tcPr>
          <w:p w:rsidR="008058FA" w:rsidRPr="009722FF" w:rsidRDefault="00B346B1" w:rsidP="008430F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</w:t>
            </w:r>
            <w:r w:rsidR="008058FA"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>. Новосибирск</w:t>
            </w:r>
          </w:p>
          <w:p w:rsidR="008058FA" w:rsidRPr="009722FF" w:rsidRDefault="008058FA" w:rsidP="008430F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8" w:type="dxa"/>
          </w:tcPr>
          <w:p w:rsidR="008058FA" w:rsidRPr="009722FF" w:rsidRDefault="008058FA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Благодарственное письмо за вклад в развитие детско-юношеского творчества и 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движения юных талантов Сибири от Полномочного представителя Президента РФ в Сибирском федеральном округе</w:t>
            </w:r>
          </w:p>
        </w:tc>
      </w:tr>
      <w:tr w:rsidR="00C51DD7" w:rsidRPr="009722FF" w:rsidTr="000E6E82">
        <w:tc>
          <w:tcPr>
            <w:tcW w:w="1656" w:type="dxa"/>
          </w:tcPr>
          <w:p w:rsidR="00C51DD7" w:rsidRPr="009722FF" w:rsidRDefault="00C51DD7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-29.11.</w:t>
            </w:r>
          </w:p>
          <w:p w:rsidR="00C51DD7" w:rsidRPr="009722FF" w:rsidRDefault="00C51DD7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2015г.</w:t>
            </w:r>
          </w:p>
        </w:tc>
        <w:tc>
          <w:tcPr>
            <w:tcW w:w="3545" w:type="dxa"/>
          </w:tcPr>
          <w:p w:rsidR="00C51DD7" w:rsidRPr="009722FF" w:rsidRDefault="00C51DD7" w:rsidP="007D4CC6">
            <w:pPr>
              <w:ind w:right="-1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XIII</w:t>
            </w:r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Чемпионат России по греко-римской борьбе среди ветеранов дивизион а</w:t>
            </w:r>
          </w:p>
        </w:tc>
        <w:tc>
          <w:tcPr>
            <w:tcW w:w="3168" w:type="dxa"/>
          </w:tcPr>
          <w:p w:rsidR="00C51DD7" w:rsidRPr="009722FF" w:rsidRDefault="00C51DD7" w:rsidP="007D4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аскаев А.М., педагог д\о СК «Глобус»</w:t>
            </w:r>
          </w:p>
        </w:tc>
        <w:tc>
          <w:tcPr>
            <w:tcW w:w="2577" w:type="dxa"/>
          </w:tcPr>
          <w:p w:rsidR="00C51DD7" w:rsidRPr="009722FF" w:rsidRDefault="00B346B1" w:rsidP="008430F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C51DD7"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>. Пермь</w:t>
            </w:r>
          </w:p>
        </w:tc>
        <w:tc>
          <w:tcPr>
            <w:tcW w:w="3938" w:type="dxa"/>
          </w:tcPr>
          <w:p w:rsidR="00C51DD7" w:rsidRPr="009722FF" w:rsidRDefault="00C51DD7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</w:tr>
      <w:tr w:rsidR="00327145" w:rsidRPr="009722FF" w:rsidTr="000E6E82">
        <w:tc>
          <w:tcPr>
            <w:tcW w:w="1656" w:type="dxa"/>
          </w:tcPr>
          <w:p w:rsidR="00327145" w:rsidRPr="009722FF" w:rsidRDefault="00327145" w:rsidP="00E273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28.11. 2015г.</w:t>
            </w:r>
          </w:p>
        </w:tc>
        <w:tc>
          <w:tcPr>
            <w:tcW w:w="3545" w:type="dxa"/>
          </w:tcPr>
          <w:p w:rsidR="00327145" w:rsidRPr="009722FF" w:rsidRDefault="00327145" w:rsidP="00E2733E">
            <w:pPr>
              <w:ind w:right="-1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V</w:t>
            </w:r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сероссийский образовательный форум «Школа будущего: проблемы и перспективы развития современного образования в России»</w:t>
            </w:r>
          </w:p>
          <w:p w:rsidR="00327145" w:rsidRPr="009722FF" w:rsidRDefault="00327145" w:rsidP="00327145">
            <w:pPr>
              <w:ind w:right="-1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>Независимый общественный совет конкурса «100 лучших организаций  дополнительного образования России»</w:t>
            </w:r>
          </w:p>
        </w:tc>
        <w:tc>
          <w:tcPr>
            <w:tcW w:w="3168" w:type="dxa"/>
          </w:tcPr>
          <w:p w:rsidR="00327145" w:rsidRPr="009722FF" w:rsidRDefault="00327145" w:rsidP="00E273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МБОУ ДОД «ГД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(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Ю)Т им. Н.К. Крупской»</w:t>
            </w:r>
          </w:p>
        </w:tc>
        <w:tc>
          <w:tcPr>
            <w:tcW w:w="2577" w:type="dxa"/>
          </w:tcPr>
          <w:p w:rsidR="00327145" w:rsidRPr="009722FF" w:rsidRDefault="00B346B1" w:rsidP="00E2733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327145"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>. Санкт-Петербург</w:t>
            </w:r>
          </w:p>
        </w:tc>
        <w:tc>
          <w:tcPr>
            <w:tcW w:w="3938" w:type="dxa"/>
          </w:tcPr>
          <w:p w:rsidR="00327145" w:rsidRPr="009722FF" w:rsidRDefault="00327145" w:rsidP="00E273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Лауреата конкурса</w:t>
            </w:r>
          </w:p>
        </w:tc>
      </w:tr>
      <w:tr w:rsidR="00327145" w:rsidRPr="009722FF" w:rsidTr="000E6E82">
        <w:tc>
          <w:tcPr>
            <w:tcW w:w="1656" w:type="dxa"/>
          </w:tcPr>
          <w:p w:rsidR="00327145" w:rsidRPr="009722FF" w:rsidRDefault="00327145" w:rsidP="00E273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28.11.2015г.</w:t>
            </w:r>
          </w:p>
        </w:tc>
        <w:tc>
          <w:tcPr>
            <w:tcW w:w="3545" w:type="dxa"/>
          </w:tcPr>
          <w:p w:rsidR="00327145" w:rsidRPr="009722FF" w:rsidRDefault="00327145" w:rsidP="00327145">
            <w:pPr>
              <w:ind w:right="-1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V</w:t>
            </w:r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сероссийский образовательный форум «Школа будущего: проблемы и перспективы развития современного образования в России»</w:t>
            </w:r>
          </w:p>
          <w:p w:rsidR="00327145" w:rsidRPr="009722FF" w:rsidRDefault="00327145" w:rsidP="00327145">
            <w:pPr>
              <w:ind w:right="-1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>Независимый общественный совет конкурса «100 лучших организаций  дополнительного образования России»</w:t>
            </w:r>
          </w:p>
        </w:tc>
        <w:tc>
          <w:tcPr>
            <w:tcW w:w="3168" w:type="dxa"/>
          </w:tcPr>
          <w:p w:rsidR="00327145" w:rsidRPr="009722FF" w:rsidRDefault="00327145" w:rsidP="00E273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Попова И.А., директор</w:t>
            </w:r>
          </w:p>
        </w:tc>
        <w:tc>
          <w:tcPr>
            <w:tcW w:w="2577" w:type="dxa"/>
          </w:tcPr>
          <w:p w:rsidR="00327145" w:rsidRPr="009722FF" w:rsidRDefault="00B346B1" w:rsidP="00E2733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327145"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>. Санкт-Петербург</w:t>
            </w:r>
          </w:p>
        </w:tc>
        <w:tc>
          <w:tcPr>
            <w:tcW w:w="3938" w:type="dxa"/>
          </w:tcPr>
          <w:p w:rsidR="00327145" w:rsidRPr="009722FF" w:rsidRDefault="00327145" w:rsidP="00E273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Лауреат конкурса </w:t>
            </w:r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>«100 лучших организаций  дополнительного образования России» в номинации «Директор года - 2015»</w:t>
            </w:r>
          </w:p>
        </w:tc>
      </w:tr>
      <w:tr w:rsidR="00327145" w:rsidRPr="009722FF" w:rsidTr="000E6E82">
        <w:tc>
          <w:tcPr>
            <w:tcW w:w="1656" w:type="dxa"/>
          </w:tcPr>
          <w:p w:rsidR="00327145" w:rsidRPr="009722FF" w:rsidRDefault="00327145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30.11.2015г.</w:t>
            </w:r>
          </w:p>
        </w:tc>
        <w:tc>
          <w:tcPr>
            <w:tcW w:w="3545" w:type="dxa"/>
          </w:tcPr>
          <w:p w:rsidR="00327145" w:rsidRPr="009722FF" w:rsidRDefault="00327145" w:rsidP="007D4CC6">
            <w:pPr>
              <w:ind w:right="-1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I</w:t>
            </w:r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сероссийский конкурс, проходящий в формате ФМВДК «Таланты России»</w:t>
            </w:r>
          </w:p>
        </w:tc>
        <w:tc>
          <w:tcPr>
            <w:tcW w:w="3168" w:type="dxa"/>
          </w:tcPr>
          <w:p w:rsidR="00327145" w:rsidRPr="009722FF" w:rsidRDefault="00327145" w:rsidP="007D4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ля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А.А., Хуторская П.В., педагоги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 xml:space="preserve">образцового детского </w:t>
            </w:r>
            <w:r w:rsidRPr="009722FF">
              <w:rPr>
                <w:rFonts w:ascii="Times New Roman" w:hAnsi="Times New Roman"/>
                <w:sz w:val="26"/>
                <w:szCs w:val="26"/>
              </w:rPr>
              <w:lastRenderedPageBreak/>
              <w:t>коллектива «Т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еатр-студи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>я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«Фаэтон»</w:t>
            </w:r>
          </w:p>
          <w:p w:rsidR="00327145" w:rsidRPr="009722FF" w:rsidRDefault="00327145" w:rsidP="007D4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нкурсная работа «Коррида» в номинации «Актерское мастерство»</w:t>
            </w:r>
          </w:p>
        </w:tc>
        <w:tc>
          <w:tcPr>
            <w:tcW w:w="2577" w:type="dxa"/>
          </w:tcPr>
          <w:p w:rsidR="00327145" w:rsidRPr="009722FF" w:rsidRDefault="00327145" w:rsidP="008430F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нтернет</w:t>
            </w:r>
          </w:p>
        </w:tc>
        <w:tc>
          <w:tcPr>
            <w:tcW w:w="3938" w:type="dxa"/>
          </w:tcPr>
          <w:p w:rsidR="00327145" w:rsidRPr="009722FF" w:rsidRDefault="00327145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</w:tc>
      </w:tr>
      <w:tr w:rsidR="00327145" w:rsidRPr="009722FF" w:rsidTr="000E6E82">
        <w:tc>
          <w:tcPr>
            <w:tcW w:w="1656" w:type="dxa"/>
          </w:tcPr>
          <w:p w:rsidR="00327145" w:rsidRPr="009722FF" w:rsidRDefault="00327145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11.2015г.</w:t>
            </w:r>
          </w:p>
        </w:tc>
        <w:tc>
          <w:tcPr>
            <w:tcW w:w="3545" w:type="dxa"/>
          </w:tcPr>
          <w:p w:rsidR="00327145" w:rsidRPr="009722FF" w:rsidRDefault="00327145" w:rsidP="007D4CC6">
            <w:pPr>
              <w:ind w:right="-1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I</w:t>
            </w:r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сероссийский конкурс, проходящий в формате ФМВДК «Таланты России»</w:t>
            </w:r>
          </w:p>
        </w:tc>
        <w:tc>
          <w:tcPr>
            <w:tcW w:w="3168" w:type="dxa"/>
          </w:tcPr>
          <w:p w:rsidR="00327145" w:rsidRPr="009722FF" w:rsidRDefault="00327145" w:rsidP="002E7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войло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Л.А.,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Лучш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Д.В., педагоги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>образцового детского коллектива «Т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еатр-студи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>я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«Фаэтон»</w:t>
            </w:r>
          </w:p>
          <w:p w:rsidR="00327145" w:rsidRPr="009722FF" w:rsidRDefault="00327145" w:rsidP="007D4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нкурсная работа «Модель портфолио учащегося театральной студии» номинация «Методическая разработка»</w:t>
            </w:r>
          </w:p>
        </w:tc>
        <w:tc>
          <w:tcPr>
            <w:tcW w:w="2577" w:type="dxa"/>
          </w:tcPr>
          <w:p w:rsidR="00327145" w:rsidRPr="009722FF" w:rsidRDefault="00327145" w:rsidP="008430F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327145" w:rsidRPr="009722FF" w:rsidRDefault="00327145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2 место</w:t>
            </w:r>
          </w:p>
        </w:tc>
      </w:tr>
      <w:tr w:rsidR="00327145" w:rsidRPr="009722FF" w:rsidTr="000E6E82">
        <w:tc>
          <w:tcPr>
            <w:tcW w:w="1656" w:type="dxa"/>
          </w:tcPr>
          <w:p w:rsidR="00327145" w:rsidRPr="009722FF" w:rsidRDefault="00327145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30.11.2015г.</w:t>
            </w:r>
          </w:p>
        </w:tc>
        <w:tc>
          <w:tcPr>
            <w:tcW w:w="3545" w:type="dxa"/>
          </w:tcPr>
          <w:p w:rsidR="00327145" w:rsidRPr="009722FF" w:rsidRDefault="00327145" w:rsidP="002E7D1C">
            <w:pPr>
              <w:ind w:right="-1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I</w:t>
            </w:r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ждународный конкурс, проходящий в формате ФМВДК «Таланты России»</w:t>
            </w:r>
          </w:p>
        </w:tc>
        <w:tc>
          <w:tcPr>
            <w:tcW w:w="3168" w:type="dxa"/>
          </w:tcPr>
          <w:p w:rsidR="00327145" w:rsidRPr="009722FF" w:rsidRDefault="00327145" w:rsidP="002E7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ля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А.А., Хуторская П.В., педагоги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>образцового детского коллектива «Т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еатр-студи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>я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«Фаэтон»</w:t>
            </w:r>
          </w:p>
          <w:p w:rsidR="00327145" w:rsidRPr="009722FF" w:rsidRDefault="00327145" w:rsidP="002E7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нкурсная работа «Коррида» в номинации «Актерское мастерство»</w:t>
            </w:r>
          </w:p>
        </w:tc>
        <w:tc>
          <w:tcPr>
            <w:tcW w:w="2577" w:type="dxa"/>
          </w:tcPr>
          <w:p w:rsidR="00327145" w:rsidRPr="009722FF" w:rsidRDefault="00327145" w:rsidP="008430F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327145" w:rsidRPr="009722FF" w:rsidRDefault="00327145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2 место</w:t>
            </w:r>
          </w:p>
        </w:tc>
      </w:tr>
      <w:tr w:rsidR="00327145" w:rsidRPr="009722FF" w:rsidTr="000E6E82">
        <w:tc>
          <w:tcPr>
            <w:tcW w:w="1656" w:type="dxa"/>
          </w:tcPr>
          <w:p w:rsidR="00327145" w:rsidRPr="009722FF" w:rsidRDefault="00327145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30.11.2015г.</w:t>
            </w:r>
          </w:p>
        </w:tc>
        <w:tc>
          <w:tcPr>
            <w:tcW w:w="3545" w:type="dxa"/>
          </w:tcPr>
          <w:p w:rsidR="00327145" w:rsidRPr="009722FF" w:rsidRDefault="00327145" w:rsidP="002E7D1C">
            <w:pPr>
              <w:ind w:right="-1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I</w:t>
            </w:r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ждународный конкурс, проходящий в формате ФМВДК «Таланты России»</w:t>
            </w:r>
          </w:p>
        </w:tc>
        <w:tc>
          <w:tcPr>
            <w:tcW w:w="3168" w:type="dxa"/>
          </w:tcPr>
          <w:p w:rsidR="00327145" w:rsidRPr="009722FF" w:rsidRDefault="00327145" w:rsidP="002E7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войло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Л.А.,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Лучш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Д.В., педагоги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>образцового детского коллектива «Т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еатр-студи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>я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«Фаэтон»</w:t>
            </w:r>
          </w:p>
          <w:p w:rsidR="00327145" w:rsidRPr="009722FF" w:rsidRDefault="00327145" w:rsidP="002E7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работа «Модель портфолио учащегося театральной студии» номинация 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етодическая разработка»</w:t>
            </w:r>
          </w:p>
        </w:tc>
        <w:tc>
          <w:tcPr>
            <w:tcW w:w="2577" w:type="dxa"/>
          </w:tcPr>
          <w:p w:rsidR="00327145" w:rsidRPr="009722FF" w:rsidRDefault="00327145" w:rsidP="008430F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нтернет</w:t>
            </w:r>
          </w:p>
        </w:tc>
        <w:tc>
          <w:tcPr>
            <w:tcW w:w="3938" w:type="dxa"/>
          </w:tcPr>
          <w:p w:rsidR="00327145" w:rsidRPr="009722FF" w:rsidRDefault="00327145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3 место</w:t>
            </w:r>
          </w:p>
        </w:tc>
      </w:tr>
      <w:tr w:rsidR="00327145" w:rsidRPr="009722FF" w:rsidTr="000E6E82">
        <w:tc>
          <w:tcPr>
            <w:tcW w:w="1656" w:type="dxa"/>
          </w:tcPr>
          <w:p w:rsidR="00327145" w:rsidRPr="009722FF" w:rsidRDefault="00327145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-16.12.2015г.</w:t>
            </w:r>
          </w:p>
        </w:tc>
        <w:tc>
          <w:tcPr>
            <w:tcW w:w="3545" w:type="dxa"/>
          </w:tcPr>
          <w:p w:rsidR="00327145" w:rsidRPr="009722FF" w:rsidRDefault="00327145" w:rsidP="002E7D1C">
            <w:pPr>
              <w:ind w:right="-1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>Международный турнир «Павлодар-</w:t>
            </w:r>
            <w:proofErr w:type="spellStart"/>
            <w:r w:rsidRPr="009722FF">
              <w:rPr>
                <w:rFonts w:ascii="Times New Roman" w:hAnsi="Times New Roman"/>
                <w:sz w:val="26"/>
                <w:szCs w:val="26"/>
              </w:rPr>
              <w:t>опен</w:t>
            </w:r>
            <w:proofErr w:type="spellEnd"/>
            <w:r w:rsidRPr="009722FF">
              <w:rPr>
                <w:rFonts w:ascii="Times New Roman" w:hAnsi="Times New Roman"/>
                <w:sz w:val="26"/>
                <w:szCs w:val="26"/>
              </w:rPr>
              <w:t xml:space="preserve"> 2015»</w:t>
            </w:r>
          </w:p>
        </w:tc>
        <w:tc>
          <w:tcPr>
            <w:tcW w:w="3168" w:type="dxa"/>
          </w:tcPr>
          <w:p w:rsidR="00327145" w:rsidRPr="009722FF" w:rsidRDefault="00327145" w:rsidP="00071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Владимиров М.Я., педагог – организатор шахматной школы</w:t>
            </w:r>
          </w:p>
        </w:tc>
        <w:tc>
          <w:tcPr>
            <w:tcW w:w="2577" w:type="dxa"/>
          </w:tcPr>
          <w:p w:rsidR="00327145" w:rsidRPr="009722FF" w:rsidRDefault="00B346B1" w:rsidP="008430F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327145"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>. Павлодар</w:t>
            </w:r>
          </w:p>
        </w:tc>
        <w:tc>
          <w:tcPr>
            <w:tcW w:w="3938" w:type="dxa"/>
          </w:tcPr>
          <w:p w:rsidR="00327145" w:rsidRPr="009722FF" w:rsidRDefault="00327145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327145" w:rsidRPr="009722FF" w:rsidTr="000E6E82">
        <w:tc>
          <w:tcPr>
            <w:tcW w:w="1656" w:type="dxa"/>
          </w:tcPr>
          <w:p w:rsidR="00327145" w:rsidRPr="009722FF" w:rsidRDefault="00327145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10.12.2015г.</w:t>
            </w:r>
          </w:p>
        </w:tc>
        <w:tc>
          <w:tcPr>
            <w:tcW w:w="3545" w:type="dxa"/>
          </w:tcPr>
          <w:p w:rsidR="00327145" w:rsidRPr="009722FF" w:rsidRDefault="00327145" w:rsidP="002E7D1C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</w:rPr>
              <w:t xml:space="preserve">Областной конкурс методических разработок </w:t>
            </w:r>
            <w:proofErr w:type="spellStart"/>
            <w:r w:rsidRPr="009722FF">
              <w:rPr>
                <w:rFonts w:ascii="Times New Roman" w:hAnsi="Times New Roman"/>
                <w:sz w:val="26"/>
                <w:szCs w:val="26"/>
              </w:rPr>
              <w:t>профориентационного</w:t>
            </w:r>
            <w:proofErr w:type="spellEnd"/>
            <w:r w:rsidRPr="009722FF">
              <w:rPr>
                <w:rFonts w:ascii="Times New Roman" w:hAnsi="Times New Roman"/>
                <w:sz w:val="26"/>
                <w:szCs w:val="26"/>
              </w:rPr>
              <w:t xml:space="preserve"> содержания «</w:t>
            </w:r>
            <w:proofErr w:type="spellStart"/>
            <w:r w:rsidRPr="009722FF">
              <w:rPr>
                <w:rFonts w:ascii="Times New Roman" w:hAnsi="Times New Roman"/>
                <w:sz w:val="26"/>
                <w:szCs w:val="26"/>
              </w:rPr>
              <w:t>ПРОФориентир</w:t>
            </w:r>
            <w:proofErr w:type="spellEnd"/>
            <w:r w:rsidRPr="009722FF">
              <w:rPr>
                <w:rFonts w:ascii="Times New Roman" w:hAnsi="Times New Roman"/>
                <w:sz w:val="26"/>
                <w:szCs w:val="26"/>
              </w:rPr>
              <w:t xml:space="preserve"> - 2015»</w:t>
            </w:r>
          </w:p>
        </w:tc>
        <w:tc>
          <w:tcPr>
            <w:tcW w:w="3168" w:type="dxa"/>
          </w:tcPr>
          <w:p w:rsidR="00327145" w:rsidRPr="009722FF" w:rsidRDefault="00327145" w:rsidP="00071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Зудило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Т.Ф., Осипова М.А., методисты,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Шабис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Н.А., педагог д\о РЦ «Ориентир»</w:t>
            </w:r>
          </w:p>
          <w:p w:rsidR="00327145" w:rsidRPr="009722FF" w:rsidRDefault="00327145" w:rsidP="007736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ая разработка  в номинации «Мероприятие для 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77" w:type="dxa"/>
          </w:tcPr>
          <w:p w:rsidR="00327145" w:rsidRPr="009722FF" w:rsidRDefault="00B346B1" w:rsidP="008430F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327145"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>. Кемерово</w:t>
            </w:r>
          </w:p>
        </w:tc>
        <w:tc>
          <w:tcPr>
            <w:tcW w:w="3938" w:type="dxa"/>
          </w:tcPr>
          <w:p w:rsidR="00327145" w:rsidRPr="009722FF" w:rsidRDefault="00327145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Почетная грамота  1 место</w:t>
            </w:r>
          </w:p>
        </w:tc>
      </w:tr>
      <w:tr w:rsidR="00327145" w:rsidRPr="009722FF" w:rsidTr="000E6E82">
        <w:tc>
          <w:tcPr>
            <w:tcW w:w="1656" w:type="dxa"/>
          </w:tcPr>
          <w:p w:rsidR="00327145" w:rsidRPr="009722FF" w:rsidRDefault="00327145" w:rsidP="0014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16.12.2015г.</w:t>
            </w:r>
          </w:p>
        </w:tc>
        <w:tc>
          <w:tcPr>
            <w:tcW w:w="3545" w:type="dxa"/>
          </w:tcPr>
          <w:p w:rsidR="00327145" w:rsidRPr="009722FF" w:rsidRDefault="00327145" w:rsidP="002E7D1C">
            <w:pPr>
              <w:ind w:right="-1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II</w:t>
            </w:r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сероссийский конкурс, проходящий в формате ФМВДК «Таланты России»</w:t>
            </w:r>
          </w:p>
        </w:tc>
        <w:tc>
          <w:tcPr>
            <w:tcW w:w="3168" w:type="dxa"/>
          </w:tcPr>
          <w:p w:rsidR="00327145" w:rsidRPr="009722FF" w:rsidRDefault="00327145" w:rsidP="0014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аве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Л.Р.,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ля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А.А., педагоги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>образцового детского коллектива «Т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еатр-студи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>я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«Фаэтон»</w:t>
            </w:r>
          </w:p>
          <w:p w:rsidR="00327145" w:rsidRPr="009722FF" w:rsidRDefault="00327145" w:rsidP="002E7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нкурсная работа: сценарий мероприятия «Новогодний перевёртыш»</w:t>
            </w:r>
          </w:p>
        </w:tc>
        <w:tc>
          <w:tcPr>
            <w:tcW w:w="2577" w:type="dxa"/>
          </w:tcPr>
          <w:p w:rsidR="00327145" w:rsidRPr="009722FF" w:rsidRDefault="00327145" w:rsidP="008430F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327145" w:rsidRPr="009722FF" w:rsidRDefault="00327145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3 место</w:t>
            </w:r>
          </w:p>
        </w:tc>
      </w:tr>
      <w:tr w:rsidR="00327145" w:rsidRPr="009722FF" w:rsidTr="000E6E82">
        <w:tc>
          <w:tcPr>
            <w:tcW w:w="1656" w:type="dxa"/>
          </w:tcPr>
          <w:p w:rsidR="00327145" w:rsidRPr="009722FF" w:rsidRDefault="00327145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16.12.2015г.</w:t>
            </w:r>
          </w:p>
        </w:tc>
        <w:tc>
          <w:tcPr>
            <w:tcW w:w="3545" w:type="dxa"/>
          </w:tcPr>
          <w:p w:rsidR="00327145" w:rsidRPr="009722FF" w:rsidRDefault="00327145" w:rsidP="002E7D1C">
            <w:pPr>
              <w:ind w:right="-1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II</w:t>
            </w:r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ждународный конкурс, проходящий в формате ФМВДК «Таланты России»</w:t>
            </w:r>
          </w:p>
        </w:tc>
        <w:tc>
          <w:tcPr>
            <w:tcW w:w="3168" w:type="dxa"/>
          </w:tcPr>
          <w:p w:rsidR="00327145" w:rsidRPr="009722FF" w:rsidRDefault="00327145" w:rsidP="0014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аве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Л.Р.,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ля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А.А., педагоги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>образцового детского коллектива «Т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еатр-студи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>я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«Фаэтон»</w:t>
            </w:r>
          </w:p>
          <w:p w:rsidR="00327145" w:rsidRPr="009722FF" w:rsidRDefault="00327145" w:rsidP="0014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нкурсная работа: сценарий мероприятия «Новогодний перевёртыш»</w:t>
            </w:r>
          </w:p>
        </w:tc>
        <w:tc>
          <w:tcPr>
            <w:tcW w:w="2577" w:type="dxa"/>
          </w:tcPr>
          <w:p w:rsidR="00327145" w:rsidRPr="009722FF" w:rsidRDefault="00327145" w:rsidP="008430F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327145" w:rsidRPr="009722FF" w:rsidRDefault="00327145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2 место</w:t>
            </w:r>
          </w:p>
        </w:tc>
      </w:tr>
      <w:tr w:rsidR="00997DF2" w:rsidRPr="009722FF" w:rsidTr="000E6E82">
        <w:tc>
          <w:tcPr>
            <w:tcW w:w="1656" w:type="dxa"/>
          </w:tcPr>
          <w:p w:rsidR="00997DF2" w:rsidRPr="009722FF" w:rsidRDefault="00997DF2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2.2015г.</w:t>
            </w:r>
          </w:p>
        </w:tc>
        <w:tc>
          <w:tcPr>
            <w:tcW w:w="3545" w:type="dxa"/>
          </w:tcPr>
          <w:p w:rsidR="00997DF2" w:rsidRPr="00997DF2" w:rsidRDefault="00997DF2" w:rsidP="002E7D1C">
            <w:pPr>
              <w:ind w:right="-1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курс «Чудо - елка» 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рамках шоу-выставки «Накануне рождества» </w:t>
            </w:r>
          </w:p>
        </w:tc>
        <w:tc>
          <w:tcPr>
            <w:tcW w:w="3168" w:type="dxa"/>
          </w:tcPr>
          <w:p w:rsidR="00997DF2" w:rsidRPr="009722FF" w:rsidRDefault="00997DF2" w:rsidP="0014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йко Д.В., педагог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тор</w:t>
            </w:r>
          </w:p>
        </w:tc>
        <w:tc>
          <w:tcPr>
            <w:tcW w:w="2577" w:type="dxa"/>
          </w:tcPr>
          <w:p w:rsidR="00997DF2" w:rsidRPr="009722FF" w:rsidRDefault="00B346B1" w:rsidP="008430F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</w:t>
            </w:r>
            <w:r w:rsidR="00997DF2">
              <w:rPr>
                <w:rFonts w:ascii="Times New Roman" w:hAnsi="Times New Roman"/>
                <w:color w:val="000000"/>
                <w:sz w:val="26"/>
                <w:szCs w:val="26"/>
              </w:rPr>
              <w:t>. Новокузнецк</w:t>
            </w:r>
          </w:p>
        </w:tc>
        <w:tc>
          <w:tcPr>
            <w:tcW w:w="3938" w:type="dxa"/>
          </w:tcPr>
          <w:p w:rsidR="00997DF2" w:rsidRPr="009722FF" w:rsidRDefault="00997DF2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DA55BF" w:rsidRPr="009722FF" w:rsidTr="000E6E82">
        <w:tc>
          <w:tcPr>
            <w:tcW w:w="1656" w:type="dxa"/>
          </w:tcPr>
          <w:p w:rsidR="00DA55BF" w:rsidRDefault="00DA55BF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12.2015г.</w:t>
            </w:r>
          </w:p>
        </w:tc>
        <w:tc>
          <w:tcPr>
            <w:tcW w:w="3545" w:type="dxa"/>
          </w:tcPr>
          <w:p w:rsidR="00DA55BF" w:rsidRDefault="00DA55BF" w:rsidP="002E7D1C">
            <w:pPr>
              <w:ind w:right="-1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курс «Чудо - елка» в рамках шоу-выставки «Накануне рождества»</w:t>
            </w:r>
          </w:p>
        </w:tc>
        <w:tc>
          <w:tcPr>
            <w:tcW w:w="3168" w:type="dxa"/>
          </w:tcPr>
          <w:p w:rsidR="00DA55BF" w:rsidRDefault="00DA55BF" w:rsidP="0014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ова М.А., методист</w:t>
            </w:r>
          </w:p>
        </w:tc>
        <w:tc>
          <w:tcPr>
            <w:tcW w:w="2577" w:type="dxa"/>
          </w:tcPr>
          <w:p w:rsidR="00DA55BF" w:rsidRDefault="00B346B1" w:rsidP="008430F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DA55BF">
              <w:rPr>
                <w:rFonts w:ascii="Times New Roman" w:hAnsi="Times New Roman"/>
                <w:color w:val="000000"/>
                <w:sz w:val="26"/>
                <w:szCs w:val="26"/>
              </w:rPr>
              <w:t>. Новокузнецк</w:t>
            </w:r>
          </w:p>
        </w:tc>
        <w:tc>
          <w:tcPr>
            <w:tcW w:w="3938" w:type="dxa"/>
          </w:tcPr>
          <w:p w:rsidR="00DA55BF" w:rsidRDefault="00DA55BF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327145" w:rsidRPr="009722FF" w:rsidTr="000E6E82">
        <w:tc>
          <w:tcPr>
            <w:tcW w:w="1656" w:type="dxa"/>
          </w:tcPr>
          <w:p w:rsidR="00327145" w:rsidRPr="009722FF" w:rsidRDefault="00327145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23.12.2015г.</w:t>
            </w:r>
          </w:p>
        </w:tc>
        <w:tc>
          <w:tcPr>
            <w:tcW w:w="3545" w:type="dxa"/>
          </w:tcPr>
          <w:p w:rsidR="00327145" w:rsidRPr="009722FF" w:rsidRDefault="00327145" w:rsidP="00D56719">
            <w:pPr>
              <w:ind w:right="-1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sz w:val="26"/>
                <w:szCs w:val="26"/>
                <w:lang w:val="en-US"/>
              </w:rPr>
              <w:t>VIII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 xml:space="preserve"> Всероссийский конкурс «Новогодняя открытка»</w:t>
            </w:r>
          </w:p>
        </w:tc>
        <w:tc>
          <w:tcPr>
            <w:tcW w:w="3168" w:type="dxa"/>
          </w:tcPr>
          <w:p w:rsidR="00327145" w:rsidRPr="009722FF" w:rsidRDefault="00327145" w:rsidP="002E7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стомина Н.В., педагог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клуба «Журавушка»</w:t>
            </w:r>
          </w:p>
        </w:tc>
        <w:tc>
          <w:tcPr>
            <w:tcW w:w="2577" w:type="dxa"/>
          </w:tcPr>
          <w:p w:rsidR="00327145" w:rsidRPr="009722FF" w:rsidRDefault="00327145" w:rsidP="008430F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327145" w:rsidRPr="009722FF" w:rsidRDefault="00327145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327145" w:rsidRPr="009722FF" w:rsidTr="000E6E82">
        <w:tc>
          <w:tcPr>
            <w:tcW w:w="1656" w:type="dxa"/>
          </w:tcPr>
          <w:p w:rsidR="00327145" w:rsidRPr="009722FF" w:rsidRDefault="00327145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24.12.2015г.</w:t>
            </w:r>
          </w:p>
        </w:tc>
        <w:tc>
          <w:tcPr>
            <w:tcW w:w="3545" w:type="dxa"/>
          </w:tcPr>
          <w:p w:rsidR="00327145" w:rsidRPr="009722FF" w:rsidRDefault="00327145" w:rsidP="00D56719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II</w:t>
            </w:r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сероссийский конкурс, проходящий в формате ФМВДК «Таланты России»</w:t>
            </w:r>
          </w:p>
        </w:tc>
        <w:tc>
          <w:tcPr>
            <w:tcW w:w="3168" w:type="dxa"/>
          </w:tcPr>
          <w:p w:rsidR="00327145" w:rsidRPr="009722FF" w:rsidRDefault="00327145" w:rsidP="0042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Куликов А.А.,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войло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Л.А.,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Лучш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Д.В., педагоги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>образцового детского коллектива «Т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еатр-студи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>я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«Фаэтон»</w:t>
            </w:r>
          </w:p>
          <w:p w:rsidR="00327145" w:rsidRPr="009722FF" w:rsidRDefault="00327145" w:rsidP="0042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нкурсная работа:</w:t>
            </w:r>
          </w:p>
          <w:p w:rsidR="00327145" w:rsidRPr="009722FF" w:rsidRDefault="00327145" w:rsidP="0042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сследовательские работы и проекты «Нам с войной не по пути»</w:t>
            </w:r>
          </w:p>
        </w:tc>
        <w:tc>
          <w:tcPr>
            <w:tcW w:w="2577" w:type="dxa"/>
          </w:tcPr>
          <w:p w:rsidR="00327145" w:rsidRPr="009722FF" w:rsidRDefault="00327145" w:rsidP="008430F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327145" w:rsidRPr="009722FF" w:rsidRDefault="00327145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</w:tc>
      </w:tr>
      <w:tr w:rsidR="00327145" w:rsidRPr="009722FF" w:rsidTr="000E6E82">
        <w:tc>
          <w:tcPr>
            <w:tcW w:w="1656" w:type="dxa"/>
          </w:tcPr>
          <w:p w:rsidR="00327145" w:rsidRPr="009722FF" w:rsidRDefault="00327145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24.12.2015г.</w:t>
            </w:r>
          </w:p>
        </w:tc>
        <w:tc>
          <w:tcPr>
            <w:tcW w:w="3545" w:type="dxa"/>
          </w:tcPr>
          <w:p w:rsidR="00327145" w:rsidRPr="009722FF" w:rsidRDefault="00327145" w:rsidP="00D56719">
            <w:pPr>
              <w:ind w:right="-1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II</w:t>
            </w:r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ждународный конкурс, проходящий в формате ФМВДК «Таланты России»</w:t>
            </w:r>
          </w:p>
        </w:tc>
        <w:tc>
          <w:tcPr>
            <w:tcW w:w="3168" w:type="dxa"/>
          </w:tcPr>
          <w:p w:rsidR="00327145" w:rsidRPr="009722FF" w:rsidRDefault="00327145" w:rsidP="0042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Куликов А.А.,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войло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Л.А., </w:t>
            </w:r>
            <w:proofErr w:type="spell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Лучшева</w:t>
            </w:r>
            <w:proofErr w:type="spell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Д.В., педагоги д\</w:t>
            </w:r>
            <w:proofErr w:type="gramStart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>образцового детского коллектива «Т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еатр-студи</w:t>
            </w:r>
            <w:r w:rsidRPr="009722FF">
              <w:rPr>
                <w:rFonts w:ascii="Times New Roman" w:hAnsi="Times New Roman"/>
                <w:sz w:val="26"/>
                <w:szCs w:val="26"/>
              </w:rPr>
              <w:t>я</w:t>
            </w: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 xml:space="preserve"> «Фаэтон»</w:t>
            </w:r>
          </w:p>
          <w:p w:rsidR="00327145" w:rsidRPr="009722FF" w:rsidRDefault="00327145" w:rsidP="0042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Конкурсная работа:</w:t>
            </w:r>
          </w:p>
          <w:p w:rsidR="00327145" w:rsidRPr="009722FF" w:rsidRDefault="00327145" w:rsidP="0042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Исследовательские работы и проекты «Нам с войной не по пути»</w:t>
            </w:r>
          </w:p>
        </w:tc>
        <w:tc>
          <w:tcPr>
            <w:tcW w:w="2577" w:type="dxa"/>
          </w:tcPr>
          <w:p w:rsidR="00327145" w:rsidRPr="009722FF" w:rsidRDefault="00327145" w:rsidP="008430F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327145" w:rsidRPr="009722FF" w:rsidRDefault="00327145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</w:tc>
      </w:tr>
      <w:tr w:rsidR="006105BE" w:rsidRPr="009722FF" w:rsidTr="000E6E82">
        <w:tc>
          <w:tcPr>
            <w:tcW w:w="1656" w:type="dxa"/>
          </w:tcPr>
          <w:p w:rsidR="006105BE" w:rsidRPr="009722FF" w:rsidRDefault="006105BE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27.12.2015г.</w:t>
            </w:r>
          </w:p>
        </w:tc>
        <w:tc>
          <w:tcPr>
            <w:tcW w:w="3545" w:type="dxa"/>
          </w:tcPr>
          <w:p w:rsidR="006105BE" w:rsidRPr="006105BE" w:rsidRDefault="006105BE" w:rsidP="00D56719">
            <w:pPr>
              <w:ind w:right="-1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еждународный конкурс туристических маршрутов среди молодёжи 2015 года</w:t>
            </w:r>
          </w:p>
        </w:tc>
        <w:tc>
          <w:tcPr>
            <w:tcW w:w="3168" w:type="dxa"/>
          </w:tcPr>
          <w:p w:rsidR="006105BE" w:rsidRPr="009722FF" w:rsidRDefault="006105BE" w:rsidP="0042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кланова В.П., педагог д\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ризма и краеведения</w:t>
            </w:r>
          </w:p>
        </w:tc>
        <w:tc>
          <w:tcPr>
            <w:tcW w:w="2577" w:type="dxa"/>
          </w:tcPr>
          <w:p w:rsidR="006105BE" w:rsidRPr="009722FF" w:rsidRDefault="00B346B1" w:rsidP="008430F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6105BE">
              <w:rPr>
                <w:rFonts w:ascii="Times New Roman" w:hAnsi="Times New Roman"/>
                <w:color w:val="000000"/>
                <w:sz w:val="26"/>
                <w:szCs w:val="26"/>
              </w:rPr>
              <w:t>. Москва</w:t>
            </w:r>
          </w:p>
        </w:tc>
        <w:tc>
          <w:tcPr>
            <w:tcW w:w="3938" w:type="dxa"/>
          </w:tcPr>
          <w:p w:rsidR="006105BE" w:rsidRPr="009722FF" w:rsidRDefault="006105BE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1D67D1" w:rsidRPr="009722FF" w:rsidTr="000E6E82">
        <w:tc>
          <w:tcPr>
            <w:tcW w:w="1656" w:type="dxa"/>
          </w:tcPr>
          <w:p w:rsidR="001D67D1" w:rsidRDefault="001D67D1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2.2015г.</w:t>
            </w:r>
          </w:p>
        </w:tc>
        <w:tc>
          <w:tcPr>
            <w:tcW w:w="3545" w:type="dxa"/>
          </w:tcPr>
          <w:p w:rsidR="001D67D1" w:rsidRDefault="001D67D1" w:rsidP="00D56719">
            <w:pPr>
              <w:ind w:right="-1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емпионат России по спортивному туризму 2015г.</w:t>
            </w:r>
          </w:p>
        </w:tc>
        <w:tc>
          <w:tcPr>
            <w:tcW w:w="3168" w:type="dxa"/>
          </w:tcPr>
          <w:p w:rsidR="001D67D1" w:rsidRDefault="001D67D1" w:rsidP="0042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тров Е.А., зав. отдело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ТиК</w:t>
            </w:r>
            <w:proofErr w:type="spellEnd"/>
          </w:p>
        </w:tc>
        <w:tc>
          <w:tcPr>
            <w:tcW w:w="2577" w:type="dxa"/>
          </w:tcPr>
          <w:p w:rsidR="001D67D1" w:rsidRDefault="00B346B1" w:rsidP="008430F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1D67D1">
              <w:rPr>
                <w:rFonts w:ascii="Times New Roman" w:hAnsi="Times New Roman"/>
                <w:color w:val="000000"/>
                <w:sz w:val="26"/>
                <w:szCs w:val="26"/>
              </w:rPr>
              <w:t>. Москва</w:t>
            </w:r>
          </w:p>
        </w:tc>
        <w:tc>
          <w:tcPr>
            <w:tcW w:w="3938" w:type="dxa"/>
          </w:tcPr>
          <w:p w:rsidR="001D67D1" w:rsidRDefault="001D67D1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3 степени</w:t>
            </w:r>
          </w:p>
        </w:tc>
      </w:tr>
      <w:tr w:rsidR="009722FF" w:rsidRPr="009722FF" w:rsidTr="000E6E82">
        <w:tc>
          <w:tcPr>
            <w:tcW w:w="1656" w:type="dxa"/>
          </w:tcPr>
          <w:p w:rsidR="009722FF" w:rsidRPr="009722FF" w:rsidRDefault="009722FF" w:rsidP="0084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2FF">
              <w:rPr>
                <w:rFonts w:ascii="Times New Roman" w:hAnsi="Times New Roman" w:cs="Times New Roman"/>
                <w:sz w:val="26"/>
                <w:szCs w:val="26"/>
              </w:rPr>
              <w:t>Декабрь, 2015г.</w:t>
            </w:r>
          </w:p>
        </w:tc>
        <w:tc>
          <w:tcPr>
            <w:tcW w:w="3545" w:type="dxa"/>
          </w:tcPr>
          <w:p w:rsidR="009722FF" w:rsidRPr="009722FF" w:rsidRDefault="009722FF" w:rsidP="00D56719">
            <w:pPr>
              <w:ind w:right="-1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ластной конкурс программ и методических материалов </w:t>
            </w:r>
            <w:proofErr w:type="spellStart"/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туристко</w:t>
            </w:r>
            <w:proofErr w:type="spellEnd"/>
            <w:r w:rsidRPr="009722FF">
              <w:rPr>
                <w:rFonts w:ascii="Times New Roman" w:hAnsi="Times New Roman"/>
                <w:color w:val="000000"/>
                <w:sz w:val="26"/>
                <w:szCs w:val="26"/>
              </w:rPr>
              <w:t>-краеведческой направленности</w:t>
            </w:r>
          </w:p>
        </w:tc>
        <w:tc>
          <w:tcPr>
            <w:tcW w:w="3168" w:type="dxa"/>
          </w:tcPr>
          <w:p w:rsidR="009722FF" w:rsidRPr="009722FF" w:rsidRDefault="009722FF" w:rsidP="0042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тар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Г., педагог д\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ризма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еведения</w:t>
            </w:r>
          </w:p>
        </w:tc>
        <w:tc>
          <w:tcPr>
            <w:tcW w:w="2577" w:type="dxa"/>
          </w:tcPr>
          <w:p w:rsidR="009722FF" w:rsidRPr="009722FF" w:rsidRDefault="00B346B1" w:rsidP="008430F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</w:t>
            </w:r>
            <w:r w:rsidR="009722FF">
              <w:rPr>
                <w:rFonts w:ascii="Times New Roman" w:hAnsi="Times New Roman"/>
                <w:color w:val="000000"/>
                <w:sz w:val="26"/>
                <w:szCs w:val="26"/>
              </w:rPr>
              <w:t>. Кемерово</w:t>
            </w:r>
          </w:p>
        </w:tc>
        <w:tc>
          <w:tcPr>
            <w:tcW w:w="3938" w:type="dxa"/>
          </w:tcPr>
          <w:p w:rsidR="009722FF" w:rsidRPr="009722FF" w:rsidRDefault="009722FF" w:rsidP="008430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мота 2 место</w:t>
            </w:r>
          </w:p>
        </w:tc>
      </w:tr>
    </w:tbl>
    <w:p w:rsidR="00C50FDE" w:rsidRPr="009722FF" w:rsidRDefault="00C50FDE" w:rsidP="0085050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0FDE" w:rsidRPr="009722FF" w:rsidRDefault="00C50FDE" w:rsidP="00C50FDE">
      <w:pPr>
        <w:rPr>
          <w:rFonts w:ascii="Times New Roman" w:hAnsi="Times New Roman" w:cs="Times New Roman"/>
          <w:sz w:val="26"/>
          <w:szCs w:val="26"/>
        </w:rPr>
      </w:pPr>
    </w:p>
    <w:p w:rsidR="00C50FDE" w:rsidRPr="009722FF" w:rsidRDefault="00C50FDE" w:rsidP="00C50FDE">
      <w:pPr>
        <w:rPr>
          <w:rFonts w:ascii="Times New Roman" w:hAnsi="Times New Roman" w:cs="Times New Roman"/>
          <w:sz w:val="26"/>
          <w:szCs w:val="26"/>
        </w:rPr>
      </w:pPr>
    </w:p>
    <w:p w:rsidR="00C50FDE" w:rsidRPr="009722FF" w:rsidRDefault="00C50FDE" w:rsidP="00C50FDE">
      <w:pPr>
        <w:rPr>
          <w:rFonts w:ascii="Times New Roman" w:hAnsi="Times New Roman" w:cs="Times New Roman"/>
          <w:sz w:val="26"/>
          <w:szCs w:val="26"/>
        </w:rPr>
      </w:pPr>
    </w:p>
    <w:p w:rsidR="00C50FDE" w:rsidRPr="009722FF" w:rsidRDefault="00C50FDE" w:rsidP="00C50FDE">
      <w:pPr>
        <w:rPr>
          <w:rFonts w:ascii="Times New Roman" w:hAnsi="Times New Roman" w:cs="Times New Roman"/>
          <w:sz w:val="26"/>
          <w:szCs w:val="26"/>
        </w:rPr>
      </w:pPr>
    </w:p>
    <w:p w:rsidR="00850503" w:rsidRPr="009722FF" w:rsidRDefault="00C50FDE" w:rsidP="00C50FDE">
      <w:pPr>
        <w:tabs>
          <w:tab w:val="left" w:pos="3585"/>
        </w:tabs>
        <w:rPr>
          <w:rFonts w:ascii="Times New Roman" w:hAnsi="Times New Roman" w:cs="Times New Roman"/>
          <w:sz w:val="26"/>
          <w:szCs w:val="26"/>
        </w:rPr>
      </w:pPr>
      <w:r w:rsidRPr="009722FF">
        <w:rPr>
          <w:rFonts w:ascii="Times New Roman" w:hAnsi="Times New Roman" w:cs="Times New Roman"/>
          <w:sz w:val="26"/>
          <w:szCs w:val="26"/>
        </w:rPr>
        <w:tab/>
      </w:r>
    </w:p>
    <w:sectPr w:rsidR="00850503" w:rsidRPr="009722FF" w:rsidSect="000E49E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503"/>
    <w:rsid w:val="000117F2"/>
    <w:rsid w:val="00035ADA"/>
    <w:rsid w:val="000661DB"/>
    <w:rsid w:val="000710BA"/>
    <w:rsid w:val="00071D9C"/>
    <w:rsid w:val="00082F58"/>
    <w:rsid w:val="000B10FC"/>
    <w:rsid w:val="000B788D"/>
    <w:rsid w:val="000D0C07"/>
    <w:rsid w:val="000D3158"/>
    <w:rsid w:val="000D71D9"/>
    <w:rsid w:val="000E3EF9"/>
    <w:rsid w:val="000E49E1"/>
    <w:rsid w:val="000E6E82"/>
    <w:rsid w:val="000E7651"/>
    <w:rsid w:val="000F4C9E"/>
    <w:rsid w:val="000F6B12"/>
    <w:rsid w:val="00107E71"/>
    <w:rsid w:val="001130F9"/>
    <w:rsid w:val="001178E5"/>
    <w:rsid w:val="0012142C"/>
    <w:rsid w:val="00122527"/>
    <w:rsid w:val="00124503"/>
    <w:rsid w:val="00127C38"/>
    <w:rsid w:val="00134222"/>
    <w:rsid w:val="00136682"/>
    <w:rsid w:val="00143869"/>
    <w:rsid w:val="00147777"/>
    <w:rsid w:val="00167C54"/>
    <w:rsid w:val="001933CC"/>
    <w:rsid w:val="001C222B"/>
    <w:rsid w:val="001D1A34"/>
    <w:rsid w:val="001D3665"/>
    <w:rsid w:val="001D4260"/>
    <w:rsid w:val="001D67D1"/>
    <w:rsid w:val="001F4CE0"/>
    <w:rsid w:val="0022427E"/>
    <w:rsid w:val="00224F0E"/>
    <w:rsid w:val="00244C90"/>
    <w:rsid w:val="002552DE"/>
    <w:rsid w:val="00261277"/>
    <w:rsid w:val="00272219"/>
    <w:rsid w:val="0028289D"/>
    <w:rsid w:val="002B237E"/>
    <w:rsid w:val="002C2087"/>
    <w:rsid w:val="002C3278"/>
    <w:rsid w:val="002D41A0"/>
    <w:rsid w:val="002D501A"/>
    <w:rsid w:val="002D5752"/>
    <w:rsid w:val="002E7519"/>
    <w:rsid w:val="002E7D1C"/>
    <w:rsid w:val="002F16F9"/>
    <w:rsid w:val="002F1969"/>
    <w:rsid w:val="00313B5F"/>
    <w:rsid w:val="00320B1D"/>
    <w:rsid w:val="00327145"/>
    <w:rsid w:val="003343A4"/>
    <w:rsid w:val="003376C4"/>
    <w:rsid w:val="0035144E"/>
    <w:rsid w:val="00355644"/>
    <w:rsid w:val="0036241C"/>
    <w:rsid w:val="0037474F"/>
    <w:rsid w:val="00377AD8"/>
    <w:rsid w:val="003820AF"/>
    <w:rsid w:val="00385323"/>
    <w:rsid w:val="00391F1B"/>
    <w:rsid w:val="003A4C6F"/>
    <w:rsid w:val="003C2BC4"/>
    <w:rsid w:val="003E118F"/>
    <w:rsid w:val="003E4023"/>
    <w:rsid w:val="003F7944"/>
    <w:rsid w:val="004138BB"/>
    <w:rsid w:val="004200C6"/>
    <w:rsid w:val="00426729"/>
    <w:rsid w:val="0043093E"/>
    <w:rsid w:val="00435E8E"/>
    <w:rsid w:val="00476C75"/>
    <w:rsid w:val="00485DB0"/>
    <w:rsid w:val="00497112"/>
    <w:rsid w:val="004B0400"/>
    <w:rsid w:val="004B4EB8"/>
    <w:rsid w:val="004C2E08"/>
    <w:rsid w:val="004C4425"/>
    <w:rsid w:val="004F7C53"/>
    <w:rsid w:val="00501FC0"/>
    <w:rsid w:val="00510BDA"/>
    <w:rsid w:val="005306DE"/>
    <w:rsid w:val="00533AFD"/>
    <w:rsid w:val="005544D8"/>
    <w:rsid w:val="00555F20"/>
    <w:rsid w:val="005847C6"/>
    <w:rsid w:val="005A5160"/>
    <w:rsid w:val="005B06C4"/>
    <w:rsid w:val="005B13D7"/>
    <w:rsid w:val="005C112B"/>
    <w:rsid w:val="005C3E70"/>
    <w:rsid w:val="005D7CC8"/>
    <w:rsid w:val="005F3E12"/>
    <w:rsid w:val="0060729E"/>
    <w:rsid w:val="006105BE"/>
    <w:rsid w:val="00625866"/>
    <w:rsid w:val="006268B4"/>
    <w:rsid w:val="00627BD6"/>
    <w:rsid w:val="00646733"/>
    <w:rsid w:val="00650874"/>
    <w:rsid w:val="00653D96"/>
    <w:rsid w:val="00660807"/>
    <w:rsid w:val="00672745"/>
    <w:rsid w:val="006771EB"/>
    <w:rsid w:val="0069274E"/>
    <w:rsid w:val="006B3B53"/>
    <w:rsid w:val="006B4C40"/>
    <w:rsid w:val="006B5C72"/>
    <w:rsid w:val="006B61D8"/>
    <w:rsid w:val="006D58AE"/>
    <w:rsid w:val="006D58E5"/>
    <w:rsid w:val="006D5A87"/>
    <w:rsid w:val="007061E4"/>
    <w:rsid w:val="00732F2D"/>
    <w:rsid w:val="007442EC"/>
    <w:rsid w:val="00753210"/>
    <w:rsid w:val="00757458"/>
    <w:rsid w:val="00763EC3"/>
    <w:rsid w:val="00773648"/>
    <w:rsid w:val="00775CF9"/>
    <w:rsid w:val="007A1B4D"/>
    <w:rsid w:val="007A6A8C"/>
    <w:rsid w:val="007D4CC6"/>
    <w:rsid w:val="007D57AD"/>
    <w:rsid w:val="007F6BD7"/>
    <w:rsid w:val="00801A09"/>
    <w:rsid w:val="008044AA"/>
    <w:rsid w:val="008058FA"/>
    <w:rsid w:val="00807C08"/>
    <w:rsid w:val="00811510"/>
    <w:rsid w:val="00823C17"/>
    <w:rsid w:val="00836D19"/>
    <w:rsid w:val="008430FB"/>
    <w:rsid w:val="0084530E"/>
    <w:rsid w:val="00850503"/>
    <w:rsid w:val="00851B39"/>
    <w:rsid w:val="00872AA4"/>
    <w:rsid w:val="008759CB"/>
    <w:rsid w:val="00893307"/>
    <w:rsid w:val="008A04D4"/>
    <w:rsid w:val="008B0FAE"/>
    <w:rsid w:val="008B5334"/>
    <w:rsid w:val="008E6E68"/>
    <w:rsid w:val="00920E20"/>
    <w:rsid w:val="00947182"/>
    <w:rsid w:val="009533BC"/>
    <w:rsid w:val="009722FF"/>
    <w:rsid w:val="00977ED0"/>
    <w:rsid w:val="00984C46"/>
    <w:rsid w:val="009857F0"/>
    <w:rsid w:val="009957FD"/>
    <w:rsid w:val="00997DF2"/>
    <w:rsid w:val="009A597C"/>
    <w:rsid w:val="009C2854"/>
    <w:rsid w:val="009C67DC"/>
    <w:rsid w:val="009D2307"/>
    <w:rsid w:val="009E18B7"/>
    <w:rsid w:val="00A13787"/>
    <w:rsid w:val="00A13949"/>
    <w:rsid w:val="00A8010B"/>
    <w:rsid w:val="00A9057B"/>
    <w:rsid w:val="00A950F2"/>
    <w:rsid w:val="00AA051B"/>
    <w:rsid w:val="00AD13BD"/>
    <w:rsid w:val="00AF4F03"/>
    <w:rsid w:val="00AF6517"/>
    <w:rsid w:val="00B0445D"/>
    <w:rsid w:val="00B16DD7"/>
    <w:rsid w:val="00B21A4E"/>
    <w:rsid w:val="00B225FE"/>
    <w:rsid w:val="00B23122"/>
    <w:rsid w:val="00B346B1"/>
    <w:rsid w:val="00B54AEC"/>
    <w:rsid w:val="00B575D6"/>
    <w:rsid w:val="00B67A01"/>
    <w:rsid w:val="00B70AAB"/>
    <w:rsid w:val="00B73BA3"/>
    <w:rsid w:val="00B75482"/>
    <w:rsid w:val="00BA70EB"/>
    <w:rsid w:val="00BB286A"/>
    <w:rsid w:val="00BB4D45"/>
    <w:rsid w:val="00BE5271"/>
    <w:rsid w:val="00BF6E05"/>
    <w:rsid w:val="00C049AF"/>
    <w:rsid w:val="00C17B90"/>
    <w:rsid w:val="00C253AE"/>
    <w:rsid w:val="00C50FDE"/>
    <w:rsid w:val="00C51DD7"/>
    <w:rsid w:val="00C55200"/>
    <w:rsid w:val="00C57A03"/>
    <w:rsid w:val="00C71306"/>
    <w:rsid w:val="00C7357B"/>
    <w:rsid w:val="00C81746"/>
    <w:rsid w:val="00CA2683"/>
    <w:rsid w:val="00CC0BAD"/>
    <w:rsid w:val="00CE3F65"/>
    <w:rsid w:val="00CF4353"/>
    <w:rsid w:val="00D136DF"/>
    <w:rsid w:val="00D25BA3"/>
    <w:rsid w:val="00D36B61"/>
    <w:rsid w:val="00D42B02"/>
    <w:rsid w:val="00D430FA"/>
    <w:rsid w:val="00D44598"/>
    <w:rsid w:val="00D56719"/>
    <w:rsid w:val="00D627EC"/>
    <w:rsid w:val="00D805E5"/>
    <w:rsid w:val="00D8166F"/>
    <w:rsid w:val="00D847C1"/>
    <w:rsid w:val="00D96F09"/>
    <w:rsid w:val="00DA220F"/>
    <w:rsid w:val="00DA55BF"/>
    <w:rsid w:val="00DD3E6D"/>
    <w:rsid w:val="00DD3F75"/>
    <w:rsid w:val="00DE0F24"/>
    <w:rsid w:val="00DE497D"/>
    <w:rsid w:val="00DE5582"/>
    <w:rsid w:val="00E01BDB"/>
    <w:rsid w:val="00E0339F"/>
    <w:rsid w:val="00E2733E"/>
    <w:rsid w:val="00E30A63"/>
    <w:rsid w:val="00E37601"/>
    <w:rsid w:val="00E71DA5"/>
    <w:rsid w:val="00E80CDB"/>
    <w:rsid w:val="00E85F7E"/>
    <w:rsid w:val="00E92833"/>
    <w:rsid w:val="00EB54B3"/>
    <w:rsid w:val="00EC26A1"/>
    <w:rsid w:val="00EC7FED"/>
    <w:rsid w:val="00ED3123"/>
    <w:rsid w:val="00F07BA1"/>
    <w:rsid w:val="00F07C1C"/>
    <w:rsid w:val="00F11CD0"/>
    <w:rsid w:val="00F168AD"/>
    <w:rsid w:val="00F16B57"/>
    <w:rsid w:val="00F449DF"/>
    <w:rsid w:val="00F51B12"/>
    <w:rsid w:val="00F61CBA"/>
    <w:rsid w:val="00F65F4B"/>
    <w:rsid w:val="00F84A75"/>
    <w:rsid w:val="00F91CC4"/>
    <w:rsid w:val="00FA7EC5"/>
    <w:rsid w:val="00FB2151"/>
    <w:rsid w:val="00FB79A7"/>
    <w:rsid w:val="00FD5E24"/>
    <w:rsid w:val="00FE2E9F"/>
    <w:rsid w:val="00FE31DA"/>
    <w:rsid w:val="00FE4099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3F06-01B6-404D-B897-4AAA2265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3383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ЗАВУЧИ</cp:lastModifiedBy>
  <cp:revision>114</cp:revision>
  <dcterms:created xsi:type="dcterms:W3CDTF">2015-02-24T10:32:00Z</dcterms:created>
  <dcterms:modified xsi:type="dcterms:W3CDTF">2016-05-05T06:01:00Z</dcterms:modified>
</cp:coreProperties>
</file>